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4"/>
        <w:gridCol w:w="1041"/>
        <w:gridCol w:w="1303"/>
        <w:gridCol w:w="1094"/>
        <w:gridCol w:w="1261"/>
        <w:gridCol w:w="1425"/>
        <w:gridCol w:w="1179"/>
        <w:gridCol w:w="1639"/>
        <w:gridCol w:w="1520"/>
        <w:gridCol w:w="1402"/>
        <w:gridCol w:w="1423"/>
        <w:gridCol w:w="1097"/>
      </w:tblGrid>
      <w:tr w:rsidR="00D92C94" w:rsidRPr="00532174" w14:paraId="110D9764" w14:textId="77777777" w:rsidTr="00D92C94">
        <w:tc>
          <w:tcPr>
            <w:tcW w:w="1004" w:type="dxa"/>
            <w:shd w:val="clear" w:color="auto" w:fill="auto"/>
          </w:tcPr>
          <w:p w14:paraId="30A52781" w14:textId="77777777" w:rsidR="00D92C94" w:rsidRPr="00B56989" w:rsidRDefault="00D92C94" w:rsidP="00436076">
            <w:pPr>
              <w:rPr>
                <w:b/>
                <w:sz w:val="24"/>
                <w:szCs w:val="24"/>
              </w:rPr>
            </w:pPr>
          </w:p>
        </w:tc>
        <w:tc>
          <w:tcPr>
            <w:tcW w:w="14384" w:type="dxa"/>
            <w:gridSpan w:val="11"/>
          </w:tcPr>
          <w:p w14:paraId="211A64C8" w14:textId="77777777" w:rsidR="00D92C94" w:rsidRDefault="00D92C94" w:rsidP="00436076">
            <w:pPr>
              <w:rPr>
                <w:sz w:val="32"/>
                <w:szCs w:val="32"/>
              </w:rPr>
            </w:pPr>
          </w:p>
          <w:p w14:paraId="64BB091E" w14:textId="77777777" w:rsidR="002F5722" w:rsidRDefault="002F5722" w:rsidP="00436076">
            <w:pPr>
              <w:rPr>
                <w:sz w:val="32"/>
                <w:szCs w:val="32"/>
              </w:rPr>
            </w:pPr>
          </w:p>
          <w:p w14:paraId="6860FDAE" w14:textId="77777777" w:rsidR="002F5722" w:rsidRDefault="002F5722" w:rsidP="00436076">
            <w:pPr>
              <w:rPr>
                <w:sz w:val="32"/>
                <w:szCs w:val="32"/>
              </w:rPr>
            </w:pPr>
          </w:p>
          <w:p w14:paraId="1704C0B3" w14:textId="77777777" w:rsidR="002F5722" w:rsidRDefault="002F5722" w:rsidP="00436076">
            <w:pPr>
              <w:rPr>
                <w:sz w:val="32"/>
                <w:szCs w:val="32"/>
              </w:rPr>
            </w:pPr>
          </w:p>
          <w:p w14:paraId="2D47789A" w14:textId="77777777" w:rsidR="002F5722" w:rsidRDefault="002F5722" w:rsidP="00436076">
            <w:pPr>
              <w:rPr>
                <w:sz w:val="32"/>
                <w:szCs w:val="32"/>
              </w:rPr>
            </w:pPr>
          </w:p>
          <w:p w14:paraId="23DF0FEB" w14:textId="77777777" w:rsidR="002F5722" w:rsidRDefault="002F5722" w:rsidP="00436076">
            <w:pPr>
              <w:rPr>
                <w:sz w:val="32"/>
                <w:szCs w:val="32"/>
              </w:rPr>
            </w:pPr>
          </w:p>
          <w:p w14:paraId="26276A39" w14:textId="77777777" w:rsidR="002F5722" w:rsidRDefault="002F5722" w:rsidP="00436076">
            <w:pPr>
              <w:rPr>
                <w:sz w:val="32"/>
                <w:szCs w:val="32"/>
              </w:rPr>
            </w:pPr>
          </w:p>
          <w:p w14:paraId="70C57D64" w14:textId="77777777" w:rsidR="002F5722" w:rsidRDefault="002F5722" w:rsidP="00436076">
            <w:pPr>
              <w:rPr>
                <w:sz w:val="32"/>
                <w:szCs w:val="32"/>
              </w:rPr>
            </w:pPr>
          </w:p>
          <w:p w14:paraId="7A5103D9" w14:textId="711C9678" w:rsidR="002F5722" w:rsidRPr="00381AF4" w:rsidRDefault="002F5722" w:rsidP="00436076">
            <w:pPr>
              <w:rPr>
                <w:sz w:val="32"/>
                <w:szCs w:val="32"/>
              </w:rPr>
            </w:pPr>
          </w:p>
        </w:tc>
      </w:tr>
      <w:tr w:rsidR="00D92C94" w:rsidRPr="00532174" w14:paraId="41C4235F" w14:textId="77777777" w:rsidTr="00D92C94">
        <w:tc>
          <w:tcPr>
            <w:tcW w:w="1004" w:type="dxa"/>
            <w:shd w:val="clear" w:color="auto" w:fill="auto"/>
          </w:tcPr>
          <w:p w14:paraId="70E770D1" w14:textId="77777777" w:rsidR="00D92C94" w:rsidRPr="00381AF4" w:rsidRDefault="00D92C94" w:rsidP="00381AF4">
            <w:pPr>
              <w:rPr>
                <w:sz w:val="32"/>
                <w:szCs w:val="32"/>
              </w:rPr>
            </w:pPr>
          </w:p>
        </w:tc>
        <w:tc>
          <w:tcPr>
            <w:tcW w:w="14384" w:type="dxa"/>
            <w:gridSpan w:val="11"/>
          </w:tcPr>
          <w:p w14:paraId="0494210A" w14:textId="4AE93D74" w:rsidR="00D92C94" w:rsidRPr="00381AF4" w:rsidRDefault="00D92C94" w:rsidP="00381AF4">
            <w:pPr>
              <w:rPr>
                <w:sz w:val="32"/>
                <w:szCs w:val="32"/>
              </w:rPr>
            </w:pPr>
            <w:bookmarkStart w:id="0" w:name="sri"/>
            <w:bookmarkStart w:id="1" w:name="_Hlk50096718"/>
            <w:r w:rsidRPr="00381AF4">
              <w:rPr>
                <w:sz w:val="32"/>
                <w:szCs w:val="32"/>
              </w:rPr>
              <w:t>SRIJEDA</w:t>
            </w:r>
            <w:bookmarkEnd w:id="0"/>
          </w:p>
        </w:tc>
      </w:tr>
      <w:tr w:rsidR="002C2530" w:rsidRPr="00532174" w14:paraId="244192FC" w14:textId="77777777" w:rsidTr="00D92C94">
        <w:tc>
          <w:tcPr>
            <w:tcW w:w="1004" w:type="dxa"/>
            <w:shd w:val="clear" w:color="auto" w:fill="auto"/>
          </w:tcPr>
          <w:p w14:paraId="1ECA7FAD" w14:textId="77777777" w:rsidR="00D92C94" w:rsidRPr="0068172F" w:rsidRDefault="00D92C94" w:rsidP="00381AF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0684AD73" w14:textId="79DFEE6B" w:rsidR="00D92C94" w:rsidRPr="0068172F" w:rsidRDefault="00D92C94" w:rsidP="00381AF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AFEC9AE" w14:textId="77777777" w:rsidR="00D92C94" w:rsidRPr="0068172F" w:rsidRDefault="00D92C94" w:rsidP="00381AF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B8BD4D5" w14:textId="77777777" w:rsidR="00D92C94" w:rsidRPr="0068172F" w:rsidRDefault="00D92C94" w:rsidP="00381AF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E70A0D6" w14:textId="1BEE9A6A" w:rsidR="00D92C94" w:rsidRPr="0068172F" w:rsidRDefault="00D92C94" w:rsidP="00381AF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11D6E0BA" w14:textId="44D24B10" w:rsidR="00D92C94" w:rsidRPr="0068172F" w:rsidRDefault="00D92C94" w:rsidP="00381AF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B77EEC6" w14:textId="683A646F" w:rsidR="00D92C94" w:rsidRPr="0068172F" w:rsidRDefault="00D92C94" w:rsidP="00381AF4">
            <w:pPr>
              <w:rPr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>3.A -</w:t>
            </w:r>
          </w:p>
        </w:tc>
        <w:tc>
          <w:tcPr>
            <w:tcW w:w="1639" w:type="dxa"/>
          </w:tcPr>
          <w:p w14:paraId="43100C67" w14:textId="49F57631" w:rsidR="00D92C94" w:rsidRPr="002B0F84" w:rsidRDefault="00D92C94" w:rsidP="00381AF4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14:paraId="59B8A99A" w14:textId="345A09C8" w:rsidR="00D92C94" w:rsidRPr="0068172F" w:rsidRDefault="00D92C94" w:rsidP="00381AF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1C4F5F26" w14:textId="50A9BA8C" w:rsidR="00D92C94" w:rsidRPr="0068172F" w:rsidRDefault="00D92C94" w:rsidP="00381AF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C02055B" w14:textId="187CCFF7" w:rsidR="00D92C94" w:rsidRPr="002B0F84" w:rsidRDefault="00D92C94" w:rsidP="00381AF4">
            <w:pPr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649431A6" w14:textId="77777777" w:rsidR="00D92C94" w:rsidRPr="00532174" w:rsidRDefault="00D92C94" w:rsidP="00381AF4">
            <w:pPr>
              <w:rPr>
                <w:sz w:val="14"/>
                <w:szCs w:val="14"/>
              </w:rPr>
            </w:pPr>
          </w:p>
        </w:tc>
      </w:tr>
      <w:bookmarkEnd w:id="1"/>
      <w:tr w:rsidR="002C2530" w:rsidRPr="00532174" w14:paraId="4FD0888B" w14:textId="77777777" w:rsidTr="00904439">
        <w:tc>
          <w:tcPr>
            <w:tcW w:w="1004" w:type="dxa"/>
          </w:tcPr>
          <w:p w14:paraId="230688CA" w14:textId="2A2C649C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00-7:05</w:t>
            </w:r>
          </w:p>
        </w:tc>
        <w:tc>
          <w:tcPr>
            <w:tcW w:w="1041" w:type="dxa"/>
          </w:tcPr>
          <w:p w14:paraId="389B80EF" w14:textId="5990CC9D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40AE3335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75EF3EAF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644B5E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502981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FFC000"/>
            <w:textDirection w:val="tbRl"/>
          </w:tcPr>
          <w:p w14:paraId="0F925180" w14:textId="78AF8FC2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DRAVSTVENA NJEGA ZDRAVOG DJETETA (BARIČEVIĆ ) </w:t>
            </w:r>
            <w:r w:rsidRPr="00BE633E">
              <w:rPr>
                <w:b/>
                <w:sz w:val="18"/>
                <w:szCs w:val="18"/>
              </w:rPr>
              <w:t xml:space="preserve">K3 </w:t>
            </w:r>
            <w:r>
              <w:rPr>
                <w:sz w:val="18"/>
                <w:szCs w:val="18"/>
              </w:rPr>
              <w:t>/ OPĆA NAČELA ZDRAVLJA I NJEGE (KOVAČEVIĆ)</w:t>
            </w:r>
            <w:r w:rsidRPr="00BE633E">
              <w:rPr>
                <w:b/>
                <w:sz w:val="18"/>
                <w:szCs w:val="18"/>
              </w:rPr>
              <w:t xml:space="preserve"> K2</w:t>
            </w:r>
            <w:r>
              <w:rPr>
                <w:sz w:val="18"/>
                <w:szCs w:val="18"/>
              </w:rPr>
              <w:t xml:space="preserve"> / ZDRAVSTVENA NJEGA OPĆA (MILIĆ) </w:t>
            </w:r>
            <w:r w:rsidRPr="00BE633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1639" w:type="dxa"/>
            <w:shd w:val="clear" w:color="auto" w:fill="auto"/>
          </w:tcPr>
          <w:p w14:paraId="7B4D617B" w14:textId="68C4218C" w:rsidR="00D92C94" w:rsidRPr="0068172F" w:rsidRDefault="00D92C94" w:rsidP="00D92C94">
            <w:pPr>
              <w:rPr>
                <w:color w:val="00B050"/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1520" w:type="dxa"/>
          </w:tcPr>
          <w:p w14:paraId="62A19E8C" w14:textId="12735669" w:rsidR="00D92C94" w:rsidRPr="002B0F84" w:rsidRDefault="00D92C94" w:rsidP="00D92C94">
            <w:pPr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6D4C4C3B" w14:textId="62109FE1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23155870" w14:textId="0999C8CD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4EE94D6" w14:textId="231BA05A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0-7:05</w:t>
            </w:r>
          </w:p>
        </w:tc>
      </w:tr>
      <w:tr w:rsidR="002C2530" w:rsidRPr="00532174" w14:paraId="77441F43" w14:textId="77777777" w:rsidTr="00904439">
        <w:tc>
          <w:tcPr>
            <w:tcW w:w="1004" w:type="dxa"/>
          </w:tcPr>
          <w:p w14:paraId="28F9BD5E" w14:textId="041C76D6" w:rsidR="00D92C94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05-7:10</w:t>
            </w:r>
          </w:p>
        </w:tc>
        <w:tc>
          <w:tcPr>
            <w:tcW w:w="1041" w:type="dxa"/>
          </w:tcPr>
          <w:p w14:paraId="0E131C2F" w14:textId="4CBA7A7C" w:rsidR="00D92C94" w:rsidRPr="0068172F" w:rsidRDefault="00D92C94" w:rsidP="00D92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1303" w:type="dxa"/>
          </w:tcPr>
          <w:p w14:paraId="0E2CE8D4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6BECD7DE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8224B1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56A7C3D7" w14:textId="36A5B2A9" w:rsidR="00D92C94" w:rsidRPr="002B0F84" w:rsidRDefault="00D92C94" w:rsidP="00D92C94">
            <w:pPr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7D10ED23" w14:textId="29B38D24" w:rsidR="00D92C94" w:rsidRPr="002B0F84" w:rsidRDefault="00D92C94" w:rsidP="00D92C94">
            <w:pPr>
              <w:rPr>
                <w:b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shd w:val="clear" w:color="auto" w:fill="00B050"/>
            <w:textDirection w:val="tbRl"/>
          </w:tcPr>
          <w:p w14:paraId="0D665659" w14:textId="1B412398" w:rsidR="00D92C94" w:rsidRPr="0068172F" w:rsidRDefault="00D92C94" w:rsidP="00D92C94">
            <w:pPr>
              <w:ind w:left="113" w:right="113"/>
              <w:rPr>
                <w:color w:val="00B050"/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</w:t>
            </w:r>
            <w:r w:rsidR="00F702FD">
              <w:rPr>
                <w:sz w:val="20"/>
                <w:szCs w:val="20"/>
              </w:rPr>
              <w:t xml:space="preserve"> U2</w:t>
            </w:r>
            <w:r w:rsidRPr="0068172F">
              <w:rPr>
                <w:sz w:val="20"/>
                <w:szCs w:val="20"/>
              </w:rPr>
              <w:t xml:space="preserve"> (ALBREHT) /NJEMAČKI JEZIK (BARDAK) </w:t>
            </w:r>
            <w:r w:rsidR="00F702FD">
              <w:rPr>
                <w:sz w:val="20"/>
                <w:szCs w:val="20"/>
              </w:rPr>
              <w:t>D</w:t>
            </w:r>
          </w:p>
        </w:tc>
        <w:tc>
          <w:tcPr>
            <w:tcW w:w="1520" w:type="dxa"/>
            <w:shd w:val="clear" w:color="auto" w:fill="auto"/>
          </w:tcPr>
          <w:p w14:paraId="2A0B46E9" w14:textId="4D2887E4" w:rsidR="00D92C94" w:rsidRPr="0068172F" w:rsidRDefault="00D92C94" w:rsidP="00D92C94">
            <w:pPr>
              <w:rPr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1402" w:type="dxa"/>
          </w:tcPr>
          <w:p w14:paraId="0DAC236D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textDirection w:val="tbRl"/>
          </w:tcPr>
          <w:p w14:paraId="1FD7CAB7" w14:textId="7B351E09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4889836" w14:textId="75E35351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5-7:10</w:t>
            </w:r>
          </w:p>
        </w:tc>
      </w:tr>
      <w:tr w:rsidR="002C2530" w:rsidRPr="00532174" w14:paraId="219884E1" w14:textId="77777777" w:rsidTr="00D92C94">
        <w:tc>
          <w:tcPr>
            <w:tcW w:w="1004" w:type="dxa"/>
          </w:tcPr>
          <w:p w14:paraId="7EC4253D" w14:textId="5307B221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10-7:15</w:t>
            </w:r>
          </w:p>
        </w:tc>
        <w:tc>
          <w:tcPr>
            <w:tcW w:w="1041" w:type="dxa"/>
            <w:vMerge w:val="restart"/>
            <w:shd w:val="clear" w:color="auto" w:fill="FF0000"/>
            <w:textDirection w:val="tbRl"/>
          </w:tcPr>
          <w:p w14:paraId="4F8F13BA" w14:textId="7A917F31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DRAVSTVENA NJEGA U KUĆI (GALOVIĆ)</w:t>
            </w:r>
            <w:r w:rsidR="00537DE5">
              <w:rPr>
                <w:sz w:val="18"/>
                <w:szCs w:val="18"/>
              </w:rPr>
              <w:t xml:space="preserve"> U8</w:t>
            </w:r>
          </w:p>
        </w:tc>
        <w:tc>
          <w:tcPr>
            <w:tcW w:w="1303" w:type="dxa"/>
          </w:tcPr>
          <w:p w14:paraId="3EF49D3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93F136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3D73B05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2FFECEF" w14:textId="1C7B827C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  <w:textDirection w:val="tbRl"/>
          </w:tcPr>
          <w:p w14:paraId="6F31568D" w14:textId="46FF28CD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52D2553C" w14:textId="5C38F9E5" w:rsidR="00D92C94" w:rsidRPr="0068172F" w:rsidRDefault="00D92C94" w:rsidP="00D92C9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C00000"/>
            <w:textDirection w:val="tbRl"/>
          </w:tcPr>
          <w:p w14:paraId="6A1CBBEE" w14:textId="1D373C03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FISCHER) </w:t>
            </w:r>
            <w:r w:rsidR="004B6C5E">
              <w:rPr>
                <w:sz w:val="20"/>
                <w:szCs w:val="20"/>
              </w:rPr>
              <w:t>U</w:t>
            </w:r>
            <w:r w:rsidR="00F702FD">
              <w:rPr>
                <w:sz w:val="20"/>
                <w:szCs w:val="20"/>
              </w:rPr>
              <w:t>4</w:t>
            </w:r>
          </w:p>
        </w:tc>
        <w:tc>
          <w:tcPr>
            <w:tcW w:w="1402" w:type="dxa"/>
          </w:tcPr>
          <w:p w14:paraId="6B62913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3F690F0B" w14:textId="10AD889C" w:rsidR="00D92C94" w:rsidRPr="0068172F" w:rsidRDefault="00D92C94" w:rsidP="00D92C94">
            <w:pPr>
              <w:rPr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1097" w:type="dxa"/>
          </w:tcPr>
          <w:p w14:paraId="3C72F7C8" w14:textId="2D00343A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0-7:15</w:t>
            </w:r>
          </w:p>
        </w:tc>
      </w:tr>
      <w:tr w:rsidR="002C2530" w:rsidRPr="00532174" w14:paraId="62AC3BF4" w14:textId="77777777" w:rsidTr="00904439">
        <w:tc>
          <w:tcPr>
            <w:tcW w:w="1004" w:type="dxa"/>
          </w:tcPr>
          <w:p w14:paraId="2F2E92C1" w14:textId="69497347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15-7:20</w:t>
            </w:r>
          </w:p>
        </w:tc>
        <w:tc>
          <w:tcPr>
            <w:tcW w:w="1041" w:type="dxa"/>
            <w:vMerge/>
            <w:shd w:val="clear" w:color="auto" w:fill="FF0000"/>
          </w:tcPr>
          <w:p w14:paraId="732E81AE" w14:textId="45D59E81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5A31D72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5182FEA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BF2ECB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416EFD1F" w14:textId="49498452" w:rsidR="00D92C94" w:rsidRPr="0068172F" w:rsidRDefault="00D92C94" w:rsidP="00D92C94">
            <w:pPr>
              <w:rPr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>4.B</w:t>
            </w:r>
          </w:p>
        </w:tc>
        <w:tc>
          <w:tcPr>
            <w:tcW w:w="1179" w:type="dxa"/>
            <w:vMerge/>
            <w:shd w:val="clear" w:color="auto" w:fill="FFC000"/>
            <w:textDirection w:val="tbRl"/>
          </w:tcPr>
          <w:p w14:paraId="59F1584A" w14:textId="2ABDDBA0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1AD4FA68" w14:textId="3399FC89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00000"/>
          </w:tcPr>
          <w:p w14:paraId="7797345B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7EC0795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FFFF00"/>
            <w:textDirection w:val="tbRl"/>
          </w:tcPr>
          <w:p w14:paraId="38FB3F24" w14:textId="7465D442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VJERONAUK (ALABER) </w:t>
            </w:r>
            <w:r w:rsidR="00B22F66">
              <w:rPr>
                <w:sz w:val="20"/>
                <w:szCs w:val="20"/>
              </w:rPr>
              <w:t>U1</w:t>
            </w:r>
          </w:p>
        </w:tc>
        <w:tc>
          <w:tcPr>
            <w:tcW w:w="1097" w:type="dxa"/>
          </w:tcPr>
          <w:p w14:paraId="19B227C4" w14:textId="7BE05AD3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5-7:20</w:t>
            </w:r>
          </w:p>
        </w:tc>
      </w:tr>
      <w:tr w:rsidR="002C2530" w:rsidRPr="00532174" w14:paraId="3526B3EA" w14:textId="77777777" w:rsidTr="00904439">
        <w:tc>
          <w:tcPr>
            <w:tcW w:w="1004" w:type="dxa"/>
          </w:tcPr>
          <w:p w14:paraId="0855710C" w14:textId="41D85C16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20-7:25</w:t>
            </w:r>
          </w:p>
        </w:tc>
        <w:tc>
          <w:tcPr>
            <w:tcW w:w="1041" w:type="dxa"/>
            <w:vMerge/>
            <w:shd w:val="clear" w:color="auto" w:fill="FF0000"/>
          </w:tcPr>
          <w:p w14:paraId="0484F0DC" w14:textId="28C0D26D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B18ED0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6492B5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010525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FFFF00"/>
            <w:textDirection w:val="tbRl"/>
          </w:tcPr>
          <w:p w14:paraId="4D33B41D" w14:textId="45864C7D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FIZIKALNA TERAPIJA (BUKETA) </w:t>
            </w:r>
            <w:r w:rsidR="004B6C5E">
              <w:rPr>
                <w:sz w:val="20"/>
                <w:szCs w:val="20"/>
              </w:rPr>
              <w:t>U6</w:t>
            </w:r>
          </w:p>
        </w:tc>
        <w:tc>
          <w:tcPr>
            <w:tcW w:w="1179" w:type="dxa"/>
            <w:vMerge/>
            <w:shd w:val="clear" w:color="auto" w:fill="FFC000"/>
          </w:tcPr>
          <w:p w14:paraId="53919493" w14:textId="396E600D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12FDB5A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00000"/>
          </w:tcPr>
          <w:p w14:paraId="2A2E90E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5778A69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FF00"/>
          </w:tcPr>
          <w:p w14:paraId="4A9C823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13C661F" w14:textId="690954F9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0-7:25</w:t>
            </w:r>
          </w:p>
        </w:tc>
      </w:tr>
      <w:tr w:rsidR="002C2530" w:rsidRPr="00532174" w14:paraId="121906D8" w14:textId="77777777" w:rsidTr="00904439">
        <w:tc>
          <w:tcPr>
            <w:tcW w:w="1004" w:type="dxa"/>
          </w:tcPr>
          <w:p w14:paraId="075A4210" w14:textId="2451840C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25-7:30</w:t>
            </w:r>
          </w:p>
        </w:tc>
        <w:tc>
          <w:tcPr>
            <w:tcW w:w="1041" w:type="dxa"/>
            <w:vMerge/>
            <w:shd w:val="clear" w:color="auto" w:fill="FF0000"/>
          </w:tcPr>
          <w:p w14:paraId="28D0ED34" w14:textId="50DE9DD8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228AB85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1D49000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493105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68E6C6D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78676C96" w14:textId="5011686C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32BDBD1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00000"/>
          </w:tcPr>
          <w:p w14:paraId="340AF15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22D9915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FF00"/>
          </w:tcPr>
          <w:p w14:paraId="0FA97E5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45F9661" w14:textId="260DCC45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5-7:30</w:t>
            </w:r>
          </w:p>
        </w:tc>
      </w:tr>
      <w:tr w:rsidR="002C2530" w:rsidRPr="00532174" w14:paraId="26B9C957" w14:textId="77777777" w:rsidTr="00904439">
        <w:tc>
          <w:tcPr>
            <w:tcW w:w="1004" w:type="dxa"/>
          </w:tcPr>
          <w:p w14:paraId="519A49CF" w14:textId="664381D8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30-7:35</w:t>
            </w:r>
          </w:p>
        </w:tc>
        <w:tc>
          <w:tcPr>
            <w:tcW w:w="1041" w:type="dxa"/>
            <w:vMerge/>
            <w:shd w:val="clear" w:color="auto" w:fill="FF0000"/>
          </w:tcPr>
          <w:p w14:paraId="65284CD5" w14:textId="2CA50414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5618625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0819114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5A76E35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033B94BE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1FC5DF73" w14:textId="687A6181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051A0F9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00000"/>
          </w:tcPr>
          <w:p w14:paraId="53D577A3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3F5B893F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FF00"/>
          </w:tcPr>
          <w:p w14:paraId="35AD185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4C8BB55F" w14:textId="7A62378C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0-7:35</w:t>
            </w:r>
          </w:p>
        </w:tc>
      </w:tr>
      <w:tr w:rsidR="002C2530" w:rsidRPr="00532174" w14:paraId="44BA88A3" w14:textId="77777777" w:rsidTr="00904439">
        <w:tc>
          <w:tcPr>
            <w:tcW w:w="1004" w:type="dxa"/>
          </w:tcPr>
          <w:p w14:paraId="6CF2D2E2" w14:textId="46D9323B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35-7:40</w:t>
            </w:r>
          </w:p>
        </w:tc>
        <w:tc>
          <w:tcPr>
            <w:tcW w:w="1041" w:type="dxa"/>
            <w:vMerge/>
            <w:shd w:val="clear" w:color="auto" w:fill="FF0000"/>
          </w:tcPr>
          <w:p w14:paraId="406DE18D" w14:textId="270E5C2C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5272BAF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167C2A7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475032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08078BD3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248BD327" w14:textId="62AA189E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23304D2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00000"/>
          </w:tcPr>
          <w:p w14:paraId="0F0D47D6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0B898EB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FF00"/>
          </w:tcPr>
          <w:p w14:paraId="3735089A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897DB08" w14:textId="24F9F6D0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5-7:40</w:t>
            </w:r>
          </w:p>
        </w:tc>
      </w:tr>
      <w:tr w:rsidR="002C2530" w:rsidRPr="00532174" w14:paraId="5D1DDE75" w14:textId="77777777" w:rsidTr="00904439">
        <w:tc>
          <w:tcPr>
            <w:tcW w:w="1004" w:type="dxa"/>
          </w:tcPr>
          <w:p w14:paraId="698E1A81" w14:textId="1568D774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40-7:45</w:t>
            </w:r>
          </w:p>
        </w:tc>
        <w:tc>
          <w:tcPr>
            <w:tcW w:w="1041" w:type="dxa"/>
            <w:vMerge/>
            <w:shd w:val="clear" w:color="auto" w:fill="FF0000"/>
          </w:tcPr>
          <w:p w14:paraId="4318C109" w14:textId="3A910C35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7B25EB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0E89AA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680C789" w14:textId="1BC507EA" w:rsidR="00D92C94" w:rsidRPr="002B0F84" w:rsidRDefault="00D92C94" w:rsidP="00D92C94">
            <w:pPr>
              <w:rPr>
                <w:b/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 xml:space="preserve">1.E – </w:t>
            </w:r>
          </w:p>
        </w:tc>
        <w:tc>
          <w:tcPr>
            <w:tcW w:w="1425" w:type="dxa"/>
            <w:vMerge/>
            <w:shd w:val="clear" w:color="auto" w:fill="FFFF00"/>
          </w:tcPr>
          <w:p w14:paraId="4573C3B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05271221" w14:textId="5739D039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46EF31A3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00000"/>
          </w:tcPr>
          <w:p w14:paraId="61501626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586EAB23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FF00"/>
          </w:tcPr>
          <w:p w14:paraId="28A836CE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84B558D" w14:textId="247E5445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0-7:45</w:t>
            </w:r>
          </w:p>
        </w:tc>
      </w:tr>
      <w:tr w:rsidR="002C2530" w:rsidRPr="00532174" w14:paraId="11993458" w14:textId="77777777" w:rsidTr="00904439">
        <w:tc>
          <w:tcPr>
            <w:tcW w:w="1004" w:type="dxa"/>
          </w:tcPr>
          <w:p w14:paraId="6E007915" w14:textId="721E44B2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45-7:50</w:t>
            </w:r>
          </w:p>
        </w:tc>
        <w:tc>
          <w:tcPr>
            <w:tcW w:w="1041" w:type="dxa"/>
            <w:vMerge/>
            <w:shd w:val="clear" w:color="auto" w:fill="FF0000"/>
          </w:tcPr>
          <w:p w14:paraId="5DEC1F58" w14:textId="0B9BAB1F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467B61F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6690E68" w14:textId="3AF65E36" w:rsidR="00D92C94" w:rsidRPr="0068172F" w:rsidRDefault="00D92C94" w:rsidP="00D92C94">
            <w:pPr>
              <w:rPr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 xml:space="preserve">2.D – </w:t>
            </w:r>
          </w:p>
        </w:tc>
        <w:tc>
          <w:tcPr>
            <w:tcW w:w="1261" w:type="dxa"/>
            <w:vMerge w:val="restart"/>
            <w:shd w:val="clear" w:color="auto" w:fill="31CFEF"/>
            <w:textDirection w:val="tbRl"/>
          </w:tcPr>
          <w:p w14:paraId="075A5392" w14:textId="15429AF2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REATIVNI RAZVOJ (ŽALAC) </w:t>
            </w:r>
            <w:r w:rsidR="00F702FD">
              <w:rPr>
                <w:sz w:val="20"/>
                <w:szCs w:val="20"/>
              </w:rPr>
              <w:t>U5</w:t>
            </w:r>
          </w:p>
        </w:tc>
        <w:tc>
          <w:tcPr>
            <w:tcW w:w="1425" w:type="dxa"/>
            <w:vMerge/>
            <w:shd w:val="clear" w:color="auto" w:fill="FFFF00"/>
          </w:tcPr>
          <w:p w14:paraId="2F44CCD3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7D728ABF" w14:textId="45FCD411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2E41C84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00000"/>
          </w:tcPr>
          <w:p w14:paraId="2CAC6405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C85D7B3" w14:textId="4B2DE808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FF00"/>
            <w:textDirection w:val="tbRl"/>
          </w:tcPr>
          <w:p w14:paraId="65B0DD98" w14:textId="3AACDE07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4D31FBE4" w14:textId="1D739237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5-7:50</w:t>
            </w:r>
          </w:p>
        </w:tc>
      </w:tr>
      <w:tr w:rsidR="002C2530" w:rsidRPr="00532174" w14:paraId="43A1995B" w14:textId="77777777" w:rsidTr="00904439">
        <w:tc>
          <w:tcPr>
            <w:tcW w:w="1004" w:type="dxa"/>
          </w:tcPr>
          <w:p w14:paraId="548F8B4D" w14:textId="0E3E4C6A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50-7:55</w:t>
            </w:r>
          </w:p>
        </w:tc>
        <w:tc>
          <w:tcPr>
            <w:tcW w:w="1041" w:type="dxa"/>
            <w:vMerge/>
            <w:shd w:val="clear" w:color="auto" w:fill="FF0000"/>
          </w:tcPr>
          <w:p w14:paraId="3D79D7A1" w14:textId="23321D02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0652162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shd w:val="clear" w:color="auto" w:fill="FFC000"/>
            <w:textDirection w:val="tbRl"/>
          </w:tcPr>
          <w:p w14:paraId="1628A7C5" w14:textId="452ED3C6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 u struci  (</w:t>
            </w:r>
            <w:proofErr w:type="spellStart"/>
            <w:r>
              <w:rPr>
                <w:sz w:val="20"/>
                <w:szCs w:val="20"/>
              </w:rPr>
              <w:t>Čačulović</w:t>
            </w:r>
            <w:proofErr w:type="spellEnd"/>
            <w:r>
              <w:rPr>
                <w:sz w:val="20"/>
                <w:szCs w:val="20"/>
              </w:rPr>
              <w:t>)</w:t>
            </w:r>
            <w:r w:rsidR="00F702FD">
              <w:rPr>
                <w:sz w:val="20"/>
                <w:szCs w:val="20"/>
              </w:rPr>
              <w:t xml:space="preserve"> U7</w:t>
            </w:r>
          </w:p>
        </w:tc>
        <w:tc>
          <w:tcPr>
            <w:tcW w:w="1261" w:type="dxa"/>
            <w:vMerge/>
            <w:shd w:val="clear" w:color="auto" w:fill="31CFEF"/>
          </w:tcPr>
          <w:p w14:paraId="30B8DCA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3EF4B87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4D55C556" w14:textId="22832081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6E8043BD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49B39F26" w14:textId="76E3C2E5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AED4774" w14:textId="34BA608C" w:rsidR="00D92C94" w:rsidRPr="002B0F84" w:rsidRDefault="00D92C94" w:rsidP="00D92C94">
            <w:pPr>
              <w:rPr>
                <w:b/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1423" w:type="dxa"/>
            <w:vMerge/>
            <w:shd w:val="clear" w:color="auto" w:fill="FFFF00"/>
            <w:textDirection w:val="tbRl"/>
          </w:tcPr>
          <w:p w14:paraId="4BDAEE07" w14:textId="176CE831" w:rsidR="00D92C94" w:rsidRPr="0068172F" w:rsidRDefault="00D92C94" w:rsidP="00D92C94">
            <w:pPr>
              <w:ind w:left="113" w:right="113"/>
              <w:rPr>
                <w:color w:val="92D05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8EA67EC" w14:textId="75BD15D4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0-7:55</w:t>
            </w:r>
          </w:p>
        </w:tc>
      </w:tr>
      <w:tr w:rsidR="002C2530" w:rsidRPr="00532174" w14:paraId="54CB84F9" w14:textId="77777777" w:rsidTr="00904439">
        <w:tc>
          <w:tcPr>
            <w:tcW w:w="1004" w:type="dxa"/>
          </w:tcPr>
          <w:p w14:paraId="24523FA4" w14:textId="070639C8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55-8:00</w:t>
            </w:r>
          </w:p>
        </w:tc>
        <w:tc>
          <w:tcPr>
            <w:tcW w:w="1041" w:type="dxa"/>
            <w:vMerge/>
            <w:shd w:val="clear" w:color="auto" w:fill="FF0000"/>
          </w:tcPr>
          <w:p w14:paraId="298522FC" w14:textId="21DFDDF2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39BD8BD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FFC000"/>
          </w:tcPr>
          <w:p w14:paraId="3CD6B78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31CFEF"/>
          </w:tcPr>
          <w:p w14:paraId="144BB36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372E257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00606F7F" w14:textId="53DF5A08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0EA21B2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C00000"/>
            <w:textDirection w:val="tbRl"/>
          </w:tcPr>
          <w:p w14:paraId="7BF7791C" w14:textId="626A85FA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FISCHER) </w:t>
            </w:r>
            <w:r w:rsidR="004B6C5E">
              <w:rPr>
                <w:sz w:val="20"/>
                <w:szCs w:val="20"/>
              </w:rPr>
              <w:t>U</w:t>
            </w:r>
            <w:r w:rsidR="00F702FD">
              <w:rPr>
                <w:sz w:val="20"/>
                <w:szCs w:val="20"/>
              </w:rPr>
              <w:t>4</w:t>
            </w:r>
          </w:p>
        </w:tc>
        <w:tc>
          <w:tcPr>
            <w:tcW w:w="1402" w:type="dxa"/>
            <w:vMerge w:val="restart"/>
            <w:shd w:val="clear" w:color="auto" w:fill="FFFF00"/>
            <w:textDirection w:val="tbRl"/>
          </w:tcPr>
          <w:p w14:paraId="5FEE1140" w14:textId="39B9CD45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VJERONAUK (ALABER) </w:t>
            </w:r>
            <w:r w:rsidR="00B22F66">
              <w:rPr>
                <w:sz w:val="20"/>
                <w:szCs w:val="20"/>
              </w:rPr>
              <w:t xml:space="preserve"> U</w:t>
            </w:r>
            <w:r w:rsidR="00F702FD">
              <w:rPr>
                <w:sz w:val="20"/>
                <w:szCs w:val="20"/>
              </w:rPr>
              <w:t>3</w:t>
            </w:r>
          </w:p>
        </w:tc>
        <w:tc>
          <w:tcPr>
            <w:tcW w:w="1423" w:type="dxa"/>
            <w:vMerge w:val="restart"/>
            <w:shd w:val="clear" w:color="auto" w:fill="0070C0"/>
            <w:textDirection w:val="tbRl"/>
          </w:tcPr>
          <w:p w14:paraId="4B18ADD3" w14:textId="17072F33" w:rsidR="00D92C94" w:rsidRPr="0068172F" w:rsidRDefault="00D92C94" w:rsidP="00D92C94">
            <w:pPr>
              <w:ind w:left="113" w:right="113"/>
              <w:rPr>
                <w:color w:val="92D050"/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ENGLESKI JEZIK (ŠPRAJC) </w:t>
            </w:r>
            <w:r w:rsidR="00B22F66">
              <w:rPr>
                <w:sz w:val="20"/>
                <w:szCs w:val="20"/>
              </w:rPr>
              <w:t>U1</w:t>
            </w:r>
          </w:p>
        </w:tc>
        <w:tc>
          <w:tcPr>
            <w:tcW w:w="1097" w:type="dxa"/>
          </w:tcPr>
          <w:p w14:paraId="0CD14EDF" w14:textId="71FB5BA6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5-8:00</w:t>
            </w:r>
          </w:p>
        </w:tc>
      </w:tr>
      <w:tr w:rsidR="002C2530" w:rsidRPr="00532174" w14:paraId="1EF53E97" w14:textId="77777777" w:rsidTr="00904439">
        <w:tc>
          <w:tcPr>
            <w:tcW w:w="1004" w:type="dxa"/>
          </w:tcPr>
          <w:p w14:paraId="43CECC7C" w14:textId="14E354C6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00-8:05</w:t>
            </w:r>
          </w:p>
        </w:tc>
        <w:tc>
          <w:tcPr>
            <w:tcW w:w="1041" w:type="dxa"/>
            <w:vMerge/>
            <w:shd w:val="clear" w:color="auto" w:fill="FF0000"/>
          </w:tcPr>
          <w:p w14:paraId="1EB914A2" w14:textId="02604F4C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3D594BF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FFC000"/>
          </w:tcPr>
          <w:p w14:paraId="25C416A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31CFEF"/>
          </w:tcPr>
          <w:p w14:paraId="6EA5C8ED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691A1824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291D1A96" w14:textId="318E61C0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shd w:val="clear" w:color="auto" w:fill="00B050"/>
            <w:textDirection w:val="tbRl"/>
          </w:tcPr>
          <w:p w14:paraId="5C91A97B" w14:textId="5513EBFB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ENGLESKI JEZIK (ALBREHT) </w:t>
            </w:r>
            <w:r w:rsidR="00F702FD">
              <w:rPr>
                <w:sz w:val="20"/>
                <w:szCs w:val="20"/>
              </w:rPr>
              <w:t xml:space="preserve">U2 </w:t>
            </w:r>
            <w:r w:rsidRPr="0068172F">
              <w:rPr>
                <w:sz w:val="20"/>
                <w:szCs w:val="20"/>
              </w:rPr>
              <w:t xml:space="preserve">/NJEMAČKI JEZIK (BARDAK) </w:t>
            </w:r>
            <w:r w:rsidR="00F702FD">
              <w:rPr>
                <w:sz w:val="20"/>
                <w:szCs w:val="20"/>
              </w:rPr>
              <w:t xml:space="preserve"> D</w:t>
            </w:r>
          </w:p>
        </w:tc>
        <w:tc>
          <w:tcPr>
            <w:tcW w:w="1520" w:type="dxa"/>
            <w:vMerge/>
            <w:shd w:val="clear" w:color="auto" w:fill="C00000"/>
          </w:tcPr>
          <w:p w14:paraId="5B1FCE5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FF00"/>
          </w:tcPr>
          <w:p w14:paraId="6E3BC6B4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70C0"/>
          </w:tcPr>
          <w:p w14:paraId="0642E533" w14:textId="77777777" w:rsidR="00D92C94" w:rsidRPr="0068172F" w:rsidRDefault="00D92C94" w:rsidP="00D92C94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F5F881A" w14:textId="52F7F666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0-8:05</w:t>
            </w:r>
          </w:p>
        </w:tc>
      </w:tr>
      <w:tr w:rsidR="002C2530" w:rsidRPr="00532174" w14:paraId="6C24BBD7" w14:textId="77777777" w:rsidTr="00904439">
        <w:tc>
          <w:tcPr>
            <w:tcW w:w="1004" w:type="dxa"/>
          </w:tcPr>
          <w:p w14:paraId="3B9AC9A7" w14:textId="7037DC5C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05-8:10</w:t>
            </w:r>
          </w:p>
        </w:tc>
        <w:tc>
          <w:tcPr>
            <w:tcW w:w="1041" w:type="dxa"/>
            <w:vMerge/>
            <w:shd w:val="clear" w:color="auto" w:fill="FF0000"/>
          </w:tcPr>
          <w:p w14:paraId="416EE4F9" w14:textId="6F877B86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5652EE2F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FFC000"/>
          </w:tcPr>
          <w:p w14:paraId="46887716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31CFEF"/>
          </w:tcPr>
          <w:p w14:paraId="7C4D640D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4004377D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  <w:textDirection w:val="tbRl"/>
          </w:tcPr>
          <w:p w14:paraId="7CD19E7B" w14:textId="7E69BD12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10B9E05A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00000"/>
          </w:tcPr>
          <w:p w14:paraId="45E0A65A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FF00"/>
          </w:tcPr>
          <w:p w14:paraId="565A936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70C0"/>
          </w:tcPr>
          <w:p w14:paraId="6BD4AB0E" w14:textId="77777777" w:rsidR="00D92C94" w:rsidRPr="0068172F" w:rsidRDefault="00D92C94" w:rsidP="00D92C94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8B3287A" w14:textId="0DB49414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5-8:10</w:t>
            </w:r>
          </w:p>
        </w:tc>
      </w:tr>
      <w:tr w:rsidR="002C2530" w:rsidRPr="00532174" w14:paraId="3DF7EE53" w14:textId="77777777" w:rsidTr="00D92C94">
        <w:tc>
          <w:tcPr>
            <w:tcW w:w="1004" w:type="dxa"/>
          </w:tcPr>
          <w:p w14:paraId="1FC20CE7" w14:textId="2A0DAA9D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10-8:15</w:t>
            </w:r>
          </w:p>
        </w:tc>
        <w:tc>
          <w:tcPr>
            <w:tcW w:w="1041" w:type="dxa"/>
            <w:vMerge w:val="restart"/>
            <w:shd w:val="clear" w:color="auto" w:fill="FF0000"/>
            <w:textDirection w:val="tbRl"/>
          </w:tcPr>
          <w:p w14:paraId="60A9A25A" w14:textId="6DB953AC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DRAVSTVENA NJEGA U KUĆI (GALOVIĆ)</w:t>
            </w:r>
            <w:r w:rsidR="00E6020D">
              <w:rPr>
                <w:sz w:val="18"/>
                <w:szCs w:val="18"/>
              </w:rPr>
              <w:t xml:space="preserve"> U8</w:t>
            </w:r>
          </w:p>
        </w:tc>
        <w:tc>
          <w:tcPr>
            <w:tcW w:w="1303" w:type="dxa"/>
          </w:tcPr>
          <w:p w14:paraId="66C6342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FFC000"/>
          </w:tcPr>
          <w:p w14:paraId="5CCAC33B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31CFEF"/>
          </w:tcPr>
          <w:p w14:paraId="69B0A83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FFFF00"/>
            <w:textDirection w:val="tbRl"/>
          </w:tcPr>
          <w:p w14:paraId="39314002" w14:textId="170A2C9D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FIZIKALNA TERAPIJA (BUKETA) </w:t>
            </w:r>
            <w:r w:rsidR="004B6C5E">
              <w:rPr>
                <w:sz w:val="20"/>
                <w:szCs w:val="20"/>
              </w:rPr>
              <w:t>U6</w:t>
            </w:r>
          </w:p>
        </w:tc>
        <w:tc>
          <w:tcPr>
            <w:tcW w:w="1179" w:type="dxa"/>
            <w:vMerge/>
            <w:shd w:val="clear" w:color="auto" w:fill="FFC000"/>
          </w:tcPr>
          <w:p w14:paraId="31716F4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67C60B5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00000"/>
          </w:tcPr>
          <w:p w14:paraId="33AE1D0A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FF00"/>
          </w:tcPr>
          <w:p w14:paraId="399CDBF4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70C0"/>
          </w:tcPr>
          <w:p w14:paraId="51AEF8E1" w14:textId="77777777" w:rsidR="00D92C94" w:rsidRPr="0068172F" w:rsidRDefault="00D92C94" w:rsidP="00D92C94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08EB664" w14:textId="63A181C1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0-8:15</w:t>
            </w:r>
          </w:p>
        </w:tc>
      </w:tr>
      <w:tr w:rsidR="002C2530" w:rsidRPr="00532174" w14:paraId="371B8E78" w14:textId="77777777" w:rsidTr="00904439">
        <w:tc>
          <w:tcPr>
            <w:tcW w:w="1004" w:type="dxa"/>
          </w:tcPr>
          <w:p w14:paraId="2A1EEF9F" w14:textId="6956FFCE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15-820</w:t>
            </w:r>
          </w:p>
        </w:tc>
        <w:tc>
          <w:tcPr>
            <w:tcW w:w="1041" w:type="dxa"/>
            <w:vMerge/>
            <w:shd w:val="clear" w:color="auto" w:fill="FF0000"/>
          </w:tcPr>
          <w:p w14:paraId="6B7EB161" w14:textId="7275BEA0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667BE2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FFC000"/>
          </w:tcPr>
          <w:p w14:paraId="04F728B4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31CFEF"/>
          </w:tcPr>
          <w:p w14:paraId="18E133F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12937BE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3F03FE7E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1746F18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00000"/>
          </w:tcPr>
          <w:p w14:paraId="17ABB184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FF00"/>
          </w:tcPr>
          <w:p w14:paraId="30C5CBA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70C0"/>
          </w:tcPr>
          <w:p w14:paraId="2F229013" w14:textId="77777777" w:rsidR="00D92C94" w:rsidRPr="0068172F" w:rsidRDefault="00D92C94" w:rsidP="00D92C94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BFDEA8A" w14:textId="45FBB5AF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5-820</w:t>
            </w:r>
          </w:p>
        </w:tc>
      </w:tr>
      <w:tr w:rsidR="002C2530" w:rsidRPr="00532174" w14:paraId="204B4351" w14:textId="77777777" w:rsidTr="00904439">
        <w:tc>
          <w:tcPr>
            <w:tcW w:w="1004" w:type="dxa"/>
          </w:tcPr>
          <w:p w14:paraId="1EBF9536" w14:textId="49A07992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20-8:25</w:t>
            </w:r>
          </w:p>
        </w:tc>
        <w:tc>
          <w:tcPr>
            <w:tcW w:w="1041" w:type="dxa"/>
            <w:vMerge/>
            <w:shd w:val="clear" w:color="auto" w:fill="FF0000"/>
          </w:tcPr>
          <w:p w14:paraId="37355F5F" w14:textId="7FDB6506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159887D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FFC000"/>
          </w:tcPr>
          <w:p w14:paraId="179F41A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31CFEF"/>
          </w:tcPr>
          <w:p w14:paraId="53A59C1F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13633AEA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60D7DAD4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53F2DD3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00000"/>
          </w:tcPr>
          <w:p w14:paraId="271D7DE5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FF00"/>
          </w:tcPr>
          <w:p w14:paraId="317377C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70C0"/>
          </w:tcPr>
          <w:p w14:paraId="35C71956" w14:textId="77777777" w:rsidR="00D92C94" w:rsidRPr="0068172F" w:rsidRDefault="00D92C94" w:rsidP="00D92C94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223BE60" w14:textId="6475DBFB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0-8:25</w:t>
            </w:r>
          </w:p>
        </w:tc>
      </w:tr>
      <w:tr w:rsidR="002C2530" w:rsidRPr="00532174" w14:paraId="59B0BCA3" w14:textId="77777777" w:rsidTr="00904439">
        <w:tc>
          <w:tcPr>
            <w:tcW w:w="1004" w:type="dxa"/>
          </w:tcPr>
          <w:p w14:paraId="4B2F83BB" w14:textId="2C64B9EC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25-8:30</w:t>
            </w:r>
          </w:p>
        </w:tc>
        <w:tc>
          <w:tcPr>
            <w:tcW w:w="1041" w:type="dxa"/>
            <w:vMerge/>
            <w:shd w:val="clear" w:color="auto" w:fill="FF0000"/>
          </w:tcPr>
          <w:p w14:paraId="0262371F" w14:textId="36CC002D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0CE958B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FFC000"/>
          </w:tcPr>
          <w:p w14:paraId="6EFC02C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31CFEF"/>
          </w:tcPr>
          <w:p w14:paraId="5504390B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1E0D501D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7FC71856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  <w:textDirection w:val="tbRl"/>
          </w:tcPr>
          <w:p w14:paraId="13FD971A" w14:textId="5983D3C1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00000"/>
          </w:tcPr>
          <w:p w14:paraId="029A7DAA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FF00"/>
          </w:tcPr>
          <w:p w14:paraId="7BD3A59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70C0"/>
          </w:tcPr>
          <w:p w14:paraId="018492F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606B092" w14:textId="18850B1F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5-8:30</w:t>
            </w:r>
          </w:p>
        </w:tc>
      </w:tr>
      <w:tr w:rsidR="002C2530" w:rsidRPr="00532174" w14:paraId="7A324FBD" w14:textId="77777777" w:rsidTr="00904439">
        <w:tc>
          <w:tcPr>
            <w:tcW w:w="1004" w:type="dxa"/>
          </w:tcPr>
          <w:p w14:paraId="64478E69" w14:textId="2F3D4B15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30-8:35</w:t>
            </w:r>
          </w:p>
        </w:tc>
        <w:tc>
          <w:tcPr>
            <w:tcW w:w="1041" w:type="dxa"/>
            <w:vMerge/>
            <w:shd w:val="clear" w:color="auto" w:fill="FF0000"/>
          </w:tcPr>
          <w:p w14:paraId="6C419839" w14:textId="78DD7E6A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B79A8D6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754EE365" w14:textId="61CCEC56" w:rsidR="00D92C94" w:rsidRPr="002B0F84" w:rsidRDefault="00D92C94" w:rsidP="00D92C94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31CFEF"/>
          </w:tcPr>
          <w:p w14:paraId="6E7688B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546875A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4675798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shd w:val="clear" w:color="auto" w:fill="8EAADB" w:themeFill="accent1" w:themeFillTint="99"/>
            <w:textDirection w:val="tbRl"/>
          </w:tcPr>
          <w:p w14:paraId="23C41A4B" w14:textId="02F57711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LATINSKI (RADOŠEVIĆ) </w:t>
            </w:r>
            <w:r w:rsidR="00F702FD">
              <w:rPr>
                <w:sz w:val="20"/>
                <w:szCs w:val="20"/>
              </w:rPr>
              <w:t>U2</w:t>
            </w:r>
          </w:p>
        </w:tc>
        <w:tc>
          <w:tcPr>
            <w:tcW w:w="1520" w:type="dxa"/>
            <w:vMerge/>
            <w:shd w:val="clear" w:color="auto" w:fill="C00000"/>
          </w:tcPr>
          <w:p w14:paraId="35317874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FF00"/>
          </w:tcPr>
          <w:p w14:paraId="45E6BF6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F0"/>
          </w:tcPr>
          <w:p w14:paraId="4048996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C328C04" w14:textId="43085D0F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0-8:35</w:t>
            </w:r>
          </w:p>
        </w:tc>
      </w:tr>
      <w:tr w:rsidR="002C2530" w:rsidRPr="00532174" w14:paraId="2DDE5E15" w14:textId="77777777" w:rsidTr="00904439">
        <w:tc>
          <w:tcPr>
            <w:tcW w:w="1004" w:type="dxa"/>
          </w:tcPr>
          <w:p w14:paraId="34E53227" w14:textId="5D762EE2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35-8:40</w:t>
            </w:r>
          </w:p>
        </w:tc>
        <w:tc>
          <w:tcPr>
            <w:tcW w:w="1041" w:type="dxa"/>
            <w:vMerge/>
            <w:shd w:val="clear" w:color="auto" w:fill="FF0000"/>
          </w:tcPr>
          <w:p w14:paraId="772A0124" w14:textId="282F2D2F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17AA91B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shd w:val="clear" w:color="auto" w:fill="00B050"/>
            <w:textDirection w:val="tbRl"/>
          </w:tcPr>
          <w:p w14:paraId="79B6415A" w14:textId="10623C82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000000" w:themeColor="text1"/>
                <w:sz w:val="20"/>
                <w:szCs w:val="20"/>
              </w:rPr>
              <w:t xml:space="preserve">RAČUNALSTVO (HARAMBAŠIĆ) </w:t>
            </w:r>
            <w:r w:rsidR="00F702FD">
              <w:rPr>
                <w:color w:val="000000" w:themeColor="text1"/>
                <w:sz w:val="20"/>
                <w:szCs w:val="20"/>
              </w:rPr>
              <w:t>U7</w:t>
            </w:r>
          </w:p>
        </w:tc>
        <w:tc>
          <w:tcPr>
            <w:tcW w:w="1261" w:type="dxa"/>
            <w:vMerge/>
            <w:shd w:val="clear" w:color="auto" w:fill="31CFEF"/>
          </w:tcPr>
          <w:p w14:paraId="5FF62403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</w:tcPr>
          <w:p w14:paraId="00D06CE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FFC000"/>
            <w:textDirection w:val="tbRl"/>
          </w:tcPr>
          <w:p w14:paraId="56EF4771" w14:textId="022B0349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DRAVSTVENA NJEGA ZDRAVOG DJETETA (BARIČEVIĆ ) </w:t>
            </w:r>
            <w:r w:rsidRPr="00BE633E">
              <w:rPr>
                <w:b/>
                <w:sz w:val="18"/>
                <w:szCs w:val="18"/>
              </w:rPr>
              <w:t xml:space="preserve">K3 </w:t>
            </w:r>
            <w:r>
              <w:rPr>
                <w:sz w:val="18"/>
                <w:szCs w:val="18"/>
              </w:rPr>
              <w:t>/ OPĆA NAČELA ZDRAVLJA I NJEGE (KOVAČEVIĆ)</w:t>
            </w:r>
            <w:r w:rsidRPr="00BE633E">
              <w:rPr>
                <w:b/>
                <w:sz w:val="18"/>
                <w:szCs w:val="18"/>
              </w:rPr>
              <w:t xml:space="preserve"> K2</w:t>
            </w:r>
            <w:r>
              <w:rPr>
                <w:sz w:val="18"/>
                <w:szCs w:val="18"/>
              </w:rPr>
              <w:t xml:space="preserve"> / ZDRAVSTVENA NJEGA OPĆA (MILIĆ) </w:t>
            </w:r>
            <w:r w:rsidRPr="00BE633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1639" w:type="dxa"/>
            <w:vMerge/>
            <w:shd w:val="clear" w:color="auto" w:fill="8EAADB" w:themeFill="accent1" w:themeFillTint="99"/>
          </w:tcPr>
          <w:p w14:paraId="34948C4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00B050"/>
            <w:textDirection w:val="tbRl"/>
          </w:tcPr>
          <w:p w14:paraId="41D53C28" w14:textId="6562B100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(ALBREHT)</w:t>
            </w:r>
            <w:r w:rsidR="004B6C5E">
              <w:rPr>
                <w:sz w:val="20"/>
                <w:szCs w:val="20"/>
              </w:rPr>
              <w:t xml:space="preserve"> U</w:t>
            </w:r>
            <w:r w:rsidR="00F702FD">
              <w:rPr>
                <w:sz w:val="20"/>
                <w:szCs w:val="20"/>
              </w:rPr>
              <w:t xml:space="preserve">4 </w:t>
            </w:r>
            <w:r w:rsidRPr="0068172F">
              <w:rPr>
                <w:sz w:val="20"/>
                <w:szCs w:val="20"/>
              </w:rPr>
              <w:t xml:space="preserve">/NJEMAČKI JEZIK (BAJUK) </w:t>
            </w:r>
            <w:r w:rsidR="00F702FD">
              <w:rPr>
                <w:sz w:val="20"/>
                <w:szCs w:val="20"/>
              </w:rPr>
              <w:t>KNJ</w:t>
            </w:r>
          </w:p>
        </w:tc>
        <w:tc>
          <w:tcPr>
            <w:tcW w:w="1402" w:type="dxa"/>
          </w:tcPr>
          <w:p w14:paraId="2C719A42" w14:textId="3FF9AB05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textDirection w:val="tbRl"/>
          </w:tcPr>
          <w:p w14:paraId="1D3793A5" w14:textId="11E6A3AC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827E739" w14:textId="32E6D627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5-8:40</w:t>
            </w:r>
          </w:p>
        </w:tc>
      </w:tr>
      <w:tr w:rsidR="002C2530" w:rsidRPr="00532174" w14:paraId="2719F20F" w14:textId="77777777" w:rsidTr="00904439">
        <w:tc>
          <w:tcPr>
            <w:tcW w:w="1004" w:type="dxa"/>
          </w:tcPr>
          <w:p w14:paraId="3EEEFAC4" w14:textId="19F16E2B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40-8:45</w:t>
            </w:r>
          </w:p>
        </w:tc>
        <w:tc>
          <w:tcPr>
            <w:tcW w:w="1041" w:type="dxa"/>
            <w:vMerge/>
            <w:shd w:val="clear" w:color="auto" w:fill="FF0000"/>
          </w:tcPr>
          <w:p w14:paraId="46CC2684" w14:textId="57C1BFFC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0EE7C75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00B050"/>
          </w:tcPr>
          <w:p w14:paraId="78295A8F" w14:textId="0357D5AF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14:paraId="658419C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FF00"/>
            <w:textDirection w:val="tbRl"/>
          </w:tcPr>
          <w:p w14:paraId="17DDF4FC" w14:textId="35F68374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390C2D8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8EAADB" w:themeFill="accent1" w:themeFillTint="99"/>
          </w:tcPr>
          <w:p w14:paraId="233B86E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50"/>
          </w:tcPr>
          <w:p w14:paraId="3DB35D94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shd w:val="clear" w:color="auto" w:fill="00B050"/>
            <w:textDirection w:val="tbRl"/>
          </w:tcPr>
          <w:p w14:paraId="2519D4CD" w14:textId="5334B310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ENGLESKI J. (ŠPRAJC) </w:t>
            </w:r>
            <w:r w:rsidR="00F702FD">
              <w:rPr>
                <w:sz w:val="20"/>
                <w:szCs w:val="20"/>
              </w:rPr>
              <w:t>U3</w:t>
            </w:r>
            <w:r w:rsidRPr="0068172F">
              <w:rPr>
                <w:sz w:val="20"/>
                <w:szCs w:val="20"/>
              </w:rPr>
              <w:t xml:space="preserve">/NJEMAČKI J. (BARDAK) </w:t>
            </w:r>
            <w:r w:rsidR="00F702FD">
              <w:rPr>
                <w:sz w:val="20"/>
                <w:szCs w:val="20"/>
              </w:rPr>
              <w:t>D</w:t>
            </w:r>
          </w:p>
        </w:tc>
        <w:tc>
          <w:tcPr>
            <w:tcW w:w="1423" w:type="dxa"/>
            <w:shd w:val="clear" w:color="auto" w:fill="auto"/>
          </w:tcPr>
          <w:p w14:paraId="6B0594B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027EF73" w14:textId="5CB25781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0-8:45</w:t>
            </w:r>
          </w:p>
        </w:tc>
      </w:tr>
      <w:tr w:rsidR="002C2530" w:rsidRPr="00532174" w14:paraId="2CDDA1F8" w14:textId="77777777" w:rsidTr="00904439">
        <w:tc>
          <w:tcPr>
            <w:tcW w:w="1004" w:type="dxa"/>
          </w:tcPr>
          <w:p w14:paraId="1D00EBCF" w14:textId="5E1C27D5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45-8:50</w:t>
            </w:r>
          </w:p>
        </w:tc>
        <w:tc>
          <w:tcPr>
            <w:tcW w:w="1041" w:type="dxa"/>
            <w:vMerge/>
            <w:shd w:val="clear" w:color="auto" w:fill="FF0000"/>
          </w:tcPr>
          <w:p w14:paraId="2967F6C7" w14:textId="71171155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1472F52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00B050"/>
          </w:tcPr>
          <w:p w14:paraId="1933B03D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14:paraId="6EFCCA2E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92D050"/>
            <w:textDirection w:val="tbRl"/>
          </w:tcPr>
          <w:p w14:paraId="72E5457D" w14:textId="03DA2994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753A60">
              <w:rPr>
                <w:sz w:val="18"/>
                <w:szCs w:val="18"/>
              </w:rPr>
              <w:t>MASAŽA (SELETKOVIĆ) F1/ KINEZITER</w:t>
            </w:r>
            <w:r w:rsidR="00753A60">
              <w:rPr>
                <w:sz w:val="18"/>
                <w:szCs w:val="18"/>
              </w:rPr>
              <w:t>.</w:t>
            </w:r>
            <w:r w:rsidRPr="00753A60">
              <w:rPr>
                <w:sz w:val="18"/>
                <w:szCs w:val="18"/>
              </w:rPr>
              <w:t xml:space="preserve"> (JURIĆ) F2</w:t>
            </w:r>
            <w:r w:rsidR="00753A60">
              <w:rPr>
                <w:sz w:val="18"/>
                <w:szCs w:val="18"/>
              </w:rPr>
              <w:t xml:space="preserve"> </w:t>
            </w:r>
            <w:r w:rsidRPr="00753A60">
              <w:rPr>
                <w:sz w:val="18"/>
                <w:szCs w:val="18"/>
              </w:rPr>
              <w:t>/FIZ</w:t>
            </w:r>
            <w:r w:rsidR="00753A60">
              <w:rPr>
                <w:sz w:val="18"/>
                <w:szCs w:val="18"/>
              </w:rPr>
              <w:t>.</w:t>
            </w:r>
            <w:r w:rsidRPr="0068172F">
              <w:rPr>
                <w:sz w:val="20"/>
                <w:szCs w:val="20"/>
              </w:rPr>
              <w:t xml:space="preserve">TERAPIJA (KLEMENC) </w:t>
            </w:r>
            <w:r w:rsidR="00B22F66">
              <w:rPr>
                <w:sz w:val="20"/>
                <w:szCs w:val="20"/>
              </w:rPr>
              <w:t>U6</w:t>
            </w:r>
          </w:p>
        </w:tc>
        <w:tc>
          <w:tcPr>
            <w:tcW w:w="1179" w:type="dxa"/>
            <w:vMerge/>
            <w:shd w:val="clear" w:color="auto" w:fill="FFC000"/>
          </w:tcPr>
          <w:p w14:paraId="60A7B323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8EAADB" w:themeFill="accent1" w:themeFillTint="99"/>
          </w:tcPr>
          <w:p w14:paraId="1C9020C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50"/>
          </w:tcPr>
          <w:p w14:paraId="60455A3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5FA1C79D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C00000"/>
            <w:textDirection w:val="tbRl"/>
          </w:tcPr>
          <w:p w14:paraId="5C73CC9E" w14:textId="6CAF21D1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FISCHER) </w:t>
            </w:r>
            <w:r w:rsidR="00B22F66">
              <w:rPr>
                <w:sz w:val="20"/>
                <w:szCs w:val="20"/>
              </w:rPr>
              <w:t>U1</w:t>
            </w:r>
          </w:p>
        </w:tc>
        <w:tc>
          <w:tcPr>
            <w:tcW w:w="1097" w:type="dxa"/>
          </w:tcPr>
          <w:p w14:paraId="617DA988" w14:textId="40D3D8B0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5-8:50</w:t>
            </w:r>
          </w:p>
        </w:tc>
      </w:tr>
      <w:tr w:rsidR="002C2530" w:rsidRPr="00532174" w14:paraId="62110B2E" w14:textId="77777777" w:rsidTr="00904439">
        <w:tc>
          <w:tcPr>
            <w:tcW w:w="1004" w:type="dxa"/>
          </w:tcPr>
          <w:p w14:paraId="3F621B97" w14:textId="793109C4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50-8:55</w:t>
            </w:r>
          </w:p>
        </w:tc>
        <w:tc>
          <w:tcPr>
            <w:tcW w:w="1041" w:type="dxa"/>
            <w:vMerge/>
            <w:shd w:val="clear" w:color="auto" w:fill="FF0000"/>
          </w:tcPr>
          <w:p w14:paraId="4D9B7F95" w14:textId="4763167A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617A64D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00B050"/>
          </w:tcPr>
          <w:p w14:paraId="2F7AC97F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31CFEF"/>
            <w:textDirection w:val="tbRl"/>
          </w:tcPr>
          <w:p w14:paraId="1490D49F" w14:textId="05D118E1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DF5084">
              <w:rPr>
                <w:sz w:val="20"/>
                <w:szCs w:val="20"/>
              </w:rPr>
              <w:t xml:space="preserve">KREATIVNI RAZVOJ (ŽALAC) </w:t>
            </w:r>
            <w:r w:rsidR="00F702FD">
              <w:rPr>
                <w:sz w:val="20"/>
                <w:szCs w:val="20"/>
              </w:rPr>
              <w:t>U5</w:t>
            </w:r>
          </w:p>
        </w:tc>
        <w:tc>
          <w:tcPr>
            <w:tcW w:w="1425" w:type="dxa"/>
            <w:vMerge/>
            <w:shd w:val="clear" w:color="auto" w:fill="92D050"/>
          </w:tcPr>
          <w:p w14:paraId="1339962E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234321F4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8EAADB" w:themeFill="accent1" w:themeFillTint="99"/>
          </w:tcPr>
          <w:p w14:paraId="617A4CCE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50"/>
          </w:tcPr>
          <w:p w14:paraId="2BE15966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7F2F5A5E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C00000"/>
          </w:tcPr>
          <w:p w14:paraId="56AAD0D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219C7C0" w14:textId="1A2CB633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0-8:55</w:t>
            </w:r>
          </w:p>
        </w:tc>
      </w:tr>
      <w:tr w:rsidR="002C2530" w:rsidRPr="00532174" w14:paraId="5E794441" w14:textId="77777777" w:rsidTr="00904439">
        <w:tc>
          <w:tcPr>
            <w:tcW w:w="1004" w:type="dxa"/>
          </w:tcPr>
          <w:p w14:paraId="106DD6BD" w14:textId="695099EA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55-9:00</w:t>
            </w:r>
          </w:p>
        </w:tc>
        <w:tc>
          <w:tcPr>
            <w:tcW w:w="1041" w:type="dxa"/>
            <w:vMerge/>
            <w:shd w:val="clear" w:color="auto" w:fill="FF0000"/>
          </w:tcPr>
          <w:p w14:paraId="42E6DC6C" w14:textId="31C93E75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DA2E69D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00B050"/>
          </w:tcPr>
          <w:p w14:paraId="5D75E48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31CFEF"/>
          </w:tcPr>
          <w:p w14:paraId="0ECD2AE6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6FF365D6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  <w:textDirection w:val="tbRl"/>
          </w:tcPr>
          <w:p w14:paraId="6796A9FE" w14:textId="067CA402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8EAADB" w:themeFill="accent1" w:themeFillTint="99"/>
          </w:tcPr>
          <w:p w14:paraId="1A045ACE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50"/>
          </w:tcPr>
          <w:p w14:paraId="341C490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3C2A9A96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C00000"/>
          </w:tcPr>
          <w:p w14:paraId="49794EC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4DD0CDF0" w14:textId="40568956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5-9:00</w:t>
            </w:r>
          </w:p>
        </w:tc>
      </w:tr>
      <w:tr w:rsidR="002C2530" w:rsidRPr="00532174" w14:paraId="62AB9359" w14:textId="77777777" w:rsidTr="00904439">
        <w:tc>
          <w:tcPr>
            <w:tcW w:w="1004" w:type="dxa"/>
          </w:tcPr>
          <w:p w14:paraId="37ADBDAA" w14:textId="542D8DA2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00-9:05</w:t>
            </w:r>
          </w:p>
        </w:tc>
        <w:tc>
          <w:tcPr>
            <w:tcW w:w="1041" w:type="dxa"/>
            <w:vMerge/>
            <w:shd w:val="clear" w:color="auto" w:fill="FF0000"/>
          </w:tcPr>
          <w:p w14:paraId="6D3C6A2C" w14:textId="60D3C808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41C1FDCA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00B050"/>
          </w:tcPr>
          <w:p w14:paraId="4A32062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31CFEF"/>
          </w:tcPr>
          <w:p w14:paraId="7C21C7FF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370281B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7636271C" w14:textId="40E65993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textDirection w:val="tbRl"/>
          </w:tcPr>
          <w:p w14:paraId="168745C6" w14:textId="2F5EE40E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50"/>
          </w:tcPr>
          <w:p w14:paraId="5E8C864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500871B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C00000"/>
          </w:tcPr>
          <w:p w14:paraId="6EFE5E9A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2F8028D7" w14:textId="52DF74AB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0-9:05</w:t>
            </w:r>
          </w:p>
        </w:tc>
      </w:tr>
      <w:tr w:rsidR="002C2530" w:rsidRPr="00532174" w14:paraId="237A16F3" w14:textId="77777777" w:rsidTr="00904439">
        <w:tc>
          <w:tcPr>
            <w:tcW w:w="1004" w:type="dxa"/>
          </w:tcPr>
          <w:p w14:paraId="23E4B2D4" w14:textId="729F61B5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05-9:10</w:t>
            </w:r>
          </w:p>
        </w:tc>
        <w:tc>
          <w:tcPr>
            <w:tcW w:w="1041" w:type="dxa"/>
            <w:vMerge/>
            <w:shd w:val="clear" w:color="auto" w:fill="FF0000"/>
          </w:tcPr>
          <w:p w14:paraId="6B40B5F7" w14:textId="1F51E5AC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C91AF8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00B050"/>
          </w:tcPr>
          <w:p w14:paraId="6C06BB8E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31CFEF"/>
          </w:tcPr>
          <w:p w14:paraId="595632AA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5AE29C2B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  <w:textDirection w:val="tbRl"/>
          </w:tcPr>
          <w:p w14:paraId="428DF37D" w14:textId="0C6305C1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textDirection w:val="tbRl"/>
          </w:tcPr>
          <w:p w14:paraId="5AC2E264" w14:textId="3F7E2F1E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50"/>
          </w:tcPr>
          <w:p w14:paraId="01740A5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5BBCA62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C00000"/>
          </w:tcPr>
          <w:p w14:paraId="6F3F397A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78CE6AB" w14:textId="618BA873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5-9:10</w:t>
            </w:r>
          </w:p>
        </w:tc>
      </w:tr>
      <w:tr w:rsidR="002C2530" w:rsidRPr="00532174" w14:paraId="584BE73E" w14:textId="77777777" w:rsidTr="00904439">
        <w:tc>
          <w:tcPr>
            <w:tcW w:w="1004" w:type="dxa"/>
          </w:tcPr>
          <w:p w14:paraId="6D01D48A" w14:textId="67743F22" w:rsidR="00904439" w:rsidRPr="0068172F" w:rsidRDefault="00904439" w:rsidP="00904439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10-9:15</w:t>
            </w:r>
          </w:p>
        </w:tc>
        <w:tc>
          <w:tcPr>
            <w:tcW w:w="1041" w:type="dxa"/>
            <w:vMerge/>
            <w:shd w:val="clear" w:color="auto" w:fill="FF0000"/>
          </w:tcPr>
          <w:p w14:paraId="1DCF202D" w14:textId="17AD4376" w:rsidR="00904439" w:rsidRPr="0068172F" w:rsidRDefault="00904439" w:rsidP="0090443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E122528" w14:textId="77777777" w:rsidR="00904439" w:rsidRPr="0068172F" w:rsidRDefault="00904439" w:rsidP="00904439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00B050"/>
          </w:tcPr>
          <w:p w14:paraId="09283BF6" w14:textId="77777777" w:rsidR="00904439" w:rsidRPr="0068172F" w:rsidRDefault="00904439" w:rsidP="0090443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31CFEF"/>
          </w:tcPr>
          <w:p w14:paraId="67910A55" w14:textId="77777777" w:rsidR="00904439" w:rsidRPr="0068172F" w:rsidRDefault="00904439" w:rsidP="00904439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42464109" w14:textId="77777777" w:rsidR="00904439" w:rsidRPr="0068172F" w:rsidRDefault="00904439" w:rsidP="00904439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1C39CE2A" w14:textId="77777777" w:rsidR="00904439" w:rsidRPr="0068172F" w:rsidRDefault="00904439" w:rsidP="00904439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shd w:val="clear" w:color="auto" w:fill="8EAADB" w:themeFill="accent1" w:themeFillTint="99"/>
            <w:textDirection w:val="tbRl"/>
          </w:tcPr>
          <w:p w14:paraId="70A6D734" w14:textId="06AAD557" w:rsidR="00904439" w:rsidRPr="0068172F" w:rsidRDefault="00904439" w:rsidP="0090443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LATINSKI (RADOŠEVIĆ) </w:t>
            </w:r>
            <w:r w:rsidR="00F702FD">
              <w:rPr>
                <w:sz w:val="20"/>
                <w:szCs w:val="20"/>
              </w:rPr>
              <w:t>U2</w:t>
            </w:r>
          </w:p>
        </w:tc>
        <w:tc>
          <w:tcPr>
            <w:tcW w:w="1520" w:type="dxa"/>
            <w:shd w:val="clear" w:color="auto" w:fill="auto"/>
          </w:tcPr>
          <w:p w14:paraId="4B9ADDB3" w14:textId="77777777" w:rsidR="00904439" w:rsidRPr="0068172F" w:rsidRDefault="00904439" w:rsidP="00904439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0F3806F4" w14:textId="77777777" w:rsidR="00904439" w:rsidRPr="0068172F" w:rsidRDefault="00904439" w:rsidP="00904439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C00000"/>
            <w:textDirection w:val="tbRl"/>
          </w:tcPr>
          <w:p w14:paraId="736F79D5" w14:textId="311A6521" w:rsidR="00904439" w:rsidRPr="0068172F" w:rsidRDefault="00904439" w:rsidP="0090443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16A1CD41" w14:textId="45CA25EF" w:rsidR="00904439" w:rsidRPr="00532174" w:rsidRDefault="00904439" w:rsidP="00904439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0-9:15</w:t>
            </w:r>
          </w:p>
        </w:tc>
      </w:tr>
      <w:tr w:rsidR="002C2530" w:rsidRPr="00532174" w14:paraId="500859FE" w14:textId="77777777" w:rsidTr="00753A60">
        <w:tc>
          <w:tcPr>
            <w:tcW w:w="1004" w:type="dxa"/>
          </w:tcPr>
          <w:p w14:paraId="1085315B" w14:textId="71A6E838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15-9:20</w:t>
            </w:r>
          </w:p>
        </w:tc>
        <w:tc>
          <w:tcPr>
            <w:tcW w:w="1041" w:type="dxa"/>
            <w:vMerge/>
            <w:shd w:val="clear" w:color="auto" w:fill="FF0000"/>
          </w:tcPr>
          <w:p w14:paraId="72F30AF0" w14:textId="7A43A7B1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0F79C16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00B0F0"/>
          </w:tcPr>
          <w:p w14:paraId="662BDE6B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C009466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7D49EB9C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17E0C8B8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8EAADB" w:themeFill="accent1" w:themeFillTint="99"/>
          </w:tcPr>
          <w:p w14:paraId="2580F6DD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5F8B42B7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7C8B5CCA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C00000"/>
          </w:tcPr>
          <w:p w14:paraId="0973AA52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559C5DC" w14:textId="771E19B6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5-9:20</w:t>
            </w:r>
          </w:p>
        </w:tc>
      </w:tr>
      <w:tr w:rsidR="002C2530" w:rsidRPr="00532174" w14:paraId="13526533" w14:textId="77777777" w:rsidTr="00904439">
        <w:tc>
          <w:tcPr>
            <w:tcW w:w="1004" w:type="dxa"/>
          </w:tcPr>
          <w:p w14:paraId="3BA9B440" w14:textId="2B27A9A0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20-9:25</w:t>
            </w:r>
          </w:p>
        </w:tc>
        <w:tc>
          <w:tcPr>
            <w:tcW w:w="1041" w:type="dxa"/>
            <w:vMerge/>
            <w:shd w:val="clear" w:color="auto" w:fill="FF0000"/>
          </w:tcPr>
          <w:p w14:paraId="6B7153A4" w14:textId="60C333DE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5A2A9C5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31CFEF"/>
            <w:textDirection w:val="tbRl"/>
          </w:tcPr>
          <w:p w14:paraId="7C57D9AF" w14:textId="200B014A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00B050"/>
            <w:textDirection w:val="tbRl"/>
          </w:tcPr>
          <w:p w14:paraId="5146F6CC" w14:textId="79B04F32" w:rsidR="00904439" w:rsidRPr="0068172F" w:rsidRDefault="00904439" w:rsidP="00D92C94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A76E36D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2DFF94FB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8EAADB" w:themeFill="accent1" w:themeFillTint="99"/>
          </w:tcPr>
          <w:p w14:paraId="4103267E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00B050"/>
            <w:textDirection w:val="tbRl"/>
          </w:tcPr>
          <w:p w14:paraId="30E88A4A" w14:textId="6EB42B99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C000"/>
            <w:textDirection w:val="tbRl"/>
          </w:tcPr>
          <w:p w14:paraId="640DFC8B" w14:textId="0AD16789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C00000"/>
          </w:tcPr>
          <w:p w14:paraId="079E3B2A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C50657D" w14:textId="58CD5DCA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0-9:25</w:t>
            </w:r>
          </w:p>
        </w:tc>
      </w:tr>
      <w:tr w:rsidR="002C2530" w:rsidRPr="00532174" w14:paraId="7FDB90BA" w14:textId="77777777" w:rsidTr="00753A60">
        <w:tc>
          <w:tcPr>
            <w:tcW w:w="1004" w:type="dxa"/>
          </w:tcPr>
          <w:p w14:paraId="32A7417B" w14:textId="2BA32D94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25</w:t>
            </w:r>
            <w:r>
              <w:rPr>
                <w:sz w:val="14"/>
                <w:szCs w:val="14"/>
              </w:rPr>
              <w:t>-9:30</w:t>
            </w:r>
          </w:p>
        </w:tc>
        <w:tc>
          <w:tcPr>
            <w:tcW w:w="1041" w:type="dxa"/>
            <w:vMerge/>
            <w:shd w:val="clear" w:color="auto" w:fill="FF0000"/>
          </w:tcPr>
          <w:p w14:paraId="5B010182" w14:textId="7874C49A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50A3C9F8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31CFEF"/>
          </w:tcPr>
          <w:p w14:paraId="3687FE98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00B050"/>
          </w:tcPr>
          <w:p w14:paraId="1A3EDC58" w14:textId="77777777" w:rsidR="00904439" w:rsidRPr="0068172F" w:rsidRDefault="00904439" w:rsidP="00D92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textDirection w:val="tbRl"/>
          </w:tcPr>
          <w:p w14:paraId="7897EE9D" w14:textId="59E14AEF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vMerge/>
            <w:shd w:val="clear" w:color="auto" w:fill="FFC000"/>
          </w:tcPr>
          <w:p w14:paraId="77A9E449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8EAADB" w:themeFill="accent1" w:themeFillTint="99"/>
          </w:tcPr>
          <w:p w14:paraId="4BA7AA0C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00B050"/>
          </w:tcPr>
          <w:p w14:paraId="7A336CFE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C000"/>
          </w:tcPr>
          <w:p w14:paraId="21E935ED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0AC67D13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BB8E950" w14:textId="59940631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5</w:t>
            </w:r>
            <w:r>
              <w:rPr>
                <w:sz w:val="14"/>
                <w:szCs w:val="14"/>
              </w:rPr>
              <w:t>-9:30</w:t>
            </w:r>
          </w:p>
        </w:tc>
      </w:tr>
      <w:tr w:rsidR="002C2530" w:rsidRPr="00532174" w14:paraId="49AF8934" w14:textId="77777777" w:rsidTr="00753A60">
        <w:tc>
          <w:tcPr>
            <w:tcW w:w="1004" w:type="dxa"/>
          </w:tcPr>
          <w:p w14:paraId="5755302E" w14:textId="2E184110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lastRenderedPageBreak/>
              <w:t>9:30</w:t>
            </w:r>
            <w:r>
              <w:rPr>
                <w:sz w:val="14"/>
                <w:szCs w:val="14"/>
              </w:rPr>
              <w:t>-9:35</w:t>
            </w:r>
          </w:p>
        </w:tc>
        <w:tc>
          <w:tcPr>
            <w:tcW w:w="1041" w:type="dxa"/>
            <w:vMerge w:val="restart"/>
            <w:shd w:val="clear" w:color="auto" w:fill="FF0000"/>
            <w:textDirection w:val="tbRl"/>
          </w:tcPr>
          <w:p w14:paraId="254C3AB7" w14:textId="2B908E5D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DRAVSTVENA NJEGA U KUĆI (GALOVIĆ)</w:t>
            </w:r>
            <w:r w:rsidR="00E6020D">
              <w:rPr>
                <w:sz w:val="18"/>
                <w:szCs w:val="18"/>
              </w:rPr>
              <w:t xml:space="preserve"> U8</w:t>
            </w:r>
          </w:p>
        </w:tc>
        <w:tc>
          <w:tcPr>
            <w:tcW w:w="1303" w:type="dxa"/>
          </w:tcPr>
          <w:p w14:paraId="78753DCB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shd w:val="clear" w:color="auto" w:fill="31CFEF"/>
            <w:textDirection w:val="tbRl"/>
          </w:tcPr>
          <w:p w14:paraId="44D0813E" w14:textId="5083212E" w:rsidR="00753A60" w:rsidRPr="0068172F" w:rsidRDefault="00753A60" w:rsidP="00753A6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R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RAZV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(ŽALAC)</w:t>
            </w:r>
            <w:r w:rsidR="00F702FD">
              <w:rPr>
                <w:sz w:val="20"/>
                <w:szCs w:val="20"/>
              </w:rPr>
              <w:t xml:space="preserve"> U7</w:t>
            </w:r>
          </w:p>
        </w:tc>
        <w:tc>
          <w:tcPr>
            <w:tcW w:w="1261" w:type="dxa"/>
            <w:vMerge w:val="restart"/>
            <w:shd w:val="clear" w:color="auto" w:fill="00B050"/>
            <w:textDirection w:val="tbRl"/>
          </w:tcPr>
          <w:p w14:paraId="0DFB01F7" w14:textId="38613383" w:rsidR="00753A60" w:rsidRPr="0068172F" w:rsidRDefault="00753A60" w:rsidP="00904439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68172F">
              <w:rPr>
                <w:color w:val="000000" w:themeColor="text1"/>
                <w:sz w:val="20"/>
                <w:szCs w:val="20"/>
              </w:rPr>
              <w:t xml:space="preserve">RAČUNALSTVO (HARAMBAŠIĆ) </w:t>
            </w:r>
            <w:r w:rsidR="00F702FD">
              <w:rPr>
                <w:color w:val="000000" w:themeColor="text1"/>
                <w:sz w:val="20"/>
                <w:szCs w:val="20"/>
              </w:rPr>
              <w:t>U5</w:t>
            </w:r>
          </w:p>
        </w:tc>
        <w:tc>
          <w:tcPr>
            <w:tcW w:w="1425" w:type="dxa"/>
            <w:vMerge w:val="restart"/>
            <w:shd w:val="clear" w:color="auto" w:fill="92D050"/>
            <w:textDirection w:val="tbRl"/>
          </w:tcPr>
          <w:p w14:paraId="71871D6B" w14:textId="4F10A8B7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ASAŽA (SELETKOVIĆ) F1/ KINEZITERAPIJA (JURIĆ) F2/FIZIKALNA TERAPIJA (KLEMENC) </w:t>
            </w:r>
            <w:r w:rsidR="00B22F66">
              <w:rPr>
                <w:sz w:val="20"/>
                <w:szCs w:val="20"/>
              </w:rPr>
              <w:t>U6</w:t>
            </w:r>
          </w:p>
        </w:tc>
        <w:tc>
          <w:tcPr>
            <w:tcW w:w="1179" w:type="dxa"/>
            <w:vMerge w:val="restart"/>
            <w:shd w:val="clear" w:color="auto" w:fill="FFC000"/>
            <w:textDirection w:val="tbRl"/>
          </w:tcPr>
          <w:p w14:paraId="67809704" w14:textId="4729BA19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DRAVSTVENA NJEGA ZDRAVOG DJETETA (BARIČEVIĆ ) </w:t>
            </w:r>
            <w:r w:rsidRPr="00BE633E">
              <w:rPr>
                <w:b/>
                <w:sz w:val="18"/>
                <w:szCs w:val="18"/>
              </w:rPr>
              <w:t xml:space="preserve">K3 </w:t>
            </w:r>
            <w:r>
              <w:rPr>
                <w:sz w:val="18"/>
                <w:szCs w:val="18"/>
              </w:rPr>
              <w:t>/ OPĆA NAČELA ZDRAVLJA I NJEGE (KOVAČEVIĆ)</w:t>
            </w:r>
            <w:r w:rsidRPr="00BE633E">
              <w:rPr>
                <w:b/>
                <w:sz w:val="18"/>
                <w:szCs w:val="18"/>
              </w:rPr>
              <w:t xml:space="preserve"> K2</w:t>
            </w:r>
            <w:r>
              <w:rPr>
                <w:sz w:val="18"/>
                <w:szCs w:val="18"/>
              </w:rPr>
              <w:t xml:space="preserve"> / ZDRAVSTVENA NJEGA OPĆA (MILIĆ) </w:t>
            </w:r>
            <w:r w:rsidRPr="00BE633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1639" w:type="dxa"/>
            <w:vMerge w:val="restart"/>
            <w:shd w:val="clear" w:color="auto" w:fill="8EAADB" w:themeFill="accent1" w:themeFillTint="99"/>
            <w:textDirection w:val="tbRl"/>
          </w:tcPr>
          <w:p w14:paraId="4B2E6C1D" w14:textId="0A3BEFED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LATINSKI (RADOŠEVIĆ) </w:t>
            </w:r>
            <w:r w:rsidR="00F702FD">
              <w:rPr>
                <w:sz w:val="20"/>
                <w:szCs w:val="20"/>
              </w:rPr>
              <w:t>U2</w:t>
            </w:r>
          </w:p>
        </w:tc>
        <w:tc>
          <w:tcPr>
            <w:tcW w:w="1520" w:type="dxa"/>
            <w:vMerge w:val="restart"/>
            <w:shd w:val="clear" w:color="auto" w:fill="00B050"/>
            <w:textDirection w:val="tbRl"/>
          </w:tcPr>
          <w:p w14:paraId="4EF67172" w14:textId="3016FD31" w:rsidR="00753A60" w:rsidRPr="0068172F" w:rsidRDefault="00753A60" w:rsidP="00753A6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ENGLESKI JEZIK(ALBREHT) </w:t>
            </w:r>
            <w:r w:rsidR="004B6C5E">
              <w:rPr>
                <w:sz w:val="20"/>
                <w:szCs w:val="20"/>
              </w:rPr>
              <w:t>U</w:t>
            </w:r>
            <w:r w:rsidR="00F702FD">
              <w:rPr>
                <w:sz w:val="20"/>
                <w:szCs w:val="20"/>
              </w:rPr>
              <w:t xml:space="preserve">4 </w:t>
            </w:r>
            <w:r w:rsidRPr="0068172F">
              <w:rPr>
                <w:sz w:val="20"/>
                <w:szCs w:val="20"/>
              </w:rPr>
              <w:t xml:space="preserve">/NJEMAČKI JEZIK (BAJUK) </w:t>
            </w:r>
            <w:r w:rsidR="00F702FD">
              <w:rPr>
                <w:sz w:val="20"/>
                <w:szCs w:val="20"/>
              </w:rPr>
              <w:t>KNJ</w:t>
            </w:r>
          </w:p>
        </w:tc>
        <w:tc>
          <w:tcPr>
            <w:tcW w:w="1402" w:type="dxa"/>
            <w:vMerge w:val="restart"/>
            <w:shd w:val="clear" w:color="auto" w:fill="FFC000"/>
            <w:textDirection w:val="tbRl"/>
          </w:tcPr>
          <w:p w14:paraId="5F6B053E" w14:textId="6FF8187C" w:rsidR="00753A60" w:rsidRPr="0068172F" w:rsidRDefault="00753A60" w:rsidP="0090443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FIZIKA (STANIĆ) </w:t>
            </w:r>
            <w:r w:rsidR="00B22F66">
              <w:rPr>
                <w:sz w:val="20"/>
                <w:szCs w:val="20"/>
              </w:rPr>
              <w:t>U</w:t>
            </w:r>
            <w:r w:rsidR="00F702FD">
              <w:rPr>
                <w:sz w:val="20"/>
                <w:szCs w:val="20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14:paraId="27B50BC5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7913BC9" w14:textId="1EBE70A7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0</w:t>
            </w:r>
            <w:r>
              <w:rPr>
                <w:sz w:val="14"/>
                <w:szCs w:val="14"/>
              </w:rPr>
              <w:t>-9:35</w:t>
            </w:r>
          </w:p>
        </w:tc>
      </w:tr>
      <w:tr w:rsidR="002C2530" w:rsidRPr="00532174" w14:paraId="331546C1" w14:textId="77777777" w:rsidTr="00904439">
        <w:tc>
          <w:tcPr>
            <w:tcW w:w="1004" w:type="dxa"/>
          </w:tcPr>
          <w:p w14:paraId="295B404A" w14:textId="7384C26C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35</w:t>
            </w:r>
            <w:r>
              <w:rPr>
                <w:sz w:val="14"/>
                <w:szCs w:val="14"/>
              </w:rPr>
              <w:t>-9:40</w:t>
            </w:r>
          </w:p>
        </w:tc>
        <w:tc>
          <w:tcPr>
            <w:tcW w:w="1041" w:type="dxa"/>
            <w:vMerge/>
            <w:shd w:val="clear" w:color="auto" w:fill="FF0000"/>
          </w:tcPr>
          <w:p w14:paraId="6E2F5B0B" w14:textId="7A264613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9C495F4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1CFEF"/>
            <w:textDirection w:val="tbRl"/>
          </w:tcPr>
          <w:p w14:paraId="75B98D46" w14:textId="24362055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B050"/>
            <w:textDirection w:val="tbRl"/>
          </w:tcPr>
          <w:p w14:paraId="6A6DBC40" w14:textId="6B8793DF" w:rsidR="00753A60" w:rsidRPr="0068172F" w:rsidRDefault="00753A60" w:rsidP="00D92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  <w:textDirection w:val="tbRl"/>
          </w:tcPr>
          <w:p w14:paraId="0EDBCCFA" w14:textId="121B568C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14:paraId="2153519D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8EAADB" w:themeFill="accent1" w:themeFillTint="99"/>
            <w:textDirection w:val="tbRl"/>
          </w:tcPr>
          <w:p w14:paraId="146EAFC2" w14:textId="1B8528E6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50"/>
            <w:textDirection w:val="tbRl"/>
          </w:tcPr>
          <w:p w14:paraId="75595008" w14:textId="0398E52D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C000"/>
            <w:textDirection w:val="tbRl"/>
          </w:tcPr>
          <w:p w14:paraId="7E6049B3" w14:textId="1A50EF84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C00000"/>
            <w:textDirection w:val="tbRl"/>
          </w:tcPr>
          <w:p w14:paraId="4EF84F8A" w14:textId="4990DC2C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FISCHER) </w:t>
            </w:r>
            <w:r w:rsidR="00B22F66">
              <w:rPr>
                <w:sz w:val="20"/>
                <w:szCs w:val="20"/>
              </w:rPr>
              <w:t>U1</w:t>
            </w:r>
          </w:p>
        </w:tc>
        <w:tc>
          <w:tcPr>
            <w:tcW w:w="1097" w:type="dxa"/>
          </w:tcPr>
          <w:p w14:paraId="2710302F" w14:textId="0AF46AE6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5</w:t>
            </w:r>
            <w:r>
              <w:rPr>
                <w:sz w:val="14"/>
                <w:szCs w:val="14"/>
              </w:rPr>
              <w:t>-9:40</w:t>
            </w:r>
          </w:p>
        </w:tc>
      </w:tr>
      <w:tr w:rsidR="002C2530" w:rsidRPr="00532174" w14:paraId="39A0CFF1" w14:textId="77777777" w:rsidTr="00904439">
        <w:tc>
          <w:tcPr>
            <w:tcW w:w="1004" w:type="dxa"/>
          </w:tcPr>
          <w:p w14:paraId="131BAC07" w14:textId="4723B19B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40</w:t>
            </w:r>
            <w:r>
              <w:rPr>
                <w:sz w:val="14"/>
                <w:szCs w:val="14"/>
              </w:rPr>
              <w:t>-9:45</w:t>
            </w:r>
          </w:p>
        </w:tc>
        <w:tc>
          <w:tcPr>
            <w:tcW w:w="1041" w:type="dxa"/>
            <w:vMerge/>
            <w:shd w:val="clear" w:color="auto" w:fill="FF0000"/>
          </w:tcPr>
          <w:p w14:paraId="52481F1F" w14:textId="2CBE1440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33DECD44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1CFEF"/>
          </w:tcPr>
          <w:p w14:paraId="05757DDA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B050"/>
          </w:tcPr>
          <w:p w14:paraId="0769C700" w14:textId="77777777" w:rsidR="00753A60" w:rsidRPr="0068172F" w:rsidRDefault="00753A60" w:rsidP="00D92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00040453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14:paraId="352695E8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8EAADB" w:themeFill="accent1" w:themeFillTint="99"/>
          </w:tcPr>
          <w:p w14:paraId="2451B023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50"/>
          </w:tcPr>
          <w:p w14:paraId="6CDF019F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C000"/>
          </w:tcPr>
          <w:p w14:paraId="424E1D38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C00000"/>
          </w:tcPr>
          <w:p w14:paraId="49C3D784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92FCB8D" w14:textId="5DB59DD2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0</w:t>
            </w:r>
            <w:r>
              <w:rPr>
                <w:sz w:val="14"/>
                <w:szCs w:val="14"/>
              </w:rPr>
              <w:t>-9:45</w:t>
            </w:r>
          </w:p>
        </w:tc>
      </w:tr>
      <w:tr w:rsidR="002C2530" w:rsidRPr="00532174" w14:paraId="276D0341" w14:textId="77777777" w:rsidTr="00904439">
        <w:tc>
          <w:tcPr>
            <w:tcW w:w="1004" w:type="dxa"/>
          </w:tcPr>
          <w:p w14:paraId="3B28AA2A" w14:textId="3F615143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45</w:t>
            </w:r>
            <w:r>
              <w:rPr>
                <w:sz w:val="14"/>
                <w:szCs w:val="14"/>
              </w:rPr>
              <w:t>-9:50</w:t>
            </w:r>
          </w:p>
        </w:tc>
        <w:tc>
          <w:tcPr>
            <w:tcW w:w="1041" w:type="dxa"/>
            <w:vMerge/>
            <w:shd w:val="clear" w:color="auto" w:fill="FF0000"/>
          </w:tcPr>
          <w:p w14:paraId="695623CB" w14:textId="27A334AD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8A81B62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1CFEF"/>
          </w:tcPr>
          <w:p w14:paraId="542F4303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B050"/>
          </w:tcPr>
          <w:p w14:paraId="342A9DB6" w14:textId="77777777" w:rsidR="00753A60" w:rsidRPr="0068172F" w:rsidRDefault="00753A60" w:rsidP="00D92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61F11DDD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  <w:textDirection w:val="tbRl"/>
          </w:tcPr>
          <w:p w14:paraId="7A13A3D0" w14:textId="76AC8942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8EAADB" w:themeFill="accent1" w:themeFillTint="99"/>
          </w:tcPr>
          <w:p w14:paraId="5E805E6B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50"/>
          </w:tcPr>
          <w:p w14:paraId="7DB31273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C000"/>
          </w:tcPr>
          <w:p w14:paraId="59D7AEFA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C00000"/>
          </w:tcPr>
          <w:p w14:paraId="4260878F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C3D5185" w14:textId="1B7457D5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5</w:t>
            </w:r>
            <w:r>
              <w:rPr>
                <w:sz w:val="14"/>
                <w:szCs w:val="14"/>
              </w:rPr>
              <w:t>-9:50</w:t>
            </w:r>
          </w:p>
        </w:tc>
      </w:tr>
      <w:tr w:rsidR="002C2530" w:rsidRPr="00532174" w14:paraId="764207C9" w14:textId="77777777" w:rsidTr="00904439">
        <w:tc>
          <w:tcPr>
            <w:tcW w:w="1004" w:type="dxa"/>
          </w:tcPr>
          <w:p w14:paraId="14299BD4" w14:textId="13775BE6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50</w:t>
            </w:r>
            <w:r>
              <w:rPr>
                <w:sz w:val="14"/>
                <w:szCs w:val="14"/>
              </w:rPr>
              <w:t>-9:55</w:t>
            </w:r>
          </w:p>
        </w:tc>
        <w:tc>
          <w:tcPr>
            <w:tcW w:w="1041" w:type="dxa"/>
            <w:vMerge/>
            <w:shd w:val="clear" w:color="auto" w:fill="FF0000"/>
          </w:tcPr>
          <w:p w14:paraId="1C22A756" w14:textId="2214D484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87A5618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14:paraId="0845DE58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B050"/>
          </w:tcPr>
          <w:p w14:paraId="7B6F80C0" w14:textId="77777777" w:rsidR="00753A60" w:rsidRPr="0068172F" w:rsidRDefault="00753A60" w:rsidP="00D92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7FAB3B16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  <w:textDirection w:val="tbRl"/>
          </w:tcPr>
          <w:p w14:paraId="6706A636" w14:textId="21C43E8F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8EAADB" w:themeFill="accent1" w:themeFillTint="99"/>
          </w:tcPr>
          <w:p w14:paraId="05236320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50"/>
          </w:tcPr>
          <w:p w14:paraId="399E7F9E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C000"/>
          </w:tcPr>
          <w:p w14:paraId="1092A4B2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C00000"/>
          </w:tcPr>
          <w:p w14:paraId="64C50166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4D3A3DB" w14:textId="595A5859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0</w:t>
            </w:r>
            <w:r>
              <w:rPr>
                <w:sz w:val="14"/>
                <w:szCs w:val="14"/>
              </w:rPr>
              <w:t>-9:55</w:t>
            </w:r>
          </w:p>
        </w:tc>
      </w:tr>
      <w:tr w:rsidR="002C2530" w:rsidRPr="00532174" w14:paraId="04817975" w14:textId="77777777" w:rsidTr="00904439">
        <w:tc>
          <w:tcPr>
            <w:tcW w:w="1004" w:type="dxa"/>
          </w:tcPr>
          <w:p w14:paraId="48CE94CD" w14:textId="650D30E3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55</w:t>
            </w:r>
            <w:r>
              <w:rPr>
                <w:sz w:val="14"/>
                <w:szCs w:val="14"/>
              </w:rPr>
              <w:t>-10:00</w:t>
            </w:r>
          </w:p>
        </w:tc>
        <w:tc>
          <w:tcPr>
            <w:tcW w:w="1041" w:type="dxa"/>
            <w:vMerge/>
            <w:shd w:val="clear" w:color="auto" w:fill="FF0000"/>
          </w:tcPr>
          <w:p w14:paraId="5E319457" w14:textId="1B4BDF9F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F14C438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14:paraId="4AB8606D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B050"/>
          </w:tcPr>
          <w:p w14:paraId="1E580566" w14:textId="77777777" w:rsidR="00753A60" w:rsidRPr="0068172F" w:rsidRDefault="00753A60" w:rsidP="00D92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31D3DEB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2812EE77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8EAADB" w:themeFill="accent1" w:themeFillTint="99"/>
          </w:tcPr>
          <w:p w14:paraId="79530D9D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50"/>
          </w:tcPr>
          <w:p w14:paraId="023E3DB2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C000"/>
          </w:tcPr>
          <w:p w14:paraId="28D17A4E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C00000"/>
          </w:tcPr>
          <w:p w14:paraId="074DD55D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4FFEFECA" w14:textId="79FC4397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5</w:t>
            </w:r>
            <w:r>
              <w:rPr>
                <w:sz w:val="14"/>
                <w:szCs w:val="14"/>
              </w:rPr>
              <w:t>-10:00</w:t>
            </w:r>
          </w:p>
        </w:tc>
      </w:tr>
      <w:tr w:rsidR="002C2530" w:rsidRPr="00532174" w14:paraId="65FFB64E" w14:textId="77777777" w:rsidTr="00753A60">
        <w:tc>
          <w:tcPr>
            <w:tcW w:w="1004" w:type="dxa"/>
          </w:tcPr>
          <w:p w14:paraId="0D59725B" w14:textId="4619665B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00</w:t>
            </w:r>
            <w:r>
              <w:rPr>
                <w:sz w:val="14"/>
                <w:szCs w:val="14"/>
              </w:rPr>
              <w:t>-10:05</w:t>
            </w:r>
          </w:p>
        </w:tc>
        <w:tc>
          <w:tcPr>
            <w:tcW w:w="1041" w:type="dxa"/>
            <w:vMerge/>
            <w:shd w:val="clear" w:color="auto" w:fill="FF0000"/>
          </w:tcPr>
          <w:p w14:paraId="761D2A75" w14:textId="382F6599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57F2CA1B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textDirection w:val="tbRl"/>
          </w:tcPr>
          <w:p w14:paraId="1840548A" w14:textId="1DBF8FA0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907AD"/>
            <w:textDirection w:val="tbRl"/>
          </w:tcPr>
          <w:p w14:paraId="76F7E6BB" w14:textId="5CA841AF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PREHRANA (PERIĆ) </w:t>
            </w:r>
            <w:r w:rsidR="00F702FD">
              <w:rPr>
                <w:sz w:val="20"/>
                <w:szCs w:val="20"/>
              </w:rPr>
              <w:t>U5</w:t>
            </w:r>
          </w:p>
        </w:tc>
        <w:tc>
          <w:tcPr>
            <w:tcW w:w="1425" w:type="dxa"/>
            <w:vMerge/>
            <w:shd w:val="clear" w:color="auto" w:fill="92D050"/>
          </w:tcPr>
          <w:p w14:paraId="1F5B8168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148034CC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15762A90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50"/>
          </w:tcPr>
          <w:p w14:paraId="714B8F7B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C000"/>
          </w:tcPr>
          <w:p w14:paraId="7ACC5239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C00000"/>
          </w:tcPr>
          <w:p w14:paraId="0B7B4E52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14784BC6" w14:textId="5DBA0252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0</w:t>
            </w:r>
            <w:r>
              <w:rPr>
                <w:sz w:val="14"/>
                <w:szCs w:val="14"/>
              </w:rPr>
              <w:t>-10:05</w:t>
            </w:r>
          </w:p>
        </w:tc>
      </w:tr>
      <w:tr w:rsidR="002C2530" w:rsidRPr="00532174" w14:paraId="6A4595EB" w14:textId="77777777" w:rsidTr="00753A60">
        <w:tc>
          <w:tcPr>
            <w:tcW w:w="1004" w:type="dxa"/>
          </w:tcPr>
          <w:p w14:paraId="6F485486" w14:textId="57788E7E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05</w:t>
            </w:r>
            <w:r>
              <w:rPr>
                <w:sz w:val="14"/>
                <w:szCs w:val="14"/>
              </w:rPr>
              <w:t>-10:10</w:t>
            </w:r>
          </w:p>
        </w:tc>
        <w:tc>
          <w:tcPr>
            <w:tcW w:w="1041" w:type="dxa"/>
            <w:vMerge/>
            <w:shd w:val="clear" w:color="auto" w:fill="FF0000"/>
          </w:tcPr>
          <w:p w14:paraId="1E01C433" w14:textId="3B84C362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44D0A7A7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shd w:val="clear" w:color="auto" w:fill="31CFEF"/>
            <w:textDirection w:val="tbRl"/>
          </w:tcPr>
          <w:p w14:paraId="13BC8451" w14:textId="6135DB66" w:rsidR="00753A60" w:rsidRPr="0068172F" w:rsidRDefault="00753A60" w:rsidP="00753A6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REATIVNI RAZVOJ (ŽALAC) </w:t>
            </w:r>
            <w:r w:rsidR="00F702FD">
              <w:rPr>
                <w:sz w:val="20"/>
                <w:szCs w:val="20"/>
              </w:rPr>
              <w:t>U7</w:t>
            </w:r>
          </w:p>
        </w:tc>
        <w:tc>
          <w:tcPr>
            <w:tcW w:w="1261" w:type="dxa"/>
            <w:vMerge/>
            <w:shd w:val="clear" w:color="auto" w:fill="A907AD"/>
          </w:tcPr>
          <w:p w14:paraId="422CD850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4D735A7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5D6171AC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shd w:val="clear" w:color="auto" w:fill="00B050"/>
            <w:textDirection w:val="tbRl"/>
          </w:tcPr>
          <w:p w14:paraId="7E52BE67" w14:textId="3FF31CD0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SAT RAZREDNIKA (BARDAK) </w:t>
            </w:r>
            <w:r w:rsidR="00F702FD">
              <w:rPr>
                <w:sz w:val="20"/>
                <w:szCs w:val="20"/>
              </w:rPr>
              <w:t>U2</w:t>
            </w:r>
          </w:p>
        </w:tc>
        <w:tc>
          <w:tcPr>
            <w:tcW w:w="1520" w:type="dxa"/>
          </w:tcPr>
          <w:p w14:paraId="475F7D56" w14:textId="6822BC40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C000"/>
          </w:tcPr>
          <w:p w14:paraId="35583944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C00000"/>
            <w:textDirection w:val="tbRl"/>
          </w:tcPr>
          <w:p w14:paraId="1499A432" w14:textId="12B8B4F0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53CD85F" w14:textId="43F7F767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5</w:t>
            </w:r>
            <w:r>
              <w:rPr>
                <w:sz w:val="14"/>
                <w:szCs w:val="14"/>
              </w:rPr>
              <w:t>-10:10</w:t>
            </w:r>
          </w:p>
        </w:tc>
      </w:tr>
      <w:tr w:rsidR="002C2530" w:rsidRPr="00532174" w14:paraId="5E1B406F" w14:textId="77777777" w:rsidTr="00904439">
        <w:tc>
          <w:tcPr>
            <w:tcW w:w="1004" w:type="dxa"/>
          </w:tcPr>
          <w:p w14:paraId="506EEE0E" w14:textId="46FF6505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10</w:t>
            </w:r>
            <w:r>
              <w:rPr>
                <w:sz w:val="14"/>
                <w:szCs w:val="14"/>
              </w:rPr>
              <w:t>-10:15</w:t>
            </w:r>
          </w:p>
        </w:tc>
        <w:tc>
          <w:tcPr>
            <w:tcW w:w="1041" w:type="dxa"/>
            <w:vMerge/>
            <w:shd w:val="clear" w:color="auto" w:fill="FF0000"/>
          </w:tcPr>
          <w:p w14:paraId="0A95374F" w14:textId="44DF9549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19778A7F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1CFEF"/>
          </w:tcPr>
          <w:p w14:paraId="1A08F7D7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6518B47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7FCF3BDF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F0"/>
            <w:textDirection w:val="tbRl"/>
          </w:tcPr>
          <w:p w14:paraId="4C38DEA2" w14:textId="541AB371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3CC1DA2C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textDirection w:val="tbRl"/>
          </w:tcPr>
          <w:p w14:paraId="73DBA458" w14:textId="4D16E2C4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4C3CC66B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C00000"/>
          </w:tcPr>
          <w:p w14:paraId="5294D9DA" w14:textId="534596DA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3765803" w14:textId="1ADB0EAD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0</w:t>
            </w:r>
            <w:r>
              <w:rPr>
                <w:sz w:val="14"/>
                <w:szCs w:val="14"/>
              </w:rPr>
              <w:t>-10:15</w:t>
            </w:r>
          </w:p>
        </w:tc>
      </w:tr>
      <w:tr w:rsidR="002C2530" w:rsidRPr="00532174" w14:paraId="72E47889" w14:textId="77777777" w:rsidTr="00904439">
        <w:tc>
          <w:tcPr>
            <w:tcW w:w="1004" w:type="dxa"/>
          </w:tcPr>
          <w:p w14:paraId="4839282C" w14:textId="4ED34436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15</w:t>
            </w:r>
            <w:r>
              <w:rPr>
                <w:sz w:val="14"/>
                <w:szCs w:val="14"/>
              </w:rPr>
              <w:t>-10:20</w:t>
            </w:r>
          </w:p>
        </w:tc>
        <w:tc>
          <w:tcPr>
            <w:tcW w:w="1041" w:type="dxa"/>
            <w:vMerge/>
            <w:shd w:val="clear" w:color="auto" w:fill="FF0000"/>
          </w:tcPr>
          <w:p w14:paraId="5683B7E4" w14:textId="4AAF7570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1632904E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1CFEF"/>
          </w:tcPr>
          <w:p w14:paraId="2CD6B816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4460DCDD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5305DEF4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F0"/>
            <w:textDirection w:val="tbRl"/>
          </w:tcPr>
          <w:p w14:paraId="23471A39" w14:textId="2462983E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79C5BF8A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8EAADB" w:themeFill="accent1" w:themeFillTint="99"/>
            <w:textDirection w:val="tbRl"/>
          </w:tcPr>
          <w:p w14:paraId="3252123C" w14:textId="20968695" w:rsidR="00753A60" w:rsidRPr="0068172F" w:rsidRDefault="00753A60" w:rsidP="0090443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LATINSKI (RADOŠEVIĆ) </w:t>
            </w:r>
            <w:r w:rsidR="004B6C5E">
              <w:rPr>
                <w:sz w:val="20"/>
                <w:szCs w:val="20"/>
              </w:rPr>
              <w:t>U</w:t>
            </w:r>
            <w:r w:rsidR="00F702FD">
              <w:rPr>
                <w:sz w:val="20"/>
                <w:szCs w:val="20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1192607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538135" w:themeFill="accent6" w:themeFillShade="BF"/>
            <w:textDirection w:val="tbRl"/>
          </w:tcPr>
          <w:p w14:paraId="378A7DF5" w14:textId="30083859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000000" w:themeColor="text1"/>
                <w:sz w:val="20"/>
                <w:szCs w:val="20"/>
              </w:rPr>
              <w:t xml:space="preserve">RAČUNALSTVO (HARAMBAŠIĆ) </w:t>
            </w:r>
            <w:r w:rsidR="00B22F66">
              <w:rPr>
                <w:color w:val="000000" w:themeColor="text1"/>
                <w:sz w:val="20"/>
                <w:szCs w:val="20"/>
              </w:rPr>
              <w:t>U1</w:t>
            </w:r>
          </w:p>
        </w:tc>
        <w:tc>
          <w:tcPr>
            <w:tcW w:w="1097" w:type="dxa"/>
          </w:tcPr>
          <w:p w14:paraId="570EEE9A" w14:textId="60CEB7AC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5</w:t>
            </w:r>
            <w:r>
              <w:rPr>
                <w:sz w:val="14"/>
                <w:szCs w:val="14"/>
              </w:rPr>
              <w:t>-10:20</w:t>
            </w:r>
          </w:p>
        </w:tc>
      </w:tr>
      <w:tr w:rsidR="002C2530" w:rsidRPr="00532174" w14:paraId="500B3AD8" w14:textId="77777777" w:rsidTr="00904439">
        <w:tc>
          <w:tcPr>
            <w:tcW w:w="1004" w:type="dxa"/>
          </w:tcPr>
          <w:p w14:paraId="13B2C218" w14:textId="19ECABD4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20</w:t>
            </w:r>
            <w:r>
              <w:rPr>
                <w:sz w:val="14"/>
                <w:szCs w:val="14"/>
              </w:rPr>
              <w:t>-10:25</w:t>
            </w:r>
          </w:p>
        </w:tc>
        <w:tc>
          <w:tcPr>
            <w:tcW w:w="1041" w:type="dxa"/>
            <w:vMerge/>
            <w:shd w:val="clear" w:color="auto" w:fill="FF0000"/>
          </w:tcPr>
          <w:p w14:paraId="41F123DE" w14:textId="53C6FBB2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5AF9DE7A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1CFEF"/>
          </w:tcPr>
          <w:p w14:paraId="3ED8DE90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20DF17E6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  <w:textDirection w:val="tbRl"/>
          </w:tcPr>
          <w:p w14:paraId="29A4A760" w14:textId="2D9823D6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F0"/>
          </w:tcPr>
          <w:p w14:paraId="2CB5D908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5753C280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8EAADB" w:themeFill="accent1" w:themeFillTint="99"/>
          </w:tcPr>
          <w:p w14:paraId="435983FD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5C29526E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538135" w:themeFill="accent6" w:themeFillShade="BF"/>
          </w:tcPr>
          <w:p w14:paraId="384C37C7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F04A3C2" w14:textId="75691D7E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0</w:t>
            </w:r>
            <w:r>
              <w:rPr>
                <w:sz w:val="14"/>
                <w:szCs w:val="14"/>
              </w:rPr>
              <w:t>-10:25</w:t>
            </w:r>
          </w:p>
        </w:tc>
      </w:tr>
      <w:tr w:rsidR="002C2530" w:rsidRPr="00532174" w14:paraId="3680D5E6" w14:textId="77777777" w:rsidTr="00904439">
        <w:tc>
          <w:tcPr>
            <w:tcW w:w="1004" w:type="dxa"/>
          </w:tcPr>
          <w:p w14:paraId="0B99C9CB" w14:textId="2788A02F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25</w:t>
            </w:r>
            <w:r>
              <w:rPr>
                <w:sz w:val="14"/>
                <w:szCs w:val="14"/>
              </w:rPr>
              <w:t>-10:30</w:t>
            </w:r>
          </w:p>
        </w:tc>
        <w:tc>
          <w:tcPr>
            <w:tcW w:w="1041" w:type="dxa"/>
            <w:vMerge/>
            <w:shd w:val="clear" w:color="auto" w:fill="FF0000"/>
          </w:tcPr>
          <w:p w14:paraId="59DD437D" w14:textId="4BCCD1CF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1872F624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1CFEF"/>
          </w:tcPr>
          <w:p w14:paraId="0D5993DB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4089E4B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0517339F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F0"/>
          </w:tcPr>
          <w:p w14:paraId="6623FBA7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0D7A2BE9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8EAADB" w:themeFill="accent1" w:themeFillTint="99"/>
          </w:tcPr>
          <w:p w14:paraId="22F32EE3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shd w:val="clear" w:color="auto" w:fill="FFC000"/>
            <w:textDirection w:val="tbRl"/>
          </w:tcPr>
          <w:p w14:paraId="665A7881" w14:textId="20924909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FIZIKA (STANIĆ) </w:t>
            </w:r>
            <w:r w:rsidR="00B22F66">
              <w:rPr>
                <w:sz w:val="20"/>
                <w:szCs w:val="20"/>
              </w:rPr>
              <w:t>U</w:t>
            </w:r>
            <w:r w:rsidR="00F702FD">
              <w:rPr>
                <w:sz w:val="20"/>
                <w:szCs w:val="20"/>
              </w:rPr>
              <w:t>3</w:t>
            </w:r>
          </w:p>
        </w:tc>
        <w:tc>
          <w:tcPr>
            <w:tcW w:w="1423" w:type="dxa"/>
            <w:vMerge/>
            <w:shd w:val="clear" w:color="auto" w:fill="538135" w:themeFill="accent6" w:themeFillShade="BF"/>
          </w:tcPr>
          <w:p w14:paraId="37CDD5FD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E971EAD" w14:textId="5C9D6D13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5</w:t>
            </w:r>
            <w:r>
              <w:rPr>
                <w:sz w:val="14"/>
                <w:szCs w:val="14"/>
              </w:rPr>
              <w:t>-10:30</w:t>
            </w:r>
          </w:p>
        </w:tc>
      </w:tr>
      <w:tr w:rsidR="002C2530" w:rsidRPr="00532174" w14:paraId="60681AD1" w14:textId="77777777" w:rsidTr="00904439">
        <w:tc>
          <w:tcPr>
            <w:tcW w:w="1004" w:type="dxa"/>
          </w:tcPr>
          <w:p w14:paraId="7E6EBA01" w14:textId="3F75FF72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30</w:t>
            </w:r>
            <w:r>
              <w:rPr>
                <w:sz w:val="14"/>
                <w:szCs w:val="14"/>
              </w:rPr>
              <w:t>-10:35</w:t>
            </w:r>
          </w:p>
        </w:tc>
        <w:tc>
          <w:tcPr>
            <w:tcW w:w="1041" w:type="dxa"/>
            <w:vMerge/>
            <w:shd w:val="clear" w:color="auto" w:fill="FF0000"/>
          </w:tcPr>
          <w:p w14:paraId="079AA68F" w14:textId="25DF3130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52F472CC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1CFEF"/>
          </w:tcPr>
          <w:p w14:paraId="06E4D474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13B71F8A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7341A9DA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F0"/>
          </w:tcPr>
          <w:p w14:paraId="391DFD4B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4E8AEBB4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8EAADB" w:themeFill="accent1" w:themeFillTint="99"/>
          </w:tcPr>
          <w:p w14:paraId="428140D7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C000"/>
          </w:tcPr>
          <w:p w14:paraId="73A159E2" w14:textId="3DF6C78A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538135" w:themeFill="accent6" w:themeFillShade="BF"/>
          </w:tcPr>
          <w:p w14:paraId="100234E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FB3664B" w14:textId="1E6E46F3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0</w:t>
            </w:r>
            <w:r>
              <w:rPr>
                <w:sz w:val="14"/>
                <w:szCs w:val="14"/>
              </w:rPr>
              <w:t>-10:35</w:t>
            </w:r>
          </w:p>
        </w:tc>
      </w:tr>
      <w:tr w:rsidR="002C2530" w:rsidRPr="00532174" w14:paraId="447406CD" w14:textId="77777777" w:rsidTr="00904439">
        <w:tc>
          <w:tcPr>
            <w:tcW w:w="1004" w:type="dxa"/>
          </w:tcPr>
          <w:p w14:paraId="2962ABF2" w14:textId="2CD5801F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35</w:t>
            </w:r>
            <w:r>
              <w:rPr>
                <w:sz w:val="14"/>
                <w:szCs w:val="14"/>
              </w:rPr>
              <w:t>-10:40</w:t>
            </w:r>
          </w:p>
        </w:tc>
        <w:tc>
          <w:tcPr>
            <w:tcW w:w="1041" w:type="dxa"/>
            <w:vMerge/>
            <w:shd w:val="clear" w:color="auto" w:fill="FF0000"/>
          </w:tcPr>
          <w:p w14:paraId="14D9C062" w14:textId="78E2A1B6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00B63E2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1CFEF"/>
          </w:tcPr>
          <w:p w14:paraId="6A7A3940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6DF32E1B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253CAFA8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14:paraId="242B7E99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33A480C2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8EAADB" w:themeFill="accent1" w:themeFillTint="99"/>
          </w:tcPr>
          <w:p w14:paraId="48EC6FC3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C000"/>
            <w:textDirection w:val="tbRl"/>
          </w:tcPr>
          <w:p w14:paraId="31886B26" w14:textId="015A307E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538135" w:themeFill="accent6" w:themeFillShade="BF"/>
          </w:tcPr>
          <w:p w14:paraId="59836C7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21E40A83" w14:textId="07A491FA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5</w:t>
            </w:r>
            <w:r>
              <w:rPr>
                <w:sz w:val="14"/>
                <w:szCs w:val="14"/>
              </w:rPr>
              <w:t>-10:40</w:t>
            </w:r>
          </w:p>
        </w:tc>
      </w:tr>
      <w:tr w:rsidR="002C2530" w:rsidRPr="00532174" w14:paraId="55175F8C" w14:textId="77777777" w:rsidTr="00904439">
        <w:tc>
          <w:tcPr>
            <w:tcW w:w="1004" w:type="dxa"/>
          </w:tcPr>
          <w:p w14:paraId="2CF3443E" w14:textId="15A0F896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40</w:t>
            </w:r>
            <w:r>
              <w:rPr>
                <w:sz w:val="14"/>
                <w:szCs w:val="14"/>
              </w:rPr>
              <w:t>-10:45</w:t>
            </w:r>
          </w:p>
        </w:tc>
        <w:tc>
          <w:tcPr>
            <w:tcW w:w="1041" w:type="dxa"/>
            <w:vMerge/>
            <w:shd w:val="clear" w:color="auto" w:fill="FF0000"/>
          </w:tcPr>
          <w:p w14:paraId="3235BDB1" w14:textId="496B1AE3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52BAF343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1CFEF"/>
          </w:tcPr>
          <w:p w14:paraId="69132183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DF9861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08990E19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14:paraId="72BE9957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150D8AA8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8EAADB" w:themeFill="accent1" w:themeFillTint="99"/>
          </w:tcPr>
          <w:p w14:paraId="438CFFCF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C000"/>
          </w:tcPr>
          <w:p w14:paraId="133E8B8F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538135" w:themeFill="accent6" w:themeFillShade="BF"/>
          </w:tcPr>
          <w:p w14:paraId="617C9AE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44E90D8" w14:textId="4F80D20D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0</w:t>
            </w:r>
            <w:r>
              <w:rPr>
                <w:sz w:val="14"/>
                <w:szCs w:val="14"/>
              </w:rPr>
              <w:t>-10:45</w:t>
            </w:r>
          </w:p>
        </w:tc>
      </w:tr>
      <w:tr w:rsidR="002C2530" w:rsidRPr="00532174" w14:paraId="4EC9974B" w14:textId="77777777" w:rsidTr="00904439">
        <w:tc>
          <w:tcPr>
            <w:tcW w:w="1004" w:type="dxa"/>
          </w:tcPr>
          <w:p w14:paraId="591197B8" w14:textId="5B6D455E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45</w:t>
            </w:r>
            <w:r>
              <w:rPr>
                <w:sz w:val="14"/>
                <w:szCs w:val="14"/>
              </w:rPr>
              <w:t>-10:50</w:t>
            </w:r>
          </w:p>
        </w:tc>
        <w:tc>
          <w:tcPr>
            <w:tcW w:w="1041" w:type="dxa"/>
            <w:vMerge/>
            <w:shd w:val="clear" w:color="auto" w:fill="FF0000"/>
          </w:tcPr>
          <w:p w14:paraId="7CB956B9" w14:textId="0B8DC6D5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6D40E16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1CFEF"/>
          </w:tcPr>
          <w:p w14:paraId="6D132EE9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3FB9769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35EC46E0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textDirection w:val="tbRl"/>
          </w:tcPr>
          <w:p w14:paraId="4467CDE6" w14:textId="1F62E9AB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shd w:val="clear" w:color="auto" w:fill="00B0F0"/>
            <w:textDirection w:val="tbRl"/>
          </w:tcPr>
          <w:p w14:paraId="5D52D82E" w14:textId="178A97EC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EMIJA (KUNA) </w:t>
            </w:r>
            <w:r w:rsidR="00F702FD">
              <w:rPr>
                <w:sz w:val="20"/>
                <w:szCs w:val="20"/>
              </w:rPr>
              <w:t>U2</w:t>
            </w:r>
          </w:p>
        </w:tc>
        <w:tc>
          <w:tcPr>
            <w:tcW w:w="1520" w:type="dxa"/>
            <w:vMerge/>
            <w:shd w:val="clear" w:color="auto" w:fill="8EAADB" w:themeFill="accent1" w:themeFillTint="99"/>
          </w:tcPr>
          <w:p w14:paraId="4E3C3E9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C000"/>
          </w:tcPr>
          <w:p w14:paraId="7839230E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538135" w:themeFill="accent6" w:themeFillShade="BF"/>
          </w:tcPr>
          <w:p w14:paraId="4302BCE2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B14FA0C" w14:textId="1C071956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5</w:t>
            </w:r>
            <w:r>
              <w:rPr>
                <w:sz w:val="14"/>
                <w:szCs w:val="14"/>
              </w:rPr>
              <w:t>-10:50</w:t>
            </w:r>
          </w:p>
        </w:tc>
      </w:tr>
      <w:tr w:rsidR="002C2530" w:rsidRPr="00532174" w14:paraId="3A8B839A" w14:textId="77777777" w:rsidTr="00753A60">
        <w:tc>
          <w:tcPr>
            <w:tcW w:w="1004" w:type="dxa"/>
          </w:tcPr>
          <w:p w14:paraId="0DE0CDF9" w14:textId="0A0B0DCE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50</w:t>
            </w:r>
            <w:r>
              <w:rPr>
                <w:sz w:val="14"/>
                <w:szCs w:val="14"/>
              </w:rPr>
              <w:t>-10:55</w:t>
            </w:r>
          </w:p>
        </w:tc>
        <w:tc>
          <w:tcPr>
            <w:tcW w:w="1041" w:type="dxa"/>
            <w:vMerge/>
            <w:shd w:val="clear" w:color="auto" w:fill="FF0000"/>
          </w:tcPr>
          <w:p w14:paraId="69AD7E55" w14:textId="12F64C7B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3FD46E1A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390B283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11D27F9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92D050"/>
          </w:tcPr>
          <w:p w14:paraId="06937A3D" w14:textId="30AB0303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14:paraId="62C53686" w14:textId="601FE844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F0"/>
            <w:textDirection w:val="tbRl"/>
          </w:tcPr>
          <w:p w14:paraId="42C98DA5" w14:textId="3D2CE4BD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C000"/>
            <w:textDirection w:val="tbRl"/>
          </w:tcPr>
          <w:p w14:paraId="494BBA0C" w14:textId="0D95F9A8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C000"/>
          </w:tcPr>
          <w:p w14:paraId="792D46A8" w14:textId="2B9F654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538135" w:themeFill="accent6" w:themeFillShade="BF"/>
          </w:tcPr>
          <w:p w14:paraId="58FC953D" w14:textId="39F963C2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CF628E3" w14:textId="5763BF33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0</w:t>
            </w:r>
            <w:r>
              <w:rPr>
                <w:sz w:val="14"/>
                <w:szCs w:val="14"/>
              </w:rPr>
              <w:t>-10:55</w:t>
            </w:r>
          </w:p>
        </w:tc>
      </w:tr>
      <w:tr w:rsidR="002C2530" w:rsidRPr="00532174" w14:paraId="1F86C5AF" w14:textId="77777777" w:rsidTr="00D92C94">
        <w:tc>
          <w:tcPr>
            <w:tcW w:w="1004" w:type="dxa"/>
          </w:tcPr>
          <w:p w14:paraId="394E66FF" w14:textId="651D4577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55</w:t>
            </w:r>
            <w:r>
              <w:rPr>
                <w:sz w:val="14"/>
                <w:szCs w:val="14"/>
              </w:rPr>
              <w:t>-11:00</w:t>
            </w:r>
          </w:p>
        </w:tc>
        <w:tc>
          <w:tcPr>
            <w:tcW w:w="1041" w:type="dxa"/>
            <w:vMerge w:val="restart"/>
            <w:shd w:val="clear" w:color="auto" w:fill="FF0000"/>
            <w:textDirection w:val="tbRl"/>
          </w:tcPr>
          <w:p w14:paraId="15447D98" w14:textId="55CC90A6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DRAVSTVENA NJEGA U KUĆI (GALOVIĆ)</w:t>
            </w:r>
            <w:r w:rsidR="00E6020D">
              <w:rPr>
                <w:sz w:val="18"/>
                <w:szCs w:val="18"/>
              </w:rPr>
              <w:t xml:space="preserve"> U8</w:t>
            </w:r>
          </w:p>
        </w:tc>
        <w:tc>
          <w:tcPr>
            <w:tcW w:w="1303" w:type="dxa"/>
          </w:tcPr>
          <w:p w14:paraId="7F92F11A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shd w:val="clear" w:color="auto" w:fill="385623" w:themeFill="accent6" w:themeFillShade="80"/>
            <w:textDirection w:val="tbRl"/>
          </w:tcPr>
          <w:p w14:paraId="090BCF09" w14:textId="448913D9" w:rsidR="00904439" w:rsidRPr="00753A60" w:rsidRDefault="00904439" w:rsidP="00D92C94">
            <w:pPr>
              <w:ind w:left="113" w:right="113"/>
              <w:rPr>
                <w:color w:val="FFFFFF" w:themeColor="background1"/>
                <w:sz w:val="20"/>
                <w:szCs w:val="20"/>
              </w:rPr>
            </w:pPr>
            <w:r w:rsidRPr="00753A60">
              <w:rPr>
                <w:color w:val="FFFFFF" w:themeColor="background1"/>
                <w:sz w:val="20"/>
                <w:szCs w:val="20"/>
              </w:rPr>
              <w:t>TZK (RADOVANOVIĆ)</w:t>
            </w:r>
            <w:r w:rsidR="00F702FD">
              <w:rPr>
                <w:color w:val="FFFFFF" w:themeColor="background1"/>
                <w:sz w:val="20"/>
                <w:szCs w:val="20"/>
              </w:rPr>
              <w:t xml:space="preserve"> VANI/U7</w:t>
            </w:r>
          </w:p>
          <w:p w14:paraId="43387E30" w14:textId="05B7FDAA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94DC822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6803B23E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textDirection w:val="tbRl"/>
          </w:tcPr>
          <w:p w14:paraId="70D9D1F5" w14:textId="7DDFDD3C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F0"/>
          </w:tcPr>
          <w:p w14:paraId="6F58913F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C000"/>
            <w:textDirection w:val="tbRl"/>
          </w:tcPr>
          <w:p w14:paraId="33C917CC" w14:textId="5BA005FF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FIZIKA (STANIĆ) </w:t>
            </w:r>
            <w:r w:rsidR="004B6C5E">
              <w:rPr>
                <w:sz w:val="20"/>
                <w:szCs w:val="20"/>
              </w:rPr>
              <w:t>U</w:t>
            </w:r>
            <w:r w:rsidR="00F702FD">
              <w:rPr>
                <w:sz w:val="20"/>
                <w:szCs w:val="20"/>
              </w:rPr>
              <w:t>4</w:t>
            </w:r>
          </w:p>
        </w:tc>
        <w:tc>
          <w:tcPr>
            <w:tcW w:w="1402" w:type="dxa"/>
            <w:vMerge w:val="restart"/>
            <w:shd w:val="clear" w:color="auto" w:fill="00B050"/>
            <w:textDirection w:val="tbRl"/>
          </w:tcPr>
          <w:p w14:paraId="44A2B4F7" w14:textId="13F382B3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RAČUNALSTVO (HARAMBAŠIĆ) </w:t>
            </w:r>
            <w:r w:rsidR="00753A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grupa</w:t>
            </w:r>
            <w:r w:rsidR="00B22F66">
              <w:rPr>
                <w:sz w:val="20"/>
                <w:szCs w:val="20"/>
              </w:rPr>
              <w:t xml:space="preserve"> U</w:t>
            </w:r>
            <w:r w:rsidR="00F702FD">
              <w:rPr>
                <w:sz w:val="20"/>
                <w:szCs w:val="20"/>
              </w:rPr>
              <w:t>3</w:t>
            </w:r>
          </w:p>
        </w:tc>
        <w:tc>
          <w:tcPr>
            <w:tcW w:w="1423" w:type="dxa"/>
            <w:shd w:val="clear" w:color="auto" w:fill="auto"/>
            <w:textDirection w:val="tbRl"/>
          </w:tcPr>
          <w:p w14:paraId="310548FD" w14:textId="618AF3C5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2CDE2E9" w14:textId="28AAE1E5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5</w:t>
            </w:r>
            <w:r>
              <w:rPr>
                <w:sz w:val="14"/>
                <w:szCs w:val="14"/>
              </w:rPr>
              <w:t>-11:00</w:t>
            </w:r>
          </w:p>
        </w:tc>
      </w:tr>
      <w:tr w:rsidR="002C2530" w:rsidRPr="00532174" w14:paraId="2DB517E6" w14:textId="77777777" w:rsidTr="00904439">
        <w:tc>
          <w:tcPr>
            <w:tcW w:w="1004" w:type="dxa"/>
          </w:tcPr>
          <w:p w14:paraId="09839008" w14:textId="2EFED7D3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00</w:t>
            </w:r>
            <w:r>
              <w:rPr>
                <w:sz w:val="14"/>
                <w:szCs w:val="14"/>
              </w:rPr>
              <w:t>-11:05</w:t>
            </w:r>
          </w:p>
        </w:tc>
        <w:tc>
          <w:tcPr>
            <w:tcW w:w="1041" w:type="dxa"/>
            <w:vMerge/>
            <w:shd w:val="clear" w:color="auto" w:fill="FF0000"/>
          </w:tcPr>
          <w:p w14:paraId="105A9787" w14:textId="0FD21530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E73DE6C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3E28C0E8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C7D5EDF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0AD5BA4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textDirection w:val="tbRl"/>
          </w:tcPr>
          <w:p w14:paraId="05A17920" w14:textId="290DA5E4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F0"/>
          </w:tcPr>
          <w:p w14:paraId="1EB06C3C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C000"/>
          </w:tcPr>
          <w:p w14:paraId="713508B2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1A9B78C5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5974EAD1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561382D" w14:textId="3EA8C3EA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0</w:t>
            </w:r>
            <w:r>
              <w:rPr>
                <w:sz w:val="14"/>
                <w:szCs w:val="14"/>
              </w:rPr>
              <w:t>-11:05</w:t>
            </w:r>
          </w:p>
        </w:tc>
      </w:tr>
      <w:tr w:rsidR="002C2530" w:rsidRPr="00532174" w14:paraId="06F3F478" w14:textId="77777777" w:rsidTr="00904439">
        <w:tc>
          <w:tcPr>
            <w:tcW w:w="1004" w:type="dxa"/>
          </w:tcPr>
          <w:p w14:paraId="0AAE4AD8" w14:textId="01AA7B38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05</w:t>
            </w:r>
            <w:r>
              <w:rPr>
                <w:sz w:val="14"/>
                <w:szCs w:val="14"/>
              </w:rPr>
              <w:t>-11:10</w:t>
            </w:r>
          </w:p>
        </w:tc>
        <w:tc>
          <w:tcPr>
            <w:tcW w:w="1041" w:type="dxa"/>
            <w:vMerge/>
            <w:shd w:val="clear" w:color="auto" w:fill="FF0000"/>
          </w:tcPr>
          <w:p w14:paraId="1762AEA5" w14:textId="17394239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3FD2AC7C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102FE1E6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7F9E7A9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C45911" w:themeFill="accent2" w:themeFillShade="BF"/>
            <w:textDirection w:val="tbRl"/>
          </w:tcPr>
          <w:p w14:paraId="6938ED39" w14:textId="46D3C073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INEZITERAPIJA (SELETKOVIĆ) </w:t>
            </w:r>
            <w:r w:rsidR="004B6C5E">
              <w:rPr>
                <w:sz w:val="20"/>
                <w:szCs w:val="20"/>
              </w:rPr>
              <w:t>U6</w:t>
            </w:r>
          </w:p>
        </w:tc>
        <w:tc>
          <w:tcPr>
            <w:tcW w:w="1179" w:type="dxa"/>
            <w:shd w:val="clear" w:color="auto" w:fill="auto"/>
          </w:tcPr>
          <w:p w14:paraId="47F191B4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F0"/>
          </w:tcPr>
          <w:p w14:paraId="196F72BF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C000"/>
          </w:tcPr>
          <w:p w14:paraId="6391C062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698E55E0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8496B0" w:themeFill="text2" w:themeFillTint="99"/>
            <w:textDirection w:val="tbRl"/>
          </w:tcPr>
          <w:p w14:paraId="14817042" w14:textId="642FCC6D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LATINSKI JEZIK (RADOŠEVIĆ) </w:t>
            </w:r>
            <w:r w:rsidR="00B22F66">
              <w:rPr>
                <w:sz w:val="20"/>
                <w:szCs w:val="20"/>
              </w:rPr>
              <w:t>U1</w:t>
            </w:r>
          </w:p>
        </w:tc>
        <w:tc>
          <w:tcPr>
            <w:tcW w:w="1097" w:type="dxa"/>
          </w:tcPr>
          <w:p w14:paraId="44BC4D72" w14:textId="6B70CAE9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5</w:t>
            </w:r>
            <w:r>
              <w:rPr>
                <w:sz w:val="14"/>
                <w:szCs w:val="14"/>
              </w:rPr>
              <w:t>-11:10</w:t>
            </w:r>
          </w:p>
        </w:tc>
      </w:tr>
      <w:tr w:rsidR="002C2530" w:rsidRPr="00532174" w14:paraId="4E66B50A" w14:textId="77777777" w:rsidTr="00904439">
        <w:tc>
          <w:tcPr>
            <w:tcW w:w="1004" w:type="dxa"/>
          </w:tcPr>
          <w:p w14:paraId="70A75B8C" w14:textId="0445C45A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10</w:t>
            </w:r>
            <w:r>
              <w:rPr>
                <w:sz w:val="14"/>
                <w:szCs w:val="14"/>
              </w:rPr>
              <w:t>-11:15</w:t>
            </w:r>
          </w:p>
        </w:tc>
        <w:tc>
          <w:tcPr>
            <w:tcW w:w="1041" w:type="dxa"/>
            <w:vMerge/>
            <w:shd w:val="clear" w:color="auto" w:fill="FF0000"/>
          </w:tcPr>
          <w:p w14:paraId="57F66234" w14:textId="5B79F48B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2225117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198D9DEC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8F033E9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C45911" w:themeFill="accent2" w:themeFillShade="BF"/>
          </w:tcPr>
          <w:p w14:paraId="62044EEE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00B050"/>
            <w:textDirection w:val="tbRl"/>
          </w:tcPr>
          <w:p w14:paraId="5A54DFC5" w14:textId="2DD8CCE0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A NAČELA ZDRAVLJA I NJEGE (BOLĆEVIĆ)</w:t>
            </w:r>
          </w:p>
        </w:tc>
        <w:tc>
          <w:tcPr>
            <w:tcW w:w="1639" w:type="dxa"/>
            <w:vMerge/>
            <w:shd w:val="clear" w:color="auto" w:fill="00B0F0"/>
          </w:tcPr>
          <w:p w14:paraId="05196435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C000"/>
          </w:tcPr>
          <w:p w14:paraId="3A25FE5A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5E9B85E8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8496B0" w:themeFill="text2" w:themeFillTint="99"/>
          </w:tcPr>
          <w:p w14:paraId="0F6CEC80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0B9AE75" w14:textId="612543DB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0</w:t>
            </w:r>
            <w:r>
              <w:rPr>
                <w:sz w:val="14"/>
                <w:szCs w:val="14"/>
              </w:rPr>
              <w:t>-11:15</w:t>
            </w:r>
          </w:p>
        </w:tc>
      </w:tr>
      <w:tr w:rsidR="002C2530" w:rsidRPr="00532174" w14:paraId="09E48A4A" w14:textId="77777777" w:rsidTr="00904439">
        <w:tc>
          <w:tcPr>
            <w:tcW w:w="1004" w:type="dxa"/>
          </w:tcPr>
          <w:p w14:paraId="68FC9106" w14:textId="038A5C3C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15</w:t>
            </w:r>
            <w:r>
              <w:rPr>
                <w:sz w:val="14"/>
                <w:szCs w:val="14"/>
              </w:rPr>
              <w:t>-11:20</w:t>
            </w:r>
          </w:p>
        </w:tc>
        <w:tc>
          <w:tcPr>
            <w:tcW w:w="1041" w:type="dxa"/>
            <w:vMerge/>
            <w:shd w:val="clear" w:color="auto" w:fill="FF0000"/>
          </w:tcPr>
          <w:p w14:paraId="553C281C" w14:textId="5F700F01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FDB8E17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24E6F2FB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B044CF1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C45911" w:themeFill="accent2" w:themeFillShade="BF"/>
          </w:tcPr>
          <w:p w14:paraId="7F089782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50"/>
          </w:tcPr>
          <w:p w14:paraId="07A94DE4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F0"/>
          </w:tcPr>
          <w:p w14:paraId="051DDA74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C000"/>
          </w:tcPr>
          <w:p w14:paraId="65525793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22F68E87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8496B0" w:themeFill="text2" w:themeFillTint="99"/>
          </w:tcPr>
          <w:p w14:paraId="67C688A3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4674CCE0" w14:textId="6DA90218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5</w:t>
            </w:r>
            <w:r>
              <w:rPr>
                <w:sz w:val="14"/>
                <w:szCs w:val="14"/>
              </w:rPr>
              <w:t>-11:20</w:t>
            </w:r>
          </w:p>
        </w:tc>
      </w:tr>
      <w:tr w:rsidR="002C2530" w:rsidRPr="00532174" w14:paraId="7EB01484" w14:textId="77777777" w:rsidTr="00904439">
        <w:tc>
          <w:tcPr>
            <w:tcW w:w="1004" w:type="dxa"/>
          </w:tcPr>
          <w:p w14:paraId="0E5D0530" w14:textId="6E01225B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20</w:t>
            </w:r>
            <w:r>
              <w:rPr>
                <w:sz w:val="14"/>
                <w:szCs w:val="14"/>
              </w:rPr>
              <w:t>-11:25</w:t>
            </w:r>
          </w:p>
        </w:tc>
        <w:tc>
          <w:tcPr>
            <w:tcW w:w="1041" w:type="dxa"/>
            <w:vMerge/>
            <w:shd w:val="clear" w:color="auto" w:fill="FF0000"/>
          </w:tcPr>
          <w:p w14:paraId="1F99F55A" w14:textId="3C54701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0664792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1ED4AFFD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07051CD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C45911" w:themeFill="accent2" w:themeFillShade="BF"/>
          </w:tcPr>
          <w:p w14:paraId="4FFF1DF5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50"/>
          </w:tcPr>
          <w:p w14:paraId="092D1CD8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F0"/>
          </w:tcPr>
          <w:p w14:paraId="22B83FF8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C000"/>
          </w:tcPr>
          <w:p w14:paraId="117ADB19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313404EE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8496B0" w:themeFill="text2" w:themeFillTint="99"/>
          </w:tcPr>
          <w:p w14:paraId="33ADF6CD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3E1F63B" w14:textId="07C2553F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0</w:t>
            </w:r>
            <w:r>
              <w:rPr>
                <w:sz w:val="14"/>
                <w:szCs w:val="14"/>
              </w:rPr>
              <w:t>-11:25</w:t>
            </w:r>
          </w:p>
        </w:tc>
      </w:tr>
      <w:tr w:rsidR="002C2530" w:rsidRPr="00532174" w14:paraId="799B4C2B" w14:textId="77777777" w:rsidTr="00904439">
        <w:tc>
          <w:tcPr>
            <w:tcW w:w="1004" w:type="dxa"/>
          </w:tcPr>
          <w:p w14:paraId="17571D04" w14:textId="3C8FF353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25</w:t>
            </w:r>
            <w:r>
              <w:rPr>
                <w:sz w:val="14"/>
                <w:szCs w:val="14"/>
              </w:rPr>
              <w:t>-11:30</w:t>
            </w:r>
          </w:p>
        </w:tc>
        <w:tc>
          <w:tcPr>
            <w:tcW w:w="1041" w:type="dxa"/>
            <w:vMerge/>
            <w:shd w:val="clear" w:color="auto" w:fill="FF0000"/>
          </w:tcPr>
          <w:p w14:paraId="440FF90C" w14:textId="219CCC52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33D22D2F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211C262A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FF0D4AD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C45911" w:themeFill="accent2" w:themeFillShade="BF"/>
          </w:tcPr>
          <w:p w14:paraId="651BCC42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50"/>
          </w:tcPr>
          <w:p w14:paraId="7677F0E4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726150C3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C000"/>
          </w:tcPr>
          <w:p w14:paraId="1A644573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3C902F4" w14:textId="6331485E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8496B0" w:themeFill="text2" w:themeFillTint="99"/>
          </w:tcPr>
          <w:p w14:paraId="21830AA2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B3BA0F9" w14:textId="454D158C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5</w:t>
            </w:r>
            <w:r>
              <w:rPr>
                <w:sz w:val="14"/>
                <w:szCs w:val="14"/>
              </w:rPr>
              <w:t>-11:30</w:t>
            </w:r>
          </w:p>
        </w:tc>
      </w:tr>
      <w:tr w:rsidR="002C2530" w:rsidRPr="00532174" w14:paraId="50B40E73" w14:textId="77777777" w:rsidTr="00904439">
        <w:tc>
          <w:tcPr>
            <w:tcW w:w="1004" w:type="dxa"/>
          </w:tcPr>
          <w:p w14:paraId="2E5B45CD" w14:textId="79768A3F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30</w:t>
            </w:r>
            <w:r>
              <w:rPr>
                <w:sz w:val="14"/>
                <w:szCs w:val="14"/>
              </w:rPr>
              <w:t>-11:35</w:t>
            </w:r>
          </w:p>
        </w:tc>
        <w:tc>
          <w:tcPr>
            <w:tcW w:w="1041" w:type="dxa"/>
            <w:vMerge/>
            <w:shd w:val="clear" w:color="auto" w:fill="FF0000"/>
          </w:tcPr>
          <w:p w14:paraId="55C5F40C" w14:textId="0400D0EA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63055E4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275BC407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67BFCDD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C45911" w:themeFill="accent2" w:themeFillShade="BF"/>
          </w:tcPr>
          <w:p w14:paraId="5DA0663A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50"/>
          </w:tcPr>
          <w:p w14:paraId="6D7EA4E5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2E88DFA0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C000"/>
          </w:tcPr>
          <w:p w14:paraId="53F7CF78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shd w:val="clear" w:color="auto" w:fill="00B050"/>
            <w:textDirection w:val="tbRl"/>
          </w:tcPr>
          <w:p w14:paraId="64DF2055" w14:textId="49761966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RAČUNALSTVO (HARAMBAŠIĆ) </w:t>
            </w:r>
            <w:r w:rsidR="00753A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grupa </w:t>
            </w:r>
            <w:r w:rsidR="00B22F66">
              <w:rPr>
                <w:sz w:val="20"/>
                <w:szCs w:val="20"/>
              </w:rPr>
              <w:t xml:space="preserve"> U</w:t>
            </w:r>
            <w:r w:rsidR="00F702FD">
              <w:rPr>
                <w:sz w:val="20"/>
                <w:szCs w:val="20"/>
              </w:rPr>
              <w:t>3</w:t>
            </w:r>
          </w:p>
        </w:tc>
        <w:tc>
          <w:tcPr>
            <w:tcW w:w="1423" w:type="dxa"/>
            <w:vMerge/>
            <w:shd w:val="clear" w:color="auto" w:fill="8496B0" w:themeFill="text2" w:themeFillTint="99"/>
          </w:tcPr>
          <w:p w14:paraId="5EE852BD" w14:textId="2F74E9FC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11BB1227" w14:textId="39407686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0</w:t>
            </w:r>
            <w:r>
              <w:rPr>
                <w:sz w:val="14"/>
                <w:szCs w:val="14"/>
              </w:rPr>
              <w:t>-11:35</w:t>
            </w:r>
          </w:p>
        </w:tc>
      </w:tr>
      <w:tr w:rsidR="002C2530" w:rsidRPr="00532174" w14:paraId="4C269213" w14:textId="77777777" w:rsidTr="00904439">
        <w:tc>
          <w:tcPr>
            <w:tcW w:w="1004" w:type="dxa"/>
          </w:tcPr>
          <w:p w14:paraId="2F845BAA" w14:textId="53A27D95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35</w:t>
            </w:r>
            <w:r>
              <w:rPr>
                <w:sz w:val="14"/>
                <w:szCs w:val="14"/>
              </w:rPr>
              <w:t>-11:40</w:t>
            </w:r>
          </w:p>
        </w:tc>
        <w:tc>
          <w:tcPr>
            <w:tcW w:w="1041" w:type="dxa"/>
            <w:vMerge/>
            <w:shd w:val="clear" w:color="auto" w:fill="FF0000"/>
          </w:tcPr>
          <w:p w14:paraId="269B3908" w14:textId="7E918410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BE7A6E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70FB7C5B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ADE99FA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C45911" w:themeFill="accent2" w:themeFillShade="BF"/>
          </w:tcPr>
          <w:p w14:paraId="48C613D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50"/>
          </w:tcPr>
          <w:p w14:paraId="71F3067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134C5016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textDirection w:val="tbRl"/>
          </w:tcPr>
          <w:p w14:paraId="71A926D8" w14:textId="30481169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014417E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ACB9CA" w:themeFill="text2" w:themeFillTint="66"/>
            <w:textDirection w:val="tbRl"/>
          </w:tcPr>
          <w:p w14:paraId="2C565822" w14:textId="75A748BF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77FC7F4" w14:textId="790FC446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5</w:t>
            </w:r>
            <w:r>
              <w:rPr>
                <w:sz w:val="14"/>
                <w:szCs w:val="14"/>
              </w:rPr>
              <w:t>-11:40</w:t>
            </w:r>
          </w:p>
        </w:tc>
      </w:tr>
      <w:tr w:rsidR="002C2530" w:rsidRPr="00532174" w14:paraId="5538908C" w14:textId="77777777" w:rsidTr="00904439">
        <w:tc>
          <w:tcPr>
            <w:tcW w:w="1004" w:type="dxa"/>
          </w:tcPr>
          <w:p w14:paraId="1240277C" w14:textId="1BB8B025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40</w:t>
            </w:r>
            <w:r>
              <w:rPr>
                <w:sz w:val="14"/>
                <w:szCs w:val="14"/>
              </w:rPr>
              <w:t>-11:45</w:t>
            </w:r>
          </w:p>
        </w:tc>
        <w:tc>
          <w:tcPr>
            <w:tcW w:w="1041" w:type="dxa"/>
            <w:vMerge/>
            <w:shd w:val="clear" w:color="auto" w:fill="FF0000"/>
          </w:tcPr>
          <w:p w14:paraId="7EBECE75" w14:textId="03BD5A5C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903681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12BC6743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0D23E65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C45911" w:themeFill="accent2" w:themeFillShade="BF"/>
          </w:tcPr>
          <w:p w14:paraId="7CB0865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50"/>
          </w:tcPr>
          <w:p w14:paraId="1B1F067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10488A2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00B0F0"/>
            <w:textDirection w:val="tbRl"/>
          </w:tcPr>
          <w:p w14:paraId="49E8E278" w14:textId="6174CA93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EMIJA (KUNA) </w:t>
            </w:r>
            <w:r w:rsidR="004B6C5E">
              <w:rPr>
                <w:sz w:val="20"/>
                <w:szCs w:val="20"/>
              </w:rPr>
              <w:t>U</w:t>
            </w:r>
            <w:r w:rsidR="00F702FD">
              <w:rPr>
                <w:sz w:val="20"/>
                <w:szCs w:val="20"/>
              </w:rPr>
              <w:t>4</w:t>
            </w:r>
          </w:p>
        </w:tc>
        <w:tc>
          <w:tcPr>
            <w:tcW w:w="1402" w:type="dxa"/>
            <w:vMerge/>
            <w:shd w:val="clear" w:color="auto" w:fill="00B050"/>
          </w:tcPr>
          <w:p w14:paraId="0644E97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ACB9CA" w:themeFill="text2" w:themeFillTint="66"/>
            <w:textDirection w:val="tbRl"/>
          </w:tcPr>
          <w:p w14:paraId="1CBC5158" w14:textId="75FDF177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F8966C5" w14:textId="6CE9AA36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0</w:t>
            </w:r>
            <w:r>
              <w:rPr>
                <w:sz w:val="14"/>
                <w:szCs w:val="14"/>
              </w:rPr>
              <w:t>-11:45</w:t>
            </w:r>
          </w:p>
        </w:tc>
      </w:tr>
      <w:tr w:rsidR="002C2530" w:rsidRPr="00532174" w14:paraId="6C056D41" w14:textId="77777777" w:rsidTr="00904439">
        <w:tc>
          <w:tcPr>
            <w:tcW w:w="1004" w:type="dxa"/>
          </w:tcPr>
          <w:p w14:paraId="63383A48" w14:textId="174A4E51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45</w:t>
            </w:r>
            <w:r>
              <w:rPr>
                <w:sz w:val="14"/>
                <w:szCs w:val="14"/>
              </w:rPr>
              <w:t>-11:50</w:t>
            </w:r>
          </w:p>
        </w:tc>
        <w:tc>
          <w:tcPr>
            <w:tcW w:w="1041" w:type="dxa"/>
            <w:vMerge/>
            <w:shd w:val="clear" w:color="auto" w:fill="FF0000"/>
          </w:tcPr>
          <w:p w14:paraId="760E23CC" w14:textId="42376C08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17803A4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2D478DE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D1AC86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0070C0"/>
            <w:textDirection w:val="tbRl"/>
          </w:tcPr>
          <w:p w14:paraId="7787052F" w14:textId="48BAE29E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ASAŽA (SELETKOVIĆ) </w:t>
            </w:r>
            <w:r w:rsidR="004B6C5E">
              <w:rPr>
                <w:sz w:val="20"/>
                <w:szCs w:val="20"/>
              </w:rPr>
              <w:t xml:space="preserve"> U6</w:t>
            </w:r>
          </w:p>
        </w:tc>
        <w:tc>
          <w:tcPr>
            <w:tcW w:w="1179" w:type="dxa"/>
            <w:vMerge/>
            <w:shd w:val="clear" w:color="auto" w:fill="00B050"/>
          </w:tcPr>
          <w:p w14:paraId="11DEE040" w14:textId="12396D9D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2E4DBA9D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F0"/>
          </w:tcPr>
          <w:p w14:paraId="76FCD7D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5CF09BBB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textDirection w:val="tbRl"/>
          </w:tcPr>
          <w:p w14:paraId="15934C4C" w14:textId="2415AC94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4EE2C0A6" w14:textId="5B33D253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5</w:t>
            </w:r>
            <w:r>
              <w:rPr>
                <w:sz w:val="14"/>
                <w:szCs w:val="14"/>
              </w:rPr>
              <w:t>-11:50</w:t>
            </w:r>
          </w:p>
        </w:tc>
      </w:tr>
      <w:tr w:rsidR="002C2530" w:rsidRPr="00532174" w14:paraId="4B35BA3D" w14:textId="77777777" w:rsidTr="00904439">
        <w:tc>
          <w:tcPr>
            <w:tcW w:w="1004" w:type="dxa"/>
          </w:tcPr>
          <w:p w14:paraId="2925D8F1" w14:textId="18AB28DC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50</w:t>
            </w:r>
            <w:r>
              <w:rPr>
                <w:sz w:val="14"/>
                <w:szCs w:val="14"/>
              </w:rPr>
              <w:t>-11:55</w:t>
            </w:r>
          </w:p>
        </w:tc>
        <w:tc>
          <w:tcPr>
            <w:tcW w:w="1041" w:type="dxa"/>
          </w:tcPr>
          <w:p w14:paraId="273D455C" w14:textId="7F20D204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49A9FE1" w14:textId="7464C4CB" w:rsidR="00904439" w:rsidRPr="00BC0EA0" w:rsidRDefault="00904439" w:rsidP="00D92C94">
            <w:pPr>
              <w:rPr>
                <w:b/>
                <w:sz w:val="20"/>
                <w:szCs w:val="20"/>
              </w:rPr>
            </w:pPr>
            <w:r w:rsidRPr="00BC0EA0">
              <w:rPr>
                <w:b/>
                <w:sz w:val="20"/>
                <w:szCs w:val="20"/>
              </w:rPr>
              <w:t>5.A</w:t>
            </w: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6AF46330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C8E0A5F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70C0"/>
          </w:tcPr>
          <w:p w14:paraId="3030A193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50"/>
            <w:textDirection w:val="tbRl"/>
          </w:tcPr>
          <w:p w14:paraId="54B34DAE" w14:textId="1CFD30CF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7DB7FEC6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F0"/>
          </w:tcPr>
          <w:p w14:paraId="16B5E7B8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5B874600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FFC000"/>
            <w:textDirection w:val="tbRl"/>
          </w:tcPr>
          <w:p w14:paraId="6F9544C4" w14:textId="3A45093D" w:rsidR="00904439" w:rsidRPr="0068172F" w:rsidRDefault="00904439" w:rsidP="0090443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 (STANIĆ)</w:t>
            </w:r>
            <w:r w:rsidR="00B22F66">
              <w:rPr>
                <w:sz w:val="20"/>
                <w:szCs w:val="20"/>
              </w:rPr>
              <w:t xml:space="preserve"> U1</w:t>
            </w:r>
          </w:p>
        </w:tc>
        <w:tc>
          <w:tcPr>
            <w:tcW w:w="1097" w:type="dxa"/>
          </w:tcPr>
          <w:p w14:paraId="4C7BFA14" w14:textId="6E18ABF7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0</w:t>
            </w:r>
            <w:r>
              <w:rPr>
                <w:sz w:val="14"/>
                <w:szCs w:val="14"/>
              </w:rPr>
              <w:t>-11:55</w:t>
            </w:r>
          </w:p>
        </w:tc>
      </w:tr>
      <w:tr w:rsidR="002C2530" w:rsidRPr="00532174" w14:paraId="0E19B63C" w14:textId="77777777" w:rsidTr="00904439">
        <w:tc>
          <w:tcPr>
            <w:tcW w:w="1004" w:type="dxa"/>
          </w:tcPr>
          <w:p w14:paraId="26AA2D6B" w14:textId="794B3292" w:rsidR="00904439" w:rsidRPr="00BC0EA0" w:rsidRDefault="00904439" w:rsidP="00D92C94">
            <w:pPr>
              <w:rPr>
                <w:b/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55</w:t>
            </w:r>
            <w:r>
              <w:rPr>
                <w:sz w:val="14"/>
                <w:szCs w:val="14"/>
              </w:rPr>
              <w:t>-12:00</w:t>
            </w:r>
          </w:p>
        </w:tc>
        <w:tc>
          <w:tcPr>
            <w:tcW w:w="1041" w:type="dxa"/>
          </w:tcPr>
          <w:p w14:paraId="6736A25B" w14:textId="2547A318" w:rsidR="00904439" w:rsidRPr="00BC0EA0" w:rsidRDefault="00904439" w:rsidP="00D92C94">
            <w:pPr>
              <w:rPr>
                <w:b/>
                <w:sz w:val="20"/>
                <w:szCs w:val="20"/>
              </w:rPr>
            </w:pPr>
            <w:r w:rsidRPr="00BC0EA0">
              <w:rPr>
                <w:b/>
                <w:sz w:val="20"/>
                <w:szCs w:val="20"/>
              </w:rPr>
              <w:t>5.B</w:t>
            </w:r>
          </w:p>
        </w:tc>
        <w:tc>
          <w:tcPr>
            <w:tcW w:w="1303" w:type="dxa"/>
            <w:vMerge w:val="restart"/>
            <w:shd w:val="clear" w:color="auto" w:fill="FF66FF"/>
            <w:textDirection w:val="tbRl"/>
          </w:tcPr>
          <w:p w14:paraId="35FF61FD" w14:textId="1AD57F74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ZDRAVSTV. NJEGA KIR. BOLESNIKA – SPECIJALNA (ODOBAŠIĆ) </w:t>
            </w:r>
            <w:r w:rsidR="00E6020D">
              <w:rPr>
                <w:sz w:val="20"/>
                <w:szCs w:val="20"/>
              </w:rPr>
              <w:t>U2</w:t>
            </w: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215EF417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2C6CD47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70C0"/>
          </w:tcPr>
          <w:p w14:paraId="2FBDFC1A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50"/>
          </w:tcPr>
          <w:p w14:paraId="267D4D16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3002FE17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F0"/>
          </w:tcPr>
          <w:p w14:paraId="7DDA7B90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41C340E4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C000"/>
          </w:tcPr>
          <w:p w14:paraId="7A9D5526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0D88958" w14:textId="438A1F90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5</w:t>
            </w:r>
            <w:r>
              <w:rPr>
                <w:sz w:val="14"/>
                <w:szCs w:val="14"/>
              </w:rPr>
              <w:t>-12:00</w:t>
            </w:r>
          </w:p>
        </w:tc>
      </w:tr>
      <w:tr w:rsidR="002C2530" w:rsidRPr="00532174" w14:paraId="347301C6" w14:textId="77777777" w:rsidTr="00904439">
        <w:tc>
          <w:tcPr>
            <w:tcW w:w="1004" w:type="dxa"/>
          </w:tcPr>
          <w:p w14:paraId="4C037516" w14:textId="54E00326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00</w:t>
            </w:r>
            <w:r>
              <w:rPr>
                <w:sz w:val="14"/>
                <w:szCs w:val="14"/>
              </w:rPr>
              <w:t>-12:05</w:t>
            </w:r>
          </w:p>
        </w:tc>
        <w:tc>
          <w:tcPr>
            <w:tcW w:w="1041" w:type="dxa"/>
            <w:vMerge w:val="restart"/>
            <w:shd w:val="clear" w:color="auto" w:fill="FFC000"/>
            <w:textDirection w:val="tbRl"/>
          </w:tcPr>
          <w:p w14:paraId="0B70D74B" w14:textId="623777E6" w:rsidR="00904439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  <w:r w:rsidRPr="005526CC">
              <w:rPr>
                <w:sz w:val="20"/>
                <w:szCs w:val="20"/>
              </w:rPr>
              <w:t>ZDRAVSTVENA NJEGA STARIJIH OSOBA (TOMAŠEVIĆ)</w:t>
            </w:r>
            <w:r>
              <w:rPr>
                <w:sz w:val="20"/>
                <w:szCs w:val="20"/>
              </w:rPr>
              <w:t xml:space="preserve"> U8</w:t>
            </w:r>
          </w:p>
        </w:tc>
        <w:tc>
          <w:tcPr>
            <w:tcW w:w="1303" w:type="dxa"/>
            <w:vMerge/>
            <w:shd w:val="clear" w:color="auto" w:fill="FF66FF"/>
          </w:tcPr>
          <w:p w14:paraId="03001FC5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36CF7749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01FFBE2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70C0"/>
          </w:tcPr>
          <w:p w14:paraId="760EE36A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50"/>
          </w:tcPr>
          <w:p w14:paraId="3437634D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4BE95C4F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F0"/>
          </w:tcPr>
          <w:p w14:paraId="52872CA6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  <w:textDirection w:val="tbRl"/>
          </w:tcPr>
          <w:p w14:paraId="26C8B000" w14:textId="188EB607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C000"/>
          </w:tcPr>
          <w:p w14:paraId="7C14C5B7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43F1F5E4" w14:textId="24E9A278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0</w:t>
            </w:r>
            <w:r>
              <w:rPr>
                <w:sz w:val="14"/>
                <w:szCs w:val="14"/>
              </w:rPr>
              <w:t>-12:05</w:t>
            </w:r>
          </w:p>
        </w:tc>
      </w:tr>
      <w:tr w:rsidR="002C2530" w:rsidRPr="00532174" w14:paraId="0215377E" w14:textId="77777777" w:rsidTr="00904439">
        <w:tc>
          <w:tcPr>
            <w:tcW w:w="1004" w:type="dxa"/>
          </w:tcPr>
          <w:p w14:paraId="5F2F6D90" w14:textId="30E5A93D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05</w:t>
            </w:r>
            <w:r>
              <w:rPr>
                <w:sz w:val="14"/>
                <w:szCs w:val="14"/>
              </w:rPr>
              <w:t>-12:10</w:t>
            </w:r>
          </w:p>
        </w:tc>
        <w:tc>
          <w:tcPr>
            <w:tcW w:w="1041" w:type="dxa"/>
            <w:vMerge/>
            <w:shd w:val="clear" w:color="auto" w:fill="FFC000"/>
          </w:tcPr>
          <w:p w14:paraId="3B17C985" w14:textId="3BAFB7EA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66FF"/>
          </w:tcPr>
          <w:p w14:paraId="1A9ABCD3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3D4AA566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3B7FD1D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70C0"/>
          </w:tcPr>
          <w:p w14:paraId="7476312D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50"/>
          </w:tcPr>
          <w:p w14:paraId="75497E0F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1F760940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F0"/>
          </w:tcPr>
          <w:p w14:paraId="0E4DA336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537B029E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C000"/>
          </w:tcPr>
          <w:p w14:paraId="3120437D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DC9CEF4" w14:textId="320A9030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5</w:t>
            </w:r>
            <w:r>
              <w:rPr>
                <w:sz w:val="14"/>
                <w:szCs w:val="14"/>
              </w:rPr>
              <w:t>-12:10</w:t>
            </w:r>
          </w:p>
        </w:tc>
      </w:tr>
      <w:tr w:rsidR="002C2530" w:rsidRPr="00532174" w14:paraId="104689E6" w14:textId="77777777" w:rsidTr="00904439">
        <w:tc>
          <w:tcPr>
            <w:tcW w:w="1004" w:type="dxa"/>
          </w:tcPr>
          <w:p w14:paraId="287853FE" w14:textId="759A5A3B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10</w:t>
            </w:r>
            <w:r>
              <w:rPr>
                <w:sz w:val="14"/>
                <w:szCs w:val="14"/>
              </w:rPr>
              <w:t>-12:15</w:t>
            </w:r>
          </w:p>
        </w:tc>
        <w:tc>
          <w:tcPr>
            <w:tcW w:w="1041" w:type="dxa"/>
            <w:vMerge/>
            <w:shd w:val="clear" w:color="auto" w:fill="FFC000"/>
          </w:tcPr>
          <w:p w14:paraId="02FE8FE1" w14:textId="398B1A2F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66FF"/>
          </w:tcPr>
          <w:p w14:paraId="7AE25991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385623" w:themeFill="accent6" w:themeFillShade="80"/>
          </w:tcPr>
          <w:p w14:paraId="589314AB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D8CC634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70C0"/>
          </w:tcPr>
          <w:p w14:paraId="3C9C89D0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50"/>
          </w:tcPr>
          <w:p w14:paraId="5C5FD0FE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62E197B5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F0"/>
          </w:tcPr>
          <w:p w14:paraId="0385E921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434D3975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C000"/>
          </w:tcPr>
          <w:p w14:paraId="04A20643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6D6FA20" w14:textId="5A4A5CEC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0</w:t>
            </w:r>
            <w:r>
              <w:rPr>
                <w:sz w:val="14"/>
                <w:szCs w:val="14"/>
              </w:rPr>
              <w:t>-12:15</w:t>
            </w:r>
          </w:p>
        </w:tc>
      </w:tr>
      <w:tr w:rsidR="002C2530" w:rsidRPr="00532174" w14:paraId="3BD75098" w14:textId="77777777" w:rsidTr="00904439">
        <w:tc>
          <w:tcPr>
            <w:tcW w:w="1004" w:type="dxa"/>
          </w:tcPr>
          <w:p w14:paraId="12576ADE" w14:textId="3D8477CE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15</w:t>
            </w:r>
            <w:r>
              <w:rPr>
                <w:sz w:val="14"/>
                <w:szCs w:val="14"/>
              </w:rPr>
              <w:t>-12:20</w:t>
            </w:r>
          </w:p>
        </w:tc>
        <w:tc>
          <w:tcPr>
            <w:tcW w:w="1041" w:type="dxa"/>
            <w:vMerge/>
            <w:shd w:val="clear" w:color="auto" w:fill="FFC000"/>
          </w:tcPr>
          <w:p w14:paraId="7D250216" w14:textId="2B3B05BA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66FF"/>
          </w:tcPr>
          <w:p w14:paraId="0FCDF56A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6B4C9AE1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4DE8C7E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70C0"/>
          </w:tcPr>
          <w:p w14:paraId="18C0A733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50"/>
          </w:tcPr>
          <w:p w14:paraId="31DB18E2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3D566946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00B0F0"/>
          </w:tcPr>
          <w:p w14:paraId="37116DBC" w14:textId="42EF138E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50"/>
          </w:tcPr>
          <w:p w14:paraId="32AB8DD4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C000"/>
          </w:tcPr>
          <w:p w14:paraId="7A6CD142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BA4C99D" w14:textId="71DBC19E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5</w:t>
            </w:r>
            <w:r>
              <w:rPr>
                <w:sz w:val="14"/>
                <w:szCs w:val="14"/>
              </w:rPr>
              <w:t>-12:20</w:t>
            </w:r>
          </w:p>
        </w:tc>
      </w:tr>
      <w:tr w:rsidR="002C2530" w:rsidRPr="00532174" w14:paraId="6AEB8F81" w14:textId="77777777" w:rsidTr="00904439">
        <w:tc>
          <w:tcPr>
            <w:tcW w:w="1004" w:type="dxa"/>
          </w:tcPr>
          <w:p w14:paraId="554A9A58" w14:textId="1DF4E2BE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20</w:t>
            </w:r>
            <w:r>
              <w:rPr>
                <w:sz w:val="14"/>
                <w:szCs w:val="14"/>
              </w:rPr>
              <w:t>-12:25</w:t>
            </w:r>
          </w:p>
        </w:tc>
        <w:tc>
          <w:tcPr>
            <w:tcW w:w="1041" w:type="dxa"/>
            <w:vMerge/>
            <w:shd w:val="clear" w:color="auto" w:fill="FFC000"/>
          </w:tcPr>
          <w:p w14:paraId="4E3BB8C6" w14:textId="3EAB8643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66FF"/>
          </w:tcPr>
          <w:p w14:paraId="642C70CC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17F03F64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6BCADC6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70C0"/>
          </w:tcPr>
          <w:p w14:paraId="3F638BF3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50"/>
          </w:tcPr>
          <w:p w14:paraId="68FCCF67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45AD925C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00"/>
            <w:textDirection w:val="tbRl"/>
          </w:tcPr>
          <w:p w14:paraId="2ED4BB80" w14:textId="1BDF0673" w:rsidR="00904439" w:rsidRPr="0068172F" w:rsidRDefault="00904439" w:rsidP="00D92C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RAZREDNIKA (ČURIĆ)</w:t>
            </w:r>
            <w:r w:rsidR="004B6C5E">
              <w:rPr>
                <w:sz w:val="20"/>
                <w:szCs w:val="20"/>
              </w:rPr>
              <w:t xml:space="preserve"> U</w:t>
            </w:r>
            <w:r w:rsidR="00F702FD">
              <w:rPr>
                <w:sz w:val="20"/>
                <w:szCs w:val="20"/>
              </w:rPr>
              <w:t>4</w:t>
            </w:r>
          </w:p>
        </w:tc>
        <w:tc>
          <w:tcPr>
            <w:tcW w:w="1402" w:type="dxa"/>
            <w:vMerge/>
            <w:shd w:val="clear" w:color="auto" w:fill="00B050"/>
          </w:tcPr>
          <w:p w14:paraId="3229DC71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C000"/>
          </w:tcPr>
          <w:p w14:paraId="0AFAA4B5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4C8D7C6F" w14:textId="169FBC38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0</w:t>
            </w:r>
            <w:r>
              <w:rPr>
                <w:sz w:val="14"/>
                <w:szCs w:val="14"/>
              </w:rPr>
              <w:t>-12:25</w:t>
            </w:r>
          </w:p>
        </w:tc>
      </w:tr>
      <w:tr w:rsidR="002C2530" w:rsidRPr="00532174" w14:paraId="6DD1AADD" w14:textId="77777777" w:rsidTr="00904439">
        <w:tc>
          <w:tcPr>
            <w:tcW w:w="1004" w:type="dxa"/>
          </w:tcPr>
          <w:p w14:paraId="459A5F13" w14:textId="56AB62BF" w:rsidR="00904439" w:rsidRPr="0068172F" w:rsidRDefault="00904439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25</w:t>
            </w:r>
            <w:r>
              <w:rPr>
                <w:sz w:val="14"/>
                <w:szCs w:val="14"/>
              </w:rPr>
              <w:t>-12:30</w:t>
            </w:r>
          </w:p>
        </w:tc>
        <w:tc>
          <w:tcPr>
            <w:tcW w:w="1041" w:type="dxa"/>
            <w:vMerge/>
            <w:shd w:val="clear" w:color="auto" w:fill="FFC000"/>
          </w:tcPr>
          <w:p w14:paraId="69ED3841" w14:textId="2A10124A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66FF"/>
          </w:tcPr>
          <w:p w14:paraId="4C940123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64FC684A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239D126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F1978B8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00B050"/>
          </w:tcPr>
          <w:p w14:paraId="4F39037C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59478150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2738CF07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496B07C6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C000"/>
          </w:tcPr>
          <w:p w14:paraId="2A1614AB" w14:textId="77777777" w:rsidR="00904439" w:rsidRPr="0068172F" w:rsidRDefault="00904439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2C23A084" w14:textId="09046087" w:rsidR="00904439" w:rsidRPr="00532174" w:rsidRDefault="00904439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5</w:t>
            </w:r>
            <w:r>
              <w:rPr>
                <w:sz w:val="14"/>
                <w:szCs w:val="14"/>
              </w:rPr>
              <w:t>-12:30</w:t>
            </w:r>
          </w:p>
        </w:tc>
      </w:tr>
      <w:tr w:rsidR="002C2530" w:rsidRPr="00532174" w14:paraId="0F48B44B" w14:textId="77777777" w:rsidTr="00904439">
        <w:tc>
          <w:tcPr>
            <w:tcW w:w="1004" w:type="dxa"/>
          </w:tcPr>
          <w:p w14:paraId="4241DB79" w14:textId="07F81D6B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30</w:t>
            </w:r>
            <w:r>
              <w:rPr>
                <w:sz w:val="14"/>
                <w:szCs w:val="14"/>
              </w:rPr>
              <w:t>-12:35</w:t>
            </w:r>
          </w:p>
        </w:tc>
        <w:tc>
          <w:tcPr>
            <w:tcW w:w="1041" w:type="dxa"/>
            <w:vMerge/>
            <w:shd w:val="clear" w:color="auto" w:fill="FFC000"/>
          </w:tcPr>
          <w:p w14:paraId="1F94C1FE" w14:textId="4E3E2C99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66FF"/>
          </w:tcPr>
          <w:p w14:paraId="28E301B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27C5BE85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82AC383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B9B789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266D35CF" w14:textId="0047DBFE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46B6059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50013EF5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5AD9135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4C71438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45F839B" w14:textId="07F7C6A8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0</w:t>
            </w:r>
            <w:r>
              <w:rPr>
                <w:sz w:val="14"/>
                <w:szCs w:val="14"/>
              </w:rPr>
              <w:t>-12:35</w:t>
            </w:r>
          </w:p>
        </w:tc>
      </w:tr>
      <w:tr w:rsidR="002C2530" w:rsidRPr="00532174" w14:paraId="1E927096" w14:textId="77777777" w:rsidTr="00904439">
        <w:tc>
          <w:tcPr>
            <w:tcW w:w="1004" w:type="dxa"/>
          </w:tcPr>
          <w:p w14:paraId="189C7F94" w14:textId="548D5827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35</w:t>
            </w:r>
            <w:r>
              <w:rPr>
                <w:sz w:val="14"/>
                <w:szCs w:val="14"/>
              </w:rPr>
              <w:t>-12:40</w:t>
            </w:r>
          </w:p>
        </w:tc>
        <w:tc>
          <w:tcPr>
            <w:tcW w:w="1041" w:type="dxa"/>
            <w:vMerge/>
            <w:shd w:val="clear" w:color="auto" w:fill="FFC000"/>
          </w:tcPr>
          <w:p w14:paraId="733952C5" w14:textId="738D8E64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929523D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144E5F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B374605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6285E90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textDirection w:val="tbRl"/>
          </w:tcPr>
          <w:p w14:paraId="4648DE99" w14:textId="38462AC6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74906A7F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63527EF3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6EDD1102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1E266A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589B285" w14:textId="478CC391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5</w:t>
            </w:r>
            <w:r>
              <w:rPr>
                <w:sz w:val="14"/>
                <w:szCs w:val="14"/>
              </w:rPr>
              <w:t>-12:40</w:t>
            </w:r>
          </w:p>
        </w:tc>
      </w:tr>
      <w:tr w:rsidR="002C2530" w:rsidRPr="00532174" w14:paraId="10EFDDC2" w14:textId="77777777" w:rsidTr="00904439">
        <w:tc>
          <w:tcPr>
            <w:tcW w:w="1004" w:type="dxa"/>
          </w:tcPr>
          <w:p w14:paraId="40D91B0F" w14:textId="4D7BB88B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40</w:t>
            </w:r>
            <w:r>
              <w:rPr>
                <w:sz w:val="14"/>
                <w:szCs w:val="14"/>
              </w:rPr>
              <w:t>-12:45</w:t>
            </w:r>
          </w:p>
        </w:tc>
        <w:tc>
          <w:tcPr>
            <w:tcW w:w="1041" w:type="dxa"/>
            <w:vMerge/>
            <w:shd w:val="clear" w:color="auto" w:fill="FFC000"/>
          </w:tcPr>
          <w:p w14:paraId="72F5DCEB" w14:textId="46D6FDF3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shd w:val="clear" w:color="auto" w:fill="00FFCC"/>
            <w:textDirection w:val="tbRl"/>
          </w:tcPr>
          <w:p w14:paraId="5D290693" w14:textId="5D93D712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SAT RAZREDNIKA (CRNOLATAC) </w:t>
            </w:r>
            <w:r w:rsidR="00E6020D">
              <w:rPr>
                <w:sz w:val="20"/>
                <w:szCs w:val="20"/>
              </w:rPr>
              <w:t>U2</w:t>
            </w:r>
          </w:p>
        </w:tc>
        <w:tc>
          <w:tcPr>
            <w:tcW w:w="1094" w:type="dxa"/>
          </w:tcPr>
          <w:p w14:paraId="09EE222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F9FEE9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591870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3AF4EAE9" w14:textId="7EEB2E09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60E4B34D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40BF75D4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0C180C3A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1199C81E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39EDF78" w14:textId="7E3775C7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0</w:t>
            </w:r>
            <w:r>
              <w:rPr>
                <w:sz w:val="14"/>
                <w:szCs w:val="14"/>
              </w:rPr>
              <w:t>-12:45</w:t>
            </w:r>
          </w:p>
        </w:tc>
      </w:tr>
      <w:tr w:rsidR="002C2530" w:rsidRPr="00532174" w14:paraId="2D8C2933" w14:textId="77777777" w:rsidTr="00904439">
        <w:tc>
          <w:tcPr>
            <w:tcW w:w="1004" w:type="dxa"/>
          </w:tcPr>
          <w:p w14:paraId="05C06FC8" w14:textId="1E638750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45</w:t>
            </w:r>
            <w:r>
              <w:rPr>
                <w:sz w:val="14"/>
                <w:szCs w:val="14"/>
              </w:rPr>
              <w:t>-12:50</w:t>
            </w:r>
          </w:p>
        </w:tc>
        <w:tc>
          <w:tcPr>
            <w:tcW w:w="1041" w:type="dxa"/>
            <w:vMerge/>
            <w:shd w:val="clear" w:color="auto" w:fill="FFC000"/>
          </w:tcPr>
          <w:p w14:paraId="5D1B02D0" w14:textId="63EFE8BC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00FFCC"/>
          </w:tcPr>
          <w:p w14:paraId="7047CD43" w14:textId="74D3BA32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D9A6C2B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834659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D2A45FF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29CC1018" w14:textId="7B3D2C0E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1492350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4807F107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73B683F0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BF08BB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162BE8BC" w14:textId="30AE46E9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5</w:t>
            </w:r>
            <w:r>
              <w:rPr>
                <w:sz w:val="14"/>
                <w:szCs w:val="14"/>
              </w:rPr>
              <w:t>-12:50</w:t>
            </w:r>
          </w:p>
        </w:tc>
      </w:tr>
      <w:tr w:rsidR="002C2530" w:rsidRPr="00532174" w14:paraId="7C00C481" w14:textId="77777777" w:rsidTr="00904439">
        <w:tc>
          <w:tcPr>
            <w:tcW w:w="1004" w:type="dxa"/>
          </w:tcPr>
          <w:p w14:paraId="381E7643" w14:textId="6B4AC13B" w:rsidR="00D92C94" w:rsidRPr="0068172F" w:rsidRDefault="00D92C94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50</w:t>
            </w:r>
            <w:r>
              <w:rPr>
                <w:sz w:val="14"/>
                <w:szCs w:val="14"/>
              </w:rPr>
              <w:t>-12:55</w:t>
            </w:r>
          </w:p>
        </w:tc>
        <w:tc>
          <w:tcPr>
            <w:tcW w:w="1041" w:type="dxa"/>
            <w:shd w:val="clear" w:color="auto" w:fill="auto"/>
          </w:tcPr>
          <w:p w14:paraId="75154624" w14:textId="428D0C52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00FFCC"/>
            <w:textDirection w:val="tbRl"/>
          </w:tcPr>
          <w:p w14:paraId="4C30D142" w14:textId="6130A90E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7D8A653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D716D5C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37D2689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textDirection w:val="tbRl"/>
          </w:tcPr>
          <w:p w14:paraId="133C0D85" w14:textId="3AF2F8F3" w:rsidR="00D92C94" w:rsidRPr="0068172F" w:rsidRDefault="00D92C94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01DF6031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7179E61B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6C7D7D63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5403F2B" w14:textId="77777777" w:rsidR="00D92C94" w:rsidRPr="0068172F" w:rsidRDefault="00D92C94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2CC4265F" w14:textId="28E3169D" w:rsidR="00D92C94" w:rsidRPr="00532174" w:rsidRDefault="00D92C94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0</w:t>
            </w:r>
            <w:r>
              <w:rPr>
                <w:sz w:val="14"/>
                <w:szCs w:val="14"/>
              </w:rPr>
              <w:t>-12:55</w:t>
            </w:r>
          </w:p>
        </w:tc>
      </w:tr>
      <w:tr w:rsidR="002C2530" w:rsidRPr="00532174" w14:paraId="4E55CDF8" w14:textId="77777777" w:rsidTr="00753A60">
        <w:tc>
          <w:tcPr>
            <w:tcW w:w="1004" w:type="dxa"/>
          </w:tcPr>
          <w:p w14:paraId="6FBDEAF3" w14:textId="2DE3E4FA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55</w:t>
            </w:r>
            <w:r>
              <w:rPr>
                <w:sz w:val="14"/>
                <w:szCs w:val="14"/>
              </w:rPr>
              <w:t>-13:00</w:t>
            </w:r>
          </w:p>
        </w:tc>
        <w:tc>
          <w:tcPr>
            <w:tcW w:w="1041" w:type="dxa"/>
            <w:vMerge w:val="restart"/>
            <w:shd w:val="clear" w:color="auto" w:fill="92D050"/>
            <w:textDirection w:val="tbRl"/>
          </w:tcPr>
          <w:p w14:paraId="447F7955" w14:textId="5098BE13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IJETETIKA (KOVAČEVIĆ)</w:t>
            </w:r>
            <w:r>
              <w:rPr>
                <w:sz w:val="20"/>
                <w:szCs w:val="20"/>
              </w:rPr>
              <w:t xml:space="preserve"> U8</w:t>
            </w:r>
          </w:p>
        </w:tc>
        <w:tc>
          <w:tcPr>
            <w:tcW w:w="1303" w:type="dxa"/>
            <w:vMerge/>
            <w:shd w:val="clear" w:color="auto" w:fill="00FFCC"/>
          </w:tcPr>
          <w:p w14:paraId="695E7E14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6917BB0D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E6FD03E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294B14B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0D624AC3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0EDADD6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7D6B911A" w14:textId="7EE89079" w:rsidR="00753A60" w:rsidRPr="00BC0EA0" w:rsidRDefault="00753A60" w:rsidP="00D92C94">
            <w:pPr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22AA7B7F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01508418" w14:textId="5A4D608D" w:rsidR="00753A60" w:rsidRPr="0068172F" w:rsidRDefault="00753A60" w:rsidP="00D92C94">
            <w:pPr>
              <w:rPr>
                <w:sz w:val="20"/>
                <w:szCs w:val="20"/>
              </w:rPr>
            </w:pPr>
            <w:r w:rsidRPr="00BC0EA0">
              <w:rPr>
                <w:b/>
                <w:sz w:val="20"/>
                <w:szCs w:val="20"/>
              </w:rPr>
              <w:t xml:space="preserve">1.D </w:t>
            </w:r>
          </w:p>
        </w:tc>
        <w:tc>
          <w:tcPr>
            <w:tcW w:w="1097" w:type="dxa"/>
          </w:tcPr>
          <w:p w14:paraId="08E82EBD" w14:textId="2AE740D4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5</w:t>
            </w:r>
            <w:r>
              <w:rPr>
                <w:sz w:val="14"/>
                <w:szCs w:val="14"/>
              </w:rPr>
              <w:t>-13:00</w:t>
            </w:r>
          </w:p>
        </w:tc>
      </w:tr>
      <w:tr w:rsidR="002C2530" w:rsidRPr="00532174" w14:paraId="393497D1" w14:textId="77777777" w:rsidTr="00753A60">
        <w:tc>
          <w:tcPr>
            <w:tcW w:w="1004" w:type="dxa"/>
          </w:tcPr>
          <w:p w14:paraId="56AB1F17" w14:textId="1AD41E11" w:rsidR="00753A60" w:rsidRPr="0068172F" w:rsidRDefault="00753A6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3:00</w:t>
            </w:r>
            <w:r>
              <w:rPr>
                <w:sz w:val="14"/>
                <w:szCs w:val="14"/>
              </w:rPr>
              <w:t>-13:05</w:t>
            </w:r>
          </w:p>
        </w:tc>
        <w:tc>
          <w:tcPr>
            <w:tcW w:w="1041" w:type="dxa"/>
            <w:vMerge/>
            <w:shd w:val="clear" w:color="auto" w:fill="92D050"/>
          </w:tcPr>
          <w:p w14:paraId="4CCB891C" w14:textId="63EB5866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00FFCC"/>
          </w:tcPr>
          <w:p w14:paraId="3757C972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DD7DED3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D8C1846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28C042E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70892EE0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59D8433B" w14:textId="2F5C410C" w:rsidR="00753A60" w:rsidRPr="00BC0EA0" w:rsidRDefault="00753A60" w:rsidP="00D92C94">
            <w:pPr>
              <w:rPr>
                <w:b/>
                <w:sz w:val="20"/>
                <w:szCs w:val="20"/>
              </w:rPr>
            </w:pPr>
            <w:r w:rsidRPr="00BC0EA0">
              <w:rPr>
                <w:b/>
                <w:sz w:val="20"/>
                <w:szCs w:val="20"/>
              </w:rPr>
              <w:t xml:space="preserve">4.C – </w:t>
            </w:r>
          </w:p>
        </w:tc>
        <w:tc>
          <w:tcPr>
            <w:tcW w:w="1520" w:type="dxa"/>
            <w:shd w:val="clear" w:color="auto" w:fill="auto"/>
            <w:textDirection w:val="tbRl"/>
          </w:tcPr>
          <w:p w14:paraId="58981203" w14:textId="091B0C4B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5CF7E64A" w14:textId="1E695474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00B0F0"/>
            <w:textDirection w:val="tbRl"/>
          </w:tcPr>
          <w:p w14:paraId="2D4A7F9F" w14:textId="238EB492" w:rsidR="00753A60" w:rsidRPr="0068172F" w:rsidRDefault="00753A60" w:rsidP="00D92C94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EMIJA (KUNA) </w:t>
            </w:r>
            <w:r w:rsidR="00B22F66">
              <w:rPr>
                <w:sz w:val="20"/>
                <w:szCs w:val="20"/>
              </w:rPr>
              <w:t>U1</w:t>
            </w:r>
          </w:p>
        </w:tc>
        <w:tc>
          <w:tcPr>
            <w:tcW w:w="1097" w:type="dxa"/>
          </w:tcPr>
          <w:p w14:paraId="1E0ECF54" w14:textId="04AEDCE9" w:rsidR="00753A60" w:rsidRPr="00532174" w:rsidRDefault="00753A6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3:00</w:t>
            </w:r>
            <w:r>
              <w:rPr>
                <w:sz w:val="14"/>
                <w:szCs w:val="14"/>
              </w:rPr>
              <w:t>-13:05</w:t>
            </w:r>
          </w:p>
        </w:tc>
      </w:tr>
      <w:tr w:rsidR="002C2530" w:rsidRPr="00532174" w14:paraId="12FDA523" w14:textId="77777777" w:rsidTr="00753A60">
        <w:tc>
          <w:tcPr>
            <w:tcW w:w="1004" w:type="dxa"/>
          </w:tcPr>
          <w:p w14:paraId="5E49E58D" w14:textId="56924472" w:rsidR="00753A60" w:rsidRPr="0068172F" w:rsidRDefault="00753A6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:05-13:10</w:t>
            </w:r>
          </w:p>
        </w:tc>
        <w:tc>
          <w:tcPr>
            <w:tcW w:w="1041" w:type="dxa"/>
            <w:vMerge/>
            <w:shd w:val="clear" w:color="auto" w:fill="92D050"/>
          </w:tcPr>
          <w:p w14:paraId="31B0FFA6" w14:textId="7DD48D9E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00FFCC"/>
          </w:tcPr>
          <w:p w14:paraId="6E4C4B29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7FEC4526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625BA5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1069847A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3B0C0800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00B050"/>
            <w:textDirection w:val="tbRl"/>
          </w:tcPr>
          <w:p w14:paraId="579BAD02" w14:textId="1C27F9EE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0A490ABC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2F2D7C14" w14:textId="30A295EE" w:rsidR="00753A60" w:rsidRPr="00D63988" w:rsidRDefault="00753A60" w:rsidP="00D92C94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1423" w:type="dxa"/>
            <w:vMerge/>
            <w:shd w:val="clear" w:color="auto" w:fill="00B0F0"/>
          </w:tcPr>
          <w:p w14:paraId="7EFDE46D" w14:textId="6EBB04DD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D312FA4" w14:textId="435D8C98" w:rsidR="00753A60" w:rsidRPr="00532174" w:rsidRDefault="00753A6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5-13:10</w:t>
            </w:r>
          </w:p>
        </w:tc>
      </w:tr>
      <w:tr w:rsidR="002C2530" w:rsidRPr="00532174" w14:paraId="659D10CD" w14:textId="77777777" w:rsidTr="00753A60">
        <w:tc>
          <w:tcPr>
            <w:tcW w:w="1004" w:type="dxa"/>
          </w:tcPr>
          <w:p w14:paraId="74296330" w14:textId="4458B430" w:rsidR="00753A60" w:rsidRPr="0068172F" w:rsidRDefault="00753A6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:10-13:15</w:t>
            </w:r>
          </w:p>
        </w:tc>
        <w:tc>
          <w:tcPr>
            <w:tcW w:w="1041" w:type="dxa"/>
            <w:vMerge/>
            <w:shd w:val="clear" w:color="auto" w:fill="92D050"/>
          </w:tcPr>
          <w:p w14:paraId="27B4DB40" w14:textId="53F83580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00FFCC"/>
          </w:tcPr>
          <w:p w14:paraId="604BEE2E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BFD42EF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DFDBE11" w14:textId="4168B4AB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A715397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58A09149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00B050"/>
          </w:tcPr>
          <w:p w14:paraId="22F277A9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4AE55593" w14:textId="54F8653F" w:rsidR="00753A60" w:rsidRPr="0068172F" w:rsidRDefault="002C2530" w:rsidP="00D92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</w:tc>
        <w:tc>
          <w:tcPr>
            <w:tcW w:w="1402" w:type="dxa"/>
            <w:shd w:val="clear" w:color="auto" w:fill="FF66FF"/>
            <w:textDirection w:val="tbRl"/>
          </w:tcPr>
          <w:p w14:paraId="5B10D7AB" w14:textId="16B86276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F0"/>
          </w:tcPr>
          <w:p w14:paraId="302EB136" w14:textId="2A1061CA" w:rsidR="00753A60" w:rsidRPr="00D63988" w:rsidRDefault="00753A60" w:rsidP="00D92C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0A512249" w14:textId="76E774AA" w:rsidR="00753A60" w:rsidRPr="00532174" w:rsidRDefault="00753A6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10-13:15</w:t>
            </w:r>
          </w:p>
        </w:tc>
      </w:tr>
      <w:tr w:rsidR="002C2530" w:rsidRPr="00532174" w14:paraId="709E369E" w14:textId="77777777" w:rsidTr="002C2530">
        <w:tc>
          <w:tcPr>
            <w:tcW w:w="1004" w:type="dxa"/>
          </w:tcPr>
          <w:p w14:paraId="0D32118A" w14:textId="1A05690F" w:rsidR="00753A60" w:rsidRPr="0068172F" w:rsidRDefault="00753A6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3:</w:t>
            </w:r>
            <w:r w:rsidRPr="00E135B3">
              <w:rPr>
                <w:sz w:val="14"/>
                <w:szCs w:val="14"/>
              </w:rPr>
              <w:t>20</w:t>
            </w:r>
          </w:p>
        </w:tc>
        <w:tc>
          <w:tcPr>
            <w:tcW w:w="1041" w:type="dxa"/>
            <w:vMerge/>
            <w:shd w:val="clear" w:color="auto" w:fill="92D050"/>
          </w:tcPr>
          <w:p w14:paraId="559A70D9" w14:textId="72CF13A8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00FFCC"/>
          </w:tcPr>
          <w:p w14:paraId="20E80FA6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1AD0C7B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14:paraId="66C46E7F" w14:textId="63940E6F" w:rsidR="00753A60" w:rsidRPr="00BC0EA0" w:rsidRDefault="00753A60" w:rsidP="00D92C94">
            <w:pPr>
              <w:rPr>
                <w:b/>
                <w:sz w:val="20"/>
                <w:szCs w:val="20"/>
              </w:rPr>
            </w:pPr>
            <w:r w:rsidRPr="00BC0EA0">
              <w:rPr>
                <w:b/>
                <w:sz w:val="20"/>
                <w:szCs w:val="20"/>
              </w:rPr>
              <w:t xml:space="preserve">3.C- </w:t>
            </w:r>
          </w:p>
        </w:tc>
        <w:tc>
          <w:tcPr>
            <w:tcW w:w="1425" w:type="dxa"/>
          </w:tcPr>
          <w:p w14:paraId="18CFF79A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D5A83EB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00B050"/>
          </w:tcPr>
          <w:p w14:paraId="1483B853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C000"/>
          </w:tcPr>
          <w:p w14:paraId="1C42F5A3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66FF"/>
          </w:tcPr>
          <w:p w14:paraId="4FD62B81" w14:textId="77777777" w:rsidR="00753A60" w:rsidRPr="0068172F" w:rsidRDefault="00753A6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F0"/>
          </w:tcPr>
          <w:p w14:paraId="664FE407" w14:textId="5F129C5B" w:rsidR="00753A60" w:rsidRPr="0068172F" w:rsidRDefault="00753A6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21EBDD87" w14:textId="2873889B" w:rsidR="00753A60" w:rsidRPr="00532174" w:rsidRDefault="00753A6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3:</w:t>
            </w:r>
            <w:r w:rsidRPr="00E135B3">
              <w:rPr>
                <w:sz w:val="14"/>
                <w:szCs w:val="14"/>
              </w:rPr>
              <w:t>20</w:t>
            </w:r>
          </w:p>
        </w:tc>
      </w:tr>
      <w:tr w:rsidR="00E6020D" w:rsidRPr="00532174" w14:paraId="0C5BB52F" w14:textId="77777777" w:rsidTr="002C2530">
        <w:tc>
          <w:tcPr>
            <w:tcW w:w="1004" w:type="dxa"/>
          </w:tcPr>
          <w:p w14:paraId="6DF6B7CA" w14:textId="5C9C3333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lastRenderedPageBreak/>
              <w:t>13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</w:t>
            </w:r>
          </w:p>
        </w:tc>
        <w:tc>
          <w:tcPr>
            <w:tcW w:w="1041" w:type="dxa"/>
            <w:vMerge w:val="restart"/>
            <w:shd w:val="clear" w:color="auto" w:fill="92D050"/>
            <w:textDirection w:val="tbRl"/>
          </w:tcPr>
          <w:p w14:paraId="00A23C8B" w14:textId="0EBEDF5D" w:rsidR="00E6020D" w:rsidRPr="0068172F" w:rsidRDefault="00E6020D" w:rsidP="00753A6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IJETETIKA (KOVAČEVIĆ)</w:t>
            </w:r>
            <w:r>
              <w:rPr>
                <w:sz w:val="20"/>
                <w:szCs w:val="20"/>
              </w:rPr>
              <w:t xml:space="preserve"> U8</w:t>
            </w:r>
          </w:p>
        </w:tc>
        <w:tc>
          <w:tcPr>
            <w:tcW w:w="1303" w:type="dxa"/>
            <w:vMerge w:val="restart"/>
            <w:shd w:val="clear" w:color="auto" w:fill="FFC000"/>
            <w:textDirection w:val="tbRl"/>
          </w:tcPr>
          <w:p w14:paraId="6AF95EC2" w14:textId="4646C6B0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  <w:r w:rsidRPr="005526CC">
              <w:rPr>
                <w:sz w:val="20"/>
                <w:szCs w:val="20"/>
              </w:rPr>
              <w:t xml:space="preserve">ZDRAVSTVENA NJEGA STARIJIH OSOBA (TOMAŠEVIĆ) </w:t>
            </w:r>
            <w:r>
              <w:rPr>
                <w:sz w:val="20"/>
                <w:szCs w:val="20"/>
              </w:rPr>
              <w:t>U2</w:t>
            </w:r>
          </w:p>
        </w:tc>
        <w:tc>
          <w:tcPr>
            <w:tcW w:w="1094" w:type="dxa"/>
          </w:tcPr>
          <w:p w14:paraId="7BB53681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907AD"/>
            <w:textDirection w:val="tbRl"/>
          </w:tcPr>
          <w:p w14:paraId="3A56EE51" w14:textId="77777777" w:rsidR="00E6020D" w:rsidRDefault="00E6020D" w:rsidP="00D92C94">
            <w:pPr>
              <w:ind w:left="113" w:right="113"/>
              <w:rPr>
                <w:sz w:val="20"/>
                <w:szCs w:val="20"/>
              </w:rPr>
            </w:pPr>
            <w:r w:rsidRPr="005526CC">
              <w:rPr>
                <w:sz w:val="20"/>
                <w:szCs w:val="20"/>
              </w:rPr>
              <w:t>TZK RADOVANOVIĆ</w:t>
            </w:r>
          </w:p>
          <w:p w14:paraId="71F8EC2B" w14:textId="34017CA2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I/U7</w:t>
            </w:r>
          </w:p>
        </w:tc>
        <w:tc>
          <w:tcPr>
            <w:tcW w:w="1425" w:type="dxa"/>
          </w:tcPr>
          <w:p w14:paraId="758930D1" w14:textId="60B977B0" w:rsidR="00E6020D" w:rsidRPr="00BC0EA0" w:rsidRDefault="00E6020D" w:rsidP="00D92C94">
            <w:pPr>
              <w:rPr>
                <w:b/>
                <w:sz w:val="20"/>
                <w:szCs w:val="20"/>
              </w:rPr>
            </w:pPr>
            <w:r w:rsidRPr="00BC0EA0">
              <w:rPr>
                <w:b/>
                <w:sz w:val="20"/>
                <w:szCs w:val="20"/>
              </w:rPr>
              <w:t>3.B-</w:t>
            </w:r>
          </w:p>
        </w:tc>
        <w:tc>
          <w:tcPr>
            <w:tcW w:w="1179" w:type="dxa"/>
          </w:tcPr>
          <w:p w14:paraId="2B22C43A" w14:textId="729A6DA6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shd w:val="clear" w:color="auto" w:fill="00B050"/>
            <w:textDirection w:val="tbRl"/>
          </w:tcPr>
          <w:p w14:paraId="6FCEBA1D" w14:textId="4832EAF3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TONKIĆ) </w:t>
            </w:r>
            <w:r>
              <w:rPr>
                <w:sz w:val="20"/>
                <w:szCs w:val="20"/>
              </w:rPr>
              <w:t>U6</w:t>
            </w:r>
          </w:p>
        </w:tc>
        <w:tc>
          <w:tcPr>
            <w:tcW w:w="1520" w:type="dxa"/>
            <w:vMerge w:val="restart"/>
            <w:shd w:val="clear" w:color="auto" w:fill="FFC000"/>
            <w:textDirection w:val="tbRl"/>
          </w:tcPr>
          <w:p w14:paraId="68C6CA97" w14:textId="6EB161F7" w:rsidR="00E6020D" w:rsidRPr="0068172F" w:rsidRDefault="00E6020D" w:rsidP="002C253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 MENTALNOG ZDRAVLJA (BOLČEVIĆ) U4</w:t>
            </w:r>
          </w:p>
        </w:tc>
        <w:tc>
          <w:tcPr>
            <w:tcW w:w="1402" w:type="dxa"/>
            <w:vMerge w:val="restart"/>
            <w:shd w:val="clear" w:color="auto" w:fill="FF66FF"/>
            <w:textDirection w:val="tbRl"/>
          </w:tcPr>
          <w:p w14:paraId="2D56FDF7" w14:textId="78D76172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POVIJEST (BAŠIĆ) </w:t>
            </w:r>
            <w:r>
              <w:rPr>
                <w:sz w:val="20"/>
                <w:szCs w:val="20"/>
              </w:rPr>
              <w:t>U5</w:t>
            </w:r>
          </w:p>
        </w:tc>
        <w:tc>
          <w:tcPr>
            <w:tcW w:w="1423" w:type="dxa"/>
            <w:vMerge w:val="restart"/>
            <w:shd w:val="clear" w:color="auto" w:fill="00B0F0"/>
            <w:textDirection w:val="tbRl"/>
          </w:tcPr>
          <w:p w14:paraId="7D59B0E9" w14:textId="2F99B7F2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EMIJA (KUNA) </w:t>
            </w:r>
            <w:r>
              <w:rPr>
                <w:sz w:val="20"/>
                <w:szCs w:val="20"/>
              </w:rPr>
              <w:t>U1</w:t>
            </w:r>
          </w:p>
        </w:tc>
        <w:tc>
          <w:tcPr>
            <w:tcW w:w="1097" w:type="dxa"/>
          </w:tcPr>
          <w:p w14:paraId="74E4E615" w14:textId="734C7D0B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E6020D" w:rsidRPr="00532174" w14:paraId="37F801AE" w14:textId="77777777" w:rsidTr="002C2530">
        <w:tc>
          <w:tcPr>
            <w:tcW w:w="1004" w:type="dxa"/>
          </w:tcPr>
          <w:p w14:paraId="6688FEAD" w14:textId="6F6501B1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</w:t>
            </w:r>
          </w:p>
        </w:tc>
        <w:tc>
          <w:tcPr>
            <w:tcW w:w="1041" w:type="dxa"/>
            <w:vMerge/>
            <w:shd w:val="clear" w:color="auto" w:fill="92D050"/>
            <w:textDirection w:val="tbRl"/>
          </w:tcPr>
          <w:p w14:paraId="354281CC" w14:textId="3FDC7CBC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C000"/>
            <w:textDirection w:val="tbRl"/>
          </w:tcPr>
          <w:p w14:paraId="537A5204" w14:textId="6CE41210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16A9344E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  <w:textDirection w:val="tbRl"/>
          </w:tcPr>
          <w:p w14:paraId="7448476F" w14:textId="17232534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FFC000"/>
            <w:textDirection w:val="tbRl"/>
          </w:tcPr>
          <w:p w14:paraId="13E968E2" w14:textId="1494468F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kineziologije (Čurić) vježbe F2</w:t>
            </w:r>
          </w:p>
        </w:tc>
        <w:tc>
          <w:tcPr>
            <w:tcW w:w="1179" w:type="dxa"/>
            <w:shd w:val="clear" w:color="auto" w:fill="auto"/>
          </w:tcPr>
          <w:p w14:paraId="7C696DCE" w14:textId="6BD983D2" w:rsidR="00E6020D" w:rsidRPr="00BC0EA0" w:rsidRDefault="00E6020D" w:rsidP="00D92C94">
            <w:pPr>
              <w:rPr>
                <w:b/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  <w:textDirection w:val="tbRl"/>
          </w:tcPr>
          <w:p w14:paraId="73A67184" w14:textId="3DFCD130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C000"/>
          </w:tcPr>
          <w:p w14:paraId="535DD48E" w14:textId="135FF189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  <w:textDirection w:val="tbRl"/>
          </w:tcPr>
          <w:p w14:paraId="51B03250" w14:textId="4230983B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F0"/>
            <w:textDirection w:val="tbRl"/>
          </w:tcPr>
          <w:p w14:paraId="6F870206" w14:textId="1BE314DC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29658DA7" w14:textId="58660DEC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</w:t>
            </w:r>
          </w:p>
        </w:tc>
      </w:tr>
      <w:tr w:rsidR="00E6020D" w:rsidRPr="00532174" w14:paraId="6049EF39" w14:textId="77777777" w:rsidTr="002C2530">
        <w:tc>
          <w:tcPr>
            <w:tcW w:w="1004" w:type="dxa"/>
          </w:tcPr>
          <w:p w14:paraId="61156957" w14:textId="10FEDF29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</w:t>
            </w:r>
          </w:p>
        </w:tc>
        <w:tc>
          <w:tcPr>
            <w:tcW w:w="1041" w:type="dxa"/>
            <w:vMerge/>
            <w:shd w:val="clear" w:color="auto" w:fill="92D050"/>
          </w:tcPr>
          <w:p w14:paraId="40654B06" w14:textId="309F0F29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C000"/>
          </w:tcPr>
          <w:p w14:paraId="08FC04B8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74DAAA9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0998E87E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4A1BEE1C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textDirection w:val="tbRl"/>
          </w:tcPr>
          <w:p w14:paraId="2C8A74D3" w14:textId="7BAB4A51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56B09586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C000"/>
          </w:tcPr>
          <w:p w14:paraId="4F650B79" w14:textId="6B7AEDDE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</w:tcPr>
          <w:p w14:paraId="7275F9F8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F0"/>
          </w:tcPr>
          <w:p w14:paraId="33039734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2BCC8653" w14:textId="5E310B8C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</w:t>
            </w:r>
          </w:p>
        </w:tc>
      </w:tr>
      <w:tr w:rsidR="00E6020D" w:rsidRPr="00532174" w14:paraId="4EBC67BD" w14:textId="77777777" w:rsidTr="002C2530">
        <w:tc>
          <w:tcPr>
            <w:tcW w:w="1004" w:type="dxa"/>
          </w:tcPr>
          <w:p w14:paraId="2D1851BB" w14:textId="1CC3E51D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</w:t>
            </w:r>
          </w:p>
        </w:tc>
        <w:tc>
          <w:tcPr>
            <w:tcW w:w="1041" w:type="dxa"/>
            <w:vMerge/>
            <w:shd w:val="clear" w:color="auto" w:fill="92D050"/>
          </w:tcPr>
          <w:p w14:paraId="0F6B4C14" w14:textId="0D771975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C000"/>
          </w:tcPr>
          <w:p w14:paraId="22526419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DD6DBD6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46BC88E4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49DC7F19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2B04CDFB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725EDF3C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C000"/>
          </w:tcPr>
          <w:p w14:paraId="3CA704D2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</w:tcPr>
          <w:p w14:paraId="6E70C839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F0"/>
          </w:tcPr>
          <w:p w14:paraId="77BE2E09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5F90EDF" w14:textId="1A94DA85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</w:t>
            </w:r>
          </w:p>
        </w:tc>
      </w:tr>
      <w:tr w:rsidR="00E6020D" w:rsidRPr="00532174" w14:paraId="66CAEADB" w14:textId="77777777" w:rsidTr="002C2530">
        <w:tc>
          <w:tcPr>
            <w:tcW w:w="1004" w:type="dxa"/>
          </w:tcPr>
          <w:p w14:paraId="52BA93DB" w14:textId="22394C60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</w:t>
            </w:r>
          </w:p>
        </w:tc>
        <w:tc>
          <w:tcPr>
            <w:tcW w:w="1041" w:type="dxa"/>
            <w:vMerge/>
            <w:shd w:val="clear" w:color="auto" w:fill="92D050"/>
          </w:tcPr>
          <w:p w14:paraId="2CE498A0" w14:textId="19043D91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C000"/>
          </w:tcPr>
          <w:p w14:paraId="58BFF93B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7C934BC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5CF8E424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53551CBB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033C221B" w14:textId="12A2FBDD" w:rsidR="00E6020D" w:rsidRPr="0068172F" w:rsidRDefault="00E6020D" w:rsidP="00D92C94">
            <w:pPr>
              <w:rPr>
                <w:sz w:val="20"/>
                <w:szCs w:val="20"/>
              </w:rPr>
            </w:pPr>
            <w:r w:rsidRPr="00BC0EA0">
              <w:rPr>
                <w:b/>
                <w:sz w:val="20"/>
                <w:szCs w:val="20"/>
              </w:rPr>
              <w:t>2C</w:t>
            </w:r>
          </w:p>
        </w:tc>
        <w:tc>
          <w:tcPr>
            <w:tcW w:w="1639" w:type="dxa"/>
            <w:vMerge/>
            <w:shd w:val="clear" w:color="auto" w:fill="00B050"/>
          </w:tcPr>
          <w:p w14:paraId="34F51610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C000"/>
          </w:tcPr>
          <w:p w14:paraId="395C3CC1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</w:tcPr>
          <w:p w14:paraId="229399E6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F0"/>
          </w:tcPr>
          <w:p w14:paraId="1383C19B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40A721DD" w14:textId="5B8FDFEE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</w:t>
            </w:r>
          </w:p>
        </w:tc>
      </w:tr>
      <w:tr w:rsidR="00E6020D" w:rsidRPr="00532174" w14:paraId="411CF614" w14:textId="77777777" w:rsidTr="002C2530">
        <w:tc>
          <w:tcPr>
            <w:tcW w:w="1004" w:type="dxa"/>
          </w:tcPr>
          <w:p w14:paraId="20EBD24F" w14:textId="0B33B341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</w:t>
            </w:r>
          </w:p>
        </w:tc>
        <w:tc>
          <w:tcPr>
            <w:tcW w:w="1041" w:type="dxa"/>
            <w:vMerge/>
            <w:shd w:val="clear" w:color="auto" w:fill="92D050"/>
          </w:tcPr>
          <w:p w14:paraId="11A0D005" w14:textId="5AC70A8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C000"/>
          </w:tcPr>
          <w:p w14:paraId="6158F7FA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2D2E1973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5C930C45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104A9573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FFFF00"/>
            <w:textDirection w:val="tbRl"/>
          </w:tcPr>
          <w:p w14:paraId="18542336" w14:textId="007BE34F" w:rsidR="00E6020D" w:rsidRPr="0068172F" w:rsidRDefault="00E6020D" w:rsidP="005B6697">
            <w:pPr>
              <w:ind w:left="113" w:right="113"/>
              <w:rPr>
                <w:sz w:val="20"/>
                <w:szCs w:val="20"/>
              </w:rPr>
            </w:pPr>
            <w:r w:rsidRPr="005B6697">
              <w:rPr>
                <w:sz w:val="18"/>
                <w:szCs w:val="18"/>
              </w:rPr>
              <w:t xml:space="preserve">ZDRAVSTVENA NJEGA (CVANČIĆ) </w:t>
            </w:r>
            <w:r>
              <w:rPr>
                <w:sz w:val="18"/>
                <w:szCs w:val="18"/>
              </w:rPr>
              <w:t xml:space="preserve"> K3</w:t>
            </w:r>
            <w:r w:rsidRPr="005B6697">
              <w:rPr>
                <w:sz w:val="18"/>
                <w:szCs w:val="18"/>
              </w:rPr>
              <w:t>/DENT.</w:t>
            </w:r>
            <w:r w:rsidRPr="0068172F">
              <w:rPr>
                <w:sz w:val="20"/>
                <w:szCs w:val="20"/>
              </w:rPr>
              <w:t xml:space="preserve"> ASISTIRANJE (MAJIĆ) D</w:t>
            </w:r>
          </w:p>
        </w:tc>
        <w:tc>
          <w:tcPr>
            <w:tcW w:w="1639" w:type="dxa"/>
            <w:vMerge/>
            <w:shd w:val="clear" w:color="auto" w:fill="00B050"/>
          </w:tcPr>
          <w:p w14:paraId="6ED79E90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C000"/>
          </w:tcPr>
          <w:p w14:paraId="60EAF33F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</w:tcPr>
          <w:p w14:paraId="30829852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F0"/>
          </w:tcPr>
          <w:p w14:paraId="1D1A52DD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15E9B04B" w14:textId="398E8F78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</w:t>
            </w:r>
          </w:p>
        </w:tc>
      </w:tr>
      <w:tr w:rsidR="00E6020D" w:rsidRPr="00532174" w14:paraId="573B6EA8" w14:textId="77777777" w:rsidTr="002C2530">
        <w:tc>
          <w:tcPr>
            <w:tcW w:w="1004" w:type="dxa"/>
          </w:tcPr>
          <w:p w14:paraId="3A35624D" w14:textId="597076D0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</w:t>
            </w:r>
          </w:p>
        </w:tc>
        <w:tc>
          <w:tcPr>
            <w:tcW w:w="1041" w:type="dxa"/>
            <w:vMerge/>
            <w:shd w:val="clear" w:color="auto" w:fill="92D050"/>
          </w:tcPr>
          <w:p w14:paraId="0F192606" w14:textId="11EFDE71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C000"/>
          </w:tcPr>
          <w:p w14:paraId="52D475F7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BBE7101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1401F8E6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2AB6589D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30723655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289B36AB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C000"/>
          </w:tcPr>
          <w:p w14:paraId="658D0527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</w:tcPr>
          <w:p w14:paraId="6E0B8A7F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F0"/>
          </w:tcPr>
          <w:p w14:paraId="4BCD2877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189640AA" w14:textId="2D22B88D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</w:t>
            </w:r>
          </w:p>
        </w:tc>
      </w:tr>
      <w:tr w:rsidR="00E6020D" w:rsidRPr="00532174" w14:paraId="67D1A72D" w14:textId="77777777" w:rsidTr="002C2530">
        <w:tc>
          <w:tcPr>
            <w:tcW w:w="1004" w:type="dxa"/>
          </w:tcPr>
          <w:p w14:paraId="4E8D7442" w14:textId="4A8AFE3A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</w:t>
            </w:r>
          </w:p>
        </w:tc>
        <w:tc>
          <w:tcPr>
            <w:tcW w:w="1041" w:type="dxa"/>
            <w:vMerge/>
            <w:shd w:val="clear" w:color="auto" w:fill="92D050"/>
          </w:tcPr>
          <w:p w14:paraId="1E110604" w14:textId="2D09083A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C000"/>
          </w:tcPr>
          <w:p w14:paraId="0E2078E9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14:paraId="0ECB31A1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243B9CB2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1DF71CC7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2C17B60B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shd w:val="clear" w:color="auto" w:fill="00B050"/>
            <w:textDirection w:val="tbRl"/>
          </w:tcPr>
          <w:p w14:paraId="24AF7CDE" w14:textId="28E1BD8A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TONKIĆ) </w:t>
            </w:r>
            <w:r>
              <w:rPr>
                <w:sz w:val="20"/>
                <w:szCs w:val="20"/>
              </w:rPr>
              <w:t>U6</w:t>
            </w:r>
          </w:p>
        </w:tc>
        <w:tc>
          <w:tcPr>
            <w:tcW w:w="1520" w:type="dxa"/>
            <w:shd w:val="clear" w:color="auto" w:fill="auto"/>
          </w:tcPr>
          <w:p w14:paraId="7B562550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</w:tcPr>
          <w:p w14:paraId="32E27802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3522A7A3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D85F9ED" w14:textId="280EB76A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</w:t>
            </w:r>
          </w:p>
        </w:tc>
      </w:tr>
      <w:tr w:rsidR="00E6020D" w:rsidRPr="00532174" w14:paraId="14B9F3EF" w14:textId="77777777" w:rsidTr="002C2530">
        <w:tc>
          <w:tcPr>
            <w:tcW w:w="1004" w:type="dxa"/>
          </w:tcPr>
          <w:p w14:paraId="7A843CD8" w14:textId="5147C9CA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</w:t>
            </w:r>
          </w:p>
        </w:tc>
        <w:tc>
          <w:tcPr>
            <w:tcW w:w="1041" w:type="dxa"/>
            <w:vMerge/>
            <w:shd w:val="clear" w:color="auto" w:fill="92D050"/>
          </w:tcPr>
          <w:p w14:paraId="71075E62" w14:textId="23B1E3FE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42BCCB2A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FCAE3F2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0597A504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25A245B9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5D5997AE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511CE75F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66CC"/>
            <w:textDirection w:val="tbRl"/>
          </w:tcPr>
          <w:p w14:paraId="5CE4F656" w14:textId="24F22B1C" w:rsidR="00E6020D" w:rsidRPr="0068172F" w:rsidRDefault="00E6020D" w:rsidP="002C253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NO ZAKONODAVSTVO I PRAVNI ASPEKTI SKRBI (RAGUŽ) U4</w:t>
            </w:r>
          </w:p>
        </w:tc>
        <w:tc>
          <w:tcPr>
            <w:tcW w:w="1402" w:type="dxa"/>
            <w:vMerge/>
            <w:shd w:val="clear" w:color="auto" w:fill="FF66FF"/>
          </w:tcPr>
          <w:p w14:paraId="56CB1E61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F0"/>
            <w:textDirection w:val="tbRl"/>
          </w:tcPr>
          <w:p w14:paraId="4959409C" w14:textId="655D759C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010848E" w14:textId="579F2E34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</w:t>
            </w:r>
          </w:p>
        </w:tc>
      </w:tr>
      <w:tr w:rsidR="00E6020D" w:rsidRPr="00532174" w14:paraId="48E2D72E" w14:textId="77777777" w:rsidTr="002C2530">
        <w:tc>
          <w:tcPr>
            <w:tcW w:w="1004" w:type="dxa"/>
          </w:tcPr>
          <w:p w14:paraId="4BFA02B6" w14:textId="4A15389A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</w:t>
            </w:r>
          </w:p>
        </w:tc>
        <w:tc>
          <w:tcPr>
            <w:tcW w:w="1041" w:type="dxa"/>
          </w:tcPr>
          <w:p w14:paraId="3CCFE214" w14:textId="3E1F25CD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0E2100FD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232FA482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75C6C459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65678237" w14:textId="17638E74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4EFB69CC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1E168D94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66CC"/>
          </w:tcPr>
          <w:p w14:paraId="624231C4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</w:tcPr>
          <w:p w14:paraId="207C2597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F0"/>
          </w:tcPr>
          <w:p w14:paraId="55BACF39" w14:textId="1080FA67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AAC8E7A" w14:textId="10BC72C9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</w:t>
            </w:r>
          </w:p>
        </w:tc>
      </w:tr>
      <w:tr w:rsidR="00E6020D" w:rsidRPr="00532174" w14:paraId="01F569A1" w14:textId="77777777" w:rsidTr="002C2530">
        <w:tc>
          <w:tcPr>
            <w:tcW w:w="1004" w:type="dxa"/>
          </w:tcPr>
          <w:p w14:paraId="280FE790" w14:textId="2B294D34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</w:t>
            </w:r>
          </w:p>
        </w:tc>
        <w:tc>
          <w:tcPr>
            <w:tcW w:w="1041" w:type="dxa"/>
          </w:tcPr>
          <w:p w14:paraId="4165D91A" w14:textId="5146E6C5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B4688AB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BF5FA3C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068DC237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FF0000"/>
            <w:textDirection w:val="tbRl"/>
          </w:tcPr>
          <w:p w14:paraId="07607979" w14:textId="2981FCC2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Osnove kineziologije (Čurić) </w:t>
            </w:r>
            <w:r>
              <w:rPr>
                <w:sz w:val="20"/>
                <w:szCs w:val="20"/>
              </w:rPr>
              <w:t>U3</w:t>
            </w:r>
          </w:p>
        </w:tc>
        <w:tc>
          <w:tcPr>
            <w:tcW w:w="1179" w:type="dxa"/>
            <w:vMerge/>
            <w:shd w:val="clear" w:color="auto" w:fill="FFFF00"/>
          </w:tcPr>
          <w:p w14:paraId="1B20C0FF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5298A64A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66CC"/>
          </w:tcPr>
          <w:p w14:paraId="453052CD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D966" w:themeFill="accent4" w:themeFillTint="99"/>
          </w:tcPr>
          <w:p w14:paraId="69E56E38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F0"/>
          </w:tcPr>
          <w:p w14:paraId="21C23BD4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37DF38E" w14:textId="288C4018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</w:t>
            </w:r>
          </w:p>
        </w:tc>
      </w:tr>
      <w:tr w:rsidR="00E6020D" w:rsidRPr="00532174" w14:paraId="3BDA857C" w14:textId="77777777" w:rsidTr="002C2530">
        <w:tc>
          <w:tcPr>
            <w:tcW w:w="1004" w:type="dxa"/>
          </w:tcPr>
          <w:p w14:paraId="1BBF7810" w14:textId="6A8394E3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</w:t>
            </w:r>
          </w:p>
        </w:tc>
        <w:tc>
          <w:tcPr>
            <w:tcW w:w="1041" w:type="dxa"/>
          </w:tcPr>
          <w:p w14:paraId="3EE1ED33" w14:textId="05334A8B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C55A1B5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7C2987F9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605258F6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0000"/>
          </w:tcPr>
          <w:p w14:paraId="522BB8CC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14:paraId="725D455F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7F3B307D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66CC"/>
          </w:tcPr>
          <w:p w14:paraId="1CC029AB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  <w:textDirection w:val="tbRl"/>
          </w:tcPr>
          <w:p w14:paraId="130B3B26" w14:textId="245F3822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F0"/>
          </w:tcPr>
          <w:p w14:paraId="30E8D2DC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EEE0248" w14:textId="27839F9A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</w:t>
            </w:r>
          </w:p>
        </w:tc>
      </w:tr>
      <w:tr w:rsidR="00E6020D" w:rsidRPr="00532174" w14:paraId="3C22717A" w14:textId="77777777" w:rsidTr="002C2530">
        <w:tc>
          <w:tcPr>
            <w:tcW w:w="1004" w:type="dxa"/>
          </w:tcPr>
          <w:p w14:paraId="59D859D2" w14:textId="54F3AFDD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</w:p>
        </w:tc>
        <w:tc>
          <w:tcPr>
            <w:tcW w:w="1041" w:type="dxa"/>
          </w:tcPr>
          <w:p w14:paraId="493FAD4E" w14:textId="1B6DAED1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AE85936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2EB33839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2C80A0C0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0000"/>
          </w:tcPr>
          <w:p w14:paraId="5DA3A882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14:paraId="6A847D5B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77CA0F1B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66CC"/>
          </w:tcPr>
          <w:p w14:paraId="1DB2731A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</w:tcPr>
          <w:p w14:paraId="61F65C53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4340B89D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24F73E6C" w14:textId="06141A46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E6020D" w:rsidRPr="00532174" w14:paraId="78EE395C" w14:textId="77777777" w:rsidTr="002C2530">
        <w:tc>
          <w:tcPr>
            <w:tcW w:w="1004" w:type="dxa"/>
          </w:tcPr>
          <w:p w14:paraId="3CFB2B5B" w14:textId="23AEA49A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4:30</w:t>
            </w:r>
          </w:p>
        </w:tc>
        <w:tc>
          <w:tcPr>
            <w:tcW w:w="1041" w:type="dxa"/>
          </w:tcPr>
          <w:p w14:paraId="106830A9" w14:textId="5BFABB95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081F86FC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C8A1EE1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19CF7375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0000"/>
          </w:tcPr>
          <w:p w14:paraId="468D218D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  <w:textDirection w:val="tbRl"/>
          </w:tcPr>
          <w:p w14:paraId="2F4CF418" w14:textId="561C356E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00B050"/>
          </w:tcPr>
          <w:p w14:paraId="363CF657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66CC"/>
          </w:tcPr>
          <w:p w14:paraId="5BC3353B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</w:tcPr>
          <w:p w14:paraId="6ADDF92A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60ACAD34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B7D81ED" w14:textId="1F29ABD1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4:30</w:t>
            </w:r>
          </w:p>
        </w:tc>
      </w:tr>
      <w:tr w:rsidR="00E6020D" w:rsidRPr="00532174" w14:paraId="686EE759" w14:textId="77777777" w:rsidTr="002C2530">
        <w:tc>
          <w:tcPr>
            <w:tcW w:w="1004" w:type="dxa"/>
          </w:tcPr>
          <w:p w14:paraId="4538CE9A" w14:textId="7DED7053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4:35</w:t>
            </w:r>
          </w:p>
        </w:tc>
        <w:tc>
          <w:tcPr>
            <w:tcW w:w="1041" w:type="dxa"/>
          </w:tcPr>
          <w:p w14:paraId="661B7D93" w14:textId="0ABB0EF0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47AD53AF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F702DE6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6D9DBBC6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0000"/>
          </w:tcPr>
          <w:p w14:paraId="5739985C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5796DDF5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51CDE65B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66CC"/>
            <w:textDirection w:val="tbRl"/>
          </w:tcPr>
          <w:p w14:paraId="630B0F8B" w14:textId="3DF1B153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3A602336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00B050"/>
            <w:textDirection w:val="tbRl"/>
          </w:tcPr>
          <w:p w14:paraId="15338EAF" w14:textId="2B8DF09D" w:rsidR="00E6020D" w:rsidRPr="0068172F" w:rsidRDefault="00E6020D" w:rsidP="00D92C94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TONKIĆ) </w:t>
            </w:r>
            <w:r>
              <w:rPr>
                <w:sz w:val="20"/>
                <w:szCs w:val="20"/>
              </w:rPr>
              <w:t>U1</w:t>
            </w:r>
          </w:p>
        </w:tc>
        <w:tc>
          <w:tcPr>
            <w:tcW w:w="1097" w:type="dxa"/>
          </w:tcPr>
          <w:p w14:paraId="75F58EA9" w14:textId="1CB12D18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4:35</w:t>
            </w:r>
          </w:p>
        </w:tc>
      </w:tr>
      <w:tr w:rsidR="00E6020D" w:rsidRPr="00532174" w14:paraId="0A8E9DDA" w14:textId="77777777" w:rsidTr="002C2530">
        <w:tc>
          <w:tcPr>
            <w:tcW w:w="1004" w:type="dxa"/>
          </w:tcPr>
          <w:p w14:paraId="45A04404" w14:textId="18FB0BD4" w:rsidR="00E6020D" w:rsidRPr="0068172F" w:rsidRDefault="00E6020D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4:40</w:t>
            </w:r>
          </w:p>
        </w:tc>
        <w:tc>
          <w:tcPr>
            <w:tcW w:w="1041" w:type="dxa"/>
          </w:tcPr>
          <w:p w14:paraId="01AE2836" w14:textId="2F5AB360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11496228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7475766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907AD"/>
          </w:tcPr>
          <w:p w14:paraId="16F0BDBF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0000"/>
          </w:tcPr>
          <w:p w14:paraId="2CAC0C20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5F59E2E4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166238AC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66CC"/>
          </w:tcPr>
          <w:p w14:paraId="5124CAEB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shd w:val="clear" w:color="auto" w:fill="00B0F0"/>
            <w:textDirection w:val="tbRl"/>
          </w:tcPr>
          <w:p w14:paraId="0B896833" w14:textId="22EC8395" w:rsidR="00E6020D" w:rsidRPr="0068172F" w:rsidRDefault="00E6020D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PĆA KEMIJA (KUNA)</w:t>
            </w:r>
            <w:r>
              <w:rPr>
                <w:sz w:val="20"/>
                <w:szCs w:val="20"/>
              </w:rPr>
              <w:t xml:space="preserve"> U5</w:t>
            </w:r>
          </w:p>
        </w:tc>
        <w:tc>
          <w:tcPr>
            <w:tcW w:w="1423" w:type="dxa"/>
            <w:vMerge/>
            <w:shd w:val="clear" w:color="auto" w:fill="00B050"/>
          </w:tcPr>
          <w:p w14:paraId="316F234D" w14:textId="77777777" w:rsidR="00E6020D" w:rsidRPr="0068172F" w:rsidRDefault="00E6020D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FAA1259" w14:textId="541BC616" w:rsidR="00E6020D" w:rsidRPr="00532174" w:rsidRDefault="00E6020D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4:40</w:t>
            </w:r>
          </w:p>
        </w:tc>
      </w:tr>
      <w:tr w:rsidR="002C2530" w:rsidRPr="00532174" w14:paraId="5806846D" w14:textId="77777777" w:rsidTr="00904439">
        <w:tc>
          <w:tcPr>
            <w:tcW w:w="1004" w:type="dxa"/>
          </w:tcPr>
          <w:p w14:paraId="244A7A1F" w14:textId="7201783D" w:rsidR="00B547C2" w:rsidRPr="0068172F" w:rsidRDefault="00B547C2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4:45</w:t>
            </w:r>
          </w:p>
        </w:tc>
        <w:tc>
          <w:tcPr>
            <w:tcW w:w="1041" w:type="dxa"/>
          </w:tcPr>
          <w:p w14:paraId="1C4A6C8B" w14:textId="305E14A3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6E32DABF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2FFED1D1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14:paraId="5DC3FF4A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0000"/>
          </w:tcPr>
          <w:p w14:paraId="432594D9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13CC0FF1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shd w:val="clear" w:color="auto" w:fill="99FF99"/>
            <w:textDirection w:val="tbRl"/>
          </w:tcPr>
          <w:p w14:paraId="168C527E" w14:textId="302E8BCF" w:rsidR="00B547C2" w:rsidRPr="0068172F" w:rsidRDefault="00B547C2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ATEMATIKA (ČAČULOVIĆ) </w:t>
            </w:r>
            <w:r w:rsidR="00E6020D">
              <w:rPr>
                <w:sz w:val="20"/>
                <w:szCs w:val="20"/>
              </w:rPr>
              <w:t>U6</w:t>
            </w:r>
          </w:p>
        </w:tc>
        <w:tc>
          <w:tcPr>
            <w:tcW w:w="1520" w:type="dxa"/>
            <w:shd w:val="clear" w:color="auto" w:fill="auto"/>
          </w:tcPr>
          <w:p w14:paraId="20455942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F0"/>
          </w:tcPr>
          <w:p w14:paraId="1F7DF645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50"/>
          </w:tcPr>
          <w:p w14:paraId="3E5D7EDF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23D907A2" w14:textId="488B2810" w:rsidR="00B547C2" w:rsidRPr="00532174" w:rsidRDefault="00B547C2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4:45</w:t>
            </w:r>
          </w:p>
        </w:tc>
      </w:tr>
      <w:tr w:rsidR="002C2530" w:rsidRPr="00532174" w14:paraId="3E991FB9" w14:textId="77777777" w:rsidTr="00904439">
        <w:tc>
          <w:tcPr>
            <w:tcW w:w="1004" w:type="dxa"/>
          </w:tcPr>
          <w:p w14:paraId="084D9594" w14:textId="3D6EAD27" w:rsidR="00B547C2" w:rsidRPr="0068172F" w:rsidRDefault="00B547C2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4:50</w:t>
            </w:r>
          </w:p>
        </w:tc>
        <w:tc>
          <w:tcPr>
            <w:tcW w:w="1041" w:type="dxa"/>
          </w:tcPr>
          <w:p w14:paraId="0D133ABE" w14:textId="583BC6FC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35C14924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31FB3CF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14:paraId="0241DBDA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0000"/>
          </w:tcPr>
          <w:p w14:paraId="339BF0E5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00754B9A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99FF99"/>
          </w:tcPr>
          <w:p w14:paraId="2EE20539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2FEF30FA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F0"/>
          </w:tcPr>
          <w:p w14:paraId="0636C0ED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50"/>
          </w:tcPr>
          <w:p w14:paraId="7D93F49C" w14:textId="77777777" w:rsidR="00B547C2" w:rsidRPr="0068172F" w:rsidRDefault="00B547C2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01C092F" w14:textId="1D8CC123" w:rsidR="00B547C2" w:rsidRPr="00532174" w:rsidRDefault="00B547C2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4:50</w:t>
            </w:r>
          </w:p>
        </w:tc>
      </w:tr>
      <w:tr w:rsidR="002C2530" w:rsidRPr="00532174" w14:paraId="70F9BCCD" w14:textId="77777777" w:rsidTr="002C2530">
        <w:tc>
          <w:tcPr>
            <w:tcW w:w="1004" w:type="dxa"/>
          </w:tcPr>
          <w:p w14:paraId="1DE455BD" w14:textId="59F587B5" w:rsidR="002C2530" w:rsidRPr="0068172F" w:rsidRDefault="002C253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4:55</w:t>
            </w:r>
          </w:p>
        </w:tc>
        <w:tc>
          <w:tcPr>
            <w:tcW w:w="1041" w:type="dxa"/>
          </w:tcPr>
          <w:p w14:paraId="1362D945" w14:textId="2370150D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5235F678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7B3D4197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00FFCC"/>
            <w:textDirection w:val="tbRl"/>
          </w:tcPr>
          <w:p w14:paraId="780A428D" w14:textId="0FDCDFB0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ĆOSIĆ)</w:t>
            </w:r>
            <w:r w:rsidR="00E6020D">
              <w:rPr>
                <w:sz w:val="20"/>
                <w:szCs w:val="20"/>
              </w:rPr>
              <w:t xml:space="preserve"> U2</w:t>
            </w:r>
            <w:r w:rsidRPr="0068172F">
              <w:rPr>
                <w:sz w:val="20"/>
                <w:szCs w:val="20"/>
              </w:rPr>
              <w:t xml:space="preserve"> /NJEMAČKI JEZIK (BAJUK) </w:t>
            </w:r>
            <w:r w:rsidR="00E6020D">
              <w:rPr>
                <w:sz w:val="20"/>
                <w:szCs w:val="20"/>
              </w:rPr>
              <w:t>K1</w:t>
            </w:r>
          </w:p>
        </w:tc>
        <w:tc>
          <w:tcPr>
            <w:tcW w:w="1425" w:type="dxa"/>
            <w:vMerge w:val="restart"/>
            <w:shd w:val="clear" w:color="auto" w:fill="FF66FF"/>
            <w:textDirection w:val="tbRl"/>
          </w:tcPr>
          <w:p w14:paraId="3CA80F70" w14:textId="41856EFB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PATOFIZIOLOGIJA (RAGUŽ) </w:t>
            </w:r>
            <w:r w:rsidR="00B22F66">
              <w:rPr>
                <w:sz w:val="20"/>
                <w:szCs w:val="20"/>
              </w:rPr>
              <w:t>U</w:t>
            </w:r>
            <w:r w:rsidR="00F702FD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  <w:shd w:val="clear" w:color="auto" w:fill="auto"/>
          </w:tcPr>
          <w:p w14:paraId="16650B0A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99FF99"/>
          </w:tcPr>
          <w:p w14:paraId="3D653FD2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00"/>
            <w:textDirection w:val="tbRl"/>
          </w:tcPr>
          <w:p w14:paraId="704E362D" w14:textId="54A7F4C6" w:rsidR="002C2530" w:rsidRPr="0068172F" w:rsidRDefault="002C2530" w:rsidP="002C253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A NJEGA SPECIJALNA  (KARLOVIĆ)</w:t>
            </w:r>
            <w:r w:rsidR="004B6C5E">
              <w:rPr>
                <w:sz w:val="20"/>
                <w:szCs w:val="20"/>
              </w:rPr>
              <w:t xml:space="preserve"> U</w:t>
            </w:r>
            <w:r w:rsidR="00F702FD">
              <w:rPr>
                <w:sz w:val="20"/>
                <w:szCs w:val="20"/>
              </w:rPr>
              <w:t>4</w:t>
            </w:r>
          </w:p>
        </w:tc>
        <w:tc>
          <w:tcPr>
            <w:tcW w:w="1402" w:type="dxa"/>
            <w:vMerge/>
            <w:shd w:val="clear" w:color="auto" w:fill="00B0F0"/>
          </w:tcPr>
          <w:p w14:paraId="038142DB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50"/>
          </w:tcPr>
          <w:p w14:paraId="10EE6B42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25957016" w14:textId="3BDA0E97" w:rsidR="002C2530" w:rsidRPr="00532174" w:rsidRDefault="002C253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4:55</w:t>
            </w:r>
          </w:p>
        </w:tc>
      </w:tr>
      <w:tr w:rsidR="002C2530" w:rsidRPr="00532174" w14:paraId="5381D672" w14:textId="77777777" w:rsidTr="002C2530">
        <w:tc>
          <w:tcPr>
            <w:tcW w:w="1004" w:type="dxa"/>
          </w:tcPr>
          <w:p w14:paraId="060A59B6" w14:textId="3B642317" w:rsidR="002C2530" w:rsidRPr="0068172F" w:rsidRDefault="002C253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5:00</w:t>
            </w:r>
          </w:p>
        </w:tc>
        <w:tc>
          <w:tcPr>
            <w:tcW w:w="1041" w:type="dxa"/>
          </w:tcPr>
          <w:p w14:paraId="37CD093F" w14:textId="5BB9E81C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4FE88AA1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271B2D0A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589B9759" w14:textId="4DB5106B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66FF"/>
          </w:tcPr>
          <w:p w14:paraId="640A0C71" w14:textId="556D3A8C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708C4674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99FF99"/>
          </w:tcPr>
          <w:p w14:paraId="5077D690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206F270F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F0"/>
          </w:tcPr>
          <w:p w14:paraId="633A2EA2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50"/>
          </w:tcPr>
          <w:p w14:paraId="4A1BE1EE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2AB74293" w14:textId="376E9D82" w:rsidR="002C2530" w:rsidRPr="00532174" w:rsidRDefault="002C253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5:00</w:t>
            </w:r>
          </w:p>
        </w:tc>
      </w:tr>
      <w:tr w:rsidR="002C2530" w:rsidRPr="00532174" w14:paraId="135FBE15" w14:textId="77777777" w:rsidTr="002C2530">
        <w:tc>
          <w:tcPr>
            <w:tcW w:w="1004" w:type="dxa"/>
          </w:tcPr>
          <w:p w14:paraId="2E1B29EC" w14:textId="0BA2F842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5:05</w:t>
            </w:r>
          </w:p>
        </w:tc>
        <w:tc>
          <w:tcPr>
            <w:tcW w:w="1041" w:type="dxa"/>
          </w:tcPr>
          <w:p w14:paraId="370CB379" w14:textId="56203EEF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D4DFD8C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404E6D6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3B1866B3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66FF"/>
          </w:tcPr>
          <w:p w14:paraId="3228BB64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FFFF00"/>
            <w:textDirection w:val="tbRl"/>
          </w:tcPr>
          <w:p w14:paraId="5FA9C76A" w14:textId="4C6FCBDB" w:rsidR="002C2530" w:rsidRPr="0068172F" w:rsidRDefault="002C2530" w:rsidP="005B669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ZDRAVSTVENA NJEGA (CVANČIĆ) </w:t>
            </w:r>
            <w:r>
              <w:rPr>
                <w:sz w:val="20"/>
                <w:szCs w:val="20"/>
              </w:rPr>
              <w:t xml:space="preserve"> </w:t>
            </w:r>
            <w:r w:rsidR="00E6020D">
              <w:rPr>
                <w:sz w:val="20"/>
                <w:szCs w:val="20"/>
              </w:rPr>
              <w:t>K3</w:t>
            </w:r>
            <w:r w:rsidRPr="0068172F">
              <w:rPr>
                <w:sz w:val="20"/>
                <w:szCs w:val="20"/>
              </w:rPr>
              <w:t>/DENT. ASISTIRANJE (MAJIĆ) D</w:t>
            </w:r>
          </w:p>
        </w:tc>
        <w:tc>
          <w:tcPr>
            <w:tcW w:w="1639" w:type="dxa"/>
            <w:vMerge/>
            <w:shd w:val="clear" w:color="auto" w:fill="99FF99"/>
          </w:tcPr>
          <w:p w14:paraId="0F54106B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2706835B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F0"/>
          </w:tcPr>
          <w:p w14:paraId="3FEA1386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50"/>
          </w:tcPr>
          <w:p w14:paraId="11FBD0E0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488E903" w14:textId="299D5839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5:05</w:t>
            </w:r>
          </w:p>
        </w:tc>
      </w:tr>
      <w:tr w:rsidR="002C2530" w:rsidRPr="00532174" w14:paraId="03AF13D1" w14:textId="77777777" w:rsidTr="002C2530">
        <w:tc>
          <w:tcPr>
            <w:tcW w:w="1004" w:type="dxa"/>
          </w:tcPr>
          <w:p w14:paraId="78300A30" w14:textId="061AB9B9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5:10</w:t>
            </w:r>
          </w:p>
        </w:tc>
        <w:tc>
          <w:tcPr>
            <w:tcW w:w="1041" w:type="dxa"/>
          </w:tcPr>
          <w:p w14:paraId="5B0BE2A0" w14:textId="63240711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201FA66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0F018EF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25F968A9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66FF"/>
          </w:tcPr>
          <w:p w14:paraId="6C30DB1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29519D9B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99FF99"/>
          </w:tcPr>
          <w:p w14:paraId="3B180938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24266EE1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F0"/>
          </w:tcPr>
          <w:p w14:paraId="717876CA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50"/>
          </w:tcPr>
          <w:p w14:paraId="35722768" w14:textId="3F12FD36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75E9CB7" w14:textId="144E4DF0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5:10</w:t>
            </w:r>
          </w:p>
        </w:tc>
      </w:tr>
      <w:tr w:rsidR="002C2530" w:rsidRPr="00532174" w14:paraId="4C0F3E15" w14:textId="77777777" w:rsidTr="002C2530">
        <w:tc>
          <w:tcPr>
            <w:tcW w:w="1004" w:type="dxa"/>
          </w:tcPr>
          <w:p w14:paraId="3ACFB86E" w14:textId="4A539518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5:15</w:t>
            </w:r>
          </w:p>
        </w:tc>
        <w:tc>
          <w:tcPr>
            <w:tcW w:w="1041" w:type="dxa"/>
          </w:tcPr>
          <w:p w14:paraId="6E97EBCD" w14:textId="6603CCAB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553DFE20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64AE5C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425D8FBB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66FF"/>
          </w:tcPr>
          <w:p w14:paraId="1A5FD89F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6A05FD83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99FF99"/>
          </w:tcPr>
          <w:p w14:paraId="02DB7BD0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39297949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00B0F0"/>
          </w:tcPr>
          <w:p w14:paraId="071EAB22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50"/>
          </w:tcPr>
          <w:p w14:paraId="3E97F804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71281ED" w14:textId="1B10B1C1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5:15</w:t>
            </w:r>
          </w:p>
        </w:tc>
      </w:tr>
      <w:tr w:rsidR="002C2530" w:rsidRPr="00532174" w14:paraId="54ABA4A3" w14:textId="77777777" w:rsidTr="002C2530">
        <w:tc>
          <w:tcPr>
            <w:tcW w:w="1004" w:type="dxa"/>
          </w:tcPr>
          <w:p w14:paraId="1B982EBB" w14:textId="038B9DFA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:15:20</w:t>
            </w:r>
          </w:p>
        </w:tc>
        <w:tc>
          <w:tcPr>
            <w:tcW w:w="1041" w:type="dxa"/>
          </w:tcPr>
          <w:p w14:paraId="7FCD956D" w14:textId="4DE3148C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0CEA62B9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16DA0AE2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45E03201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66FF"/>
          </w:tcPr>
          <w:p w14:paraId="44EB2927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0C96A060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99FF99"/>
          </w:tcPr>
          <w:p w14:paraId="0993493C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726D4BC6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600E7FC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50"/>
          </w:tcPr>
          <w:p w14:paraId="4BD08E88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1AF8C509" w14:textId="6A7FEA1D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:15:20</w:t>
            </w:r>
          </w:p>
        </w:tc>
      </w:tr>
      <w:tr w:rsidR="002C2530" w:rsidRPr="00532174" w14:paraId="1DB14627" w14:textId="77777777" w:rsidTr="002C2530">
        <w:tc>
          <w:tcPr>
            <w:tcW w:w="1004" w:type="dxa"/>
          </w:tcPr>
          <w:p w14:paraId="5BE6B445" w14:textId="1E3834A6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5:25</w:t>
            </w:r>
          </w:p>
        </w:tc>
        <w:tc>
          <w:tcPr>
            <w:tcW w:w="1041" w:type="dxa"/>
          </w:tcPr>
          <w:p w14:paraId="57D7EE29" w14:textId="384576AE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11D878C8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89E5AFC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2E15569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66FF"/>
          </w:tcPr>
          <w:p w14:paraId="03A74E3A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4470AE1C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99FF99"/>
          </w:tcPr>
          <w:p w14:paraId="31D43400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34DBB6F2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textDirection w:val="tbRl"/>
          </w:tcPr>
          <w:p w14:paraId="6C063EAC" w14:textId="53E03B77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50"/>
          </w:tcPr>
          <w:p w14:paraId="469F47BE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7901638" w14:textId="484552CB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5:25</w:t>
            </w:r>
          </w:p>
        </w:tc>
      </w:tr>
      <w:tr w:rsidR="002C2530" w:rsidRPr="00532174" w14:paraId="63E8E204" w14:textId="77777777" w:rsidTr="002C2530">
        <w:tc>
          <w:tcPr>
            <w:tcW w:w="1004" w:type="dxa"/>
          </w:tcPr>
          <w:p w14:paraId="2E07D452" w14:textId="6D4879F3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5:30</w:t>
            </w:r>
          </w:p>
        </w:tc>
        <w:tc>
          <w:tcPr>
            <w:tcW w:w="1041" w:type="dxa"/>
          </w:tcPr>
          <w:p w14:paraId="34DCF78C" w14:textId="3C9EAAB6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1C11843D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670ACB7C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242D3E26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66FF"/>
          </w:tcPr>
          <w:p w14:paraId="76B5F312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3D3AED61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99FF99"/>
          </w:tcPr>
          <w:p w14:paraId="18B17530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6AE968D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767AEA4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50"/>
          </w:tcPr>
          <w:p w14:paraId="7FA37568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CDC20F3" w14:textId="2686240B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5:30</w:t>
            </w:r>
          </w:p>
        </w:tc>
      </w:tr>
      <w:tr w:rsidR="002C2530" w:rsidRPr="00532174" w14:paraId="10AB9B5E" w14:textId="77777777" w:rsidTr="002C2530">
        <w:tc>
          <w:tcPr>
            <w:tcW w:w="1004" w:type="dxa"/>
          </w:tcPr>
          <w:p w14:paraId="44928F23" w14:textId="107B6195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5:35</w:t>
            </w:r>
          </w:p>
        </w:tc>
        <w:tc>
          <w:tcPr>
            <w:tcW w:w="1041" w:type="dxa"/>
          </w:tcPr>
          <w:p w14:paraId="7833A830" w14:textId="7D691D36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0C8397D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C525A9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0E69EECF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66FF"/>
          </w:tcPr>
          <w:p w14:paraId="10FB252A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0DCD64F3" w14:textId="39136D04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66FF99"/>
          </w:tcPr>
          <w:p w14:paraId="1BA66398" w14:textId="17E1A95D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  <w:textDirection w:val="tbRl"/>
          </w:tcPr>
          <w:p w14:paraId="5947833A" w14:textId="7C2C86A7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shd w:val="clear" w:color="auto" w:fill="FF0000"/>
            <w:textDirection w:val="tbRl"/>
          </w:tcPr>
          <w:p w14:paraId="27822D13" w14:textId="71203D28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  <w:r w:rsidRPr="004B7745">
              <w:rPr>
                <w:sz w:val="20"/>
                <w:szCs w:val="20"/>
              </w:rPr>
              <w:t xml:space="preserve">MATEMAZIKA (ZMAIĆ) </w:t>
            </w:r>
            <w:r w:rsidR="00E6020D">
              <w:rPr>
                <w:sz w:val="20"/>
                <w:szCs w:val="20"/>
              </w:rPr>
              <w:t>U5</w:t>
            </w:r>
          </w:p>
        </w:tc>
        <w:tc>
          <w:tcPr>
            <w:tcW w:w="1423" w:type="dxa"/>
            <w:vMerge/>
            <w:shd w:val="clear" w:color="auto" w:fill="00B050"/>
            <w:textDirection w:val="tbRl"/>
          </w:tcPr>
          <w:p w14:paraId="4808060C" w14:textId="07EBE88E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6DCD385" w14:textId="03217BDD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5:35</w:t>
            </w:r>
          </w:p>
        </w:tc>
      </w:tr>
      <w:tr w:rsidR="002C2530" w:rsidRPr="00532174" w14:paraId="29082F64" w14:textId="77777777" w:rsidTr="002C2530">
        <w:tc>
          <w:tcPr>
            <w:tcW w:w="1004" w:type="dxa"/>
          </w:tcPr>
          <w:p w14:paraId="5B771D6E" w14:textId="685B3FCF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5:40</w:t>
            </w:r>
          </w:p>
        </w:tc>
        <w:tc>
          <w:tcPr>
            <w:tcW w:w="1041" w:type="dxa"/>
          </w:tcPr>
          <w:p w14:paraId="227416FA" w14:textId="458A088F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5AA246A4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1E7CE8E8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38FFD244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49324734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28E28131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99FF99"/>
            <w:textDirection w:val="tbRl"/>
          </w:tcPr>
          <w:p w14:paraId="1482EC7A" w14:textId="2D59BBC5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7DB6B638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0000"/>
          </w:tcPr>
          <w:p w14:paraId="6579817F" w14:textId="7E8C1DA8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50"/>
          </w:tcPr>
          <w:p w14:paraId="0169C86C" w14:textId="5688D882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23A7E32" w14:textId="369973CD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5:40</w:t>
            </w:r>
          </w:p>
        </w:tc>
      </w:tr>
      <w:tr w:rsidR="002C2530" w:rsidRPr="00532174" w14:paraId="35746580" w14:textId="77777777" w:rsidTr="002C2530">
        <w:tc>
          <w:tcPr>
            <w:tcW w:w="1004" w:type="dxa"/>
          </w:tcPr>
          <w:p w14:paraId="3503DD44" w14:textId="0FABC843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5:45</w:t>
            </w:r>
          </w:p>
        </w:tc>
        <w:tc>
          <w:tcPr>
            <w:tcW w:w="1041" w:type="dxa"/>
          </w:tcPr>
          <w:p w14:paraId="3A0ECB7F" w14:textId="03B0E9BE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64A19B81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26D791EF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3706512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0863D1AF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  <w:textDirection w:val="tbRl"/>
          </w:tcPr>
          <w:p w14:paraId="786FE6DC" w14:textId="2F641479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99FF99"/>
          </w:tcPr>
          <w:p w14:paraId="77F88047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135E1576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0000"/>
          </w:tcPr>
          <w:p w14:paraId="1B6A187A" w14:textId="7B2F1552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50"/>
          </w:tcPr>
          <w:p w14:paraId="5039B42C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0C1CA22" w14:textId="37FC40E3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5:45</w:t>
            </w:r>
          </w:p>
        </w:tc>
      </w:tr>
      <w:tr w:rsidR="002C2530" w:rsidRPr="00532174" w14:paraId="152CD34B" w14:textId="77777777" w:rsidTr="002C2530">
        <w:tc>
          <w:tcPr>
            <w:tcW w:w="1004" w:type="dxa"/>
          </w:tcPr>
          <w:p w14:paraId="372E7B35" w14:textId="4C2E6092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5:50</w:t>
            </w:r>
          </w:p>
        </w:tc>
        <w:tc>
          <w:tcPr>
            <w:tcW w:w="1041" w:type="dxa"/>
          </w:tcPr>
          <w:p w14:paraId="4D66AF99" w14:textId="704C38DD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776B6116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6D78876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B0F0"/>
          </w:tcPr>
          <w:p w14:paraId="43EF1804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FF66FF"/>
            <w:textDirection w:val="tbRl"/>
          </w:tcPr>
          <w:p w14:paraId="467921B4" w14:textId="00C9C810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PATOFIZIOLOGIJA (RAGUŽ) </w:t>
            </w:r>
            <w:r w:rsidR="00B22F66">
              <w:rPr>
                <w:sz w:val="20"/>
                <w:szCs w:val="20"/>
              </w:rPr>
              <w:t>U</w:t>
            </w:r>
            <w:r w:rsidR="00F702FD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  <w:vMerge/>
            <w:shd w:val="clear" w:color="auto" w:fill="FFFF00"/>
          </w:tcPr>
          <w:p w14:paraId="300EBE79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99FF99"/>
          </w:tcPr>
          <w:p w14:paraId="40ADF7C2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6D06921C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0000"/>
          </w:tcPr>
          <w:p w14:paraId="302024B3" w14:textId="37309633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00B050"/>
          </w:tcPr>
          <w:p w14:paraId="5C2CA97D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86EFEAC" w14:textId="635224E5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2C2530" w:rsidRPr="00532174" w14:paraId="7B5E5F9E" w14:textId="77777777" w:rsidTr="002C2530">
        <w:tc>
          <w:tcPr>
            <w:tcW w:w="1004" w:type="dxa"/>
          </w:tcPr>
          <w:p w14:paraId="7266ACDE" w14:textId="2A3B9DA7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5:50</w:t>
            </w:r>
          </w:p>
        </w:tc>
        <w:tc>
          <w:tcPr>
            <w:tcW w:w="1041" w:type="dxa"/>
          </w:tcPr>
          <w:p w14:paraId="73B2B0AC" w14:textId="0D398316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9309AD1" w14:textId="2D2809CB" w:rsidR="002C2530" w:rsidRPr="00D63988" w:rsidRDefault="002C2530" w:rsidP="00D92C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48AFFFCB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  <w:textDirection w:val="tbRl"/>
          </w:tcPr>
          <w:p w14:paraId="22F4ED9B" w14:textId="7F323FBB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66FF"/>
          </w:tcPr>
          <w:p w14:paraId="294C2B80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FF00"/>
          </w:tcPr>
          <w:p w14:paraId="6A2D9F52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99FF99"/>
          </w:tcPr>
          <w:p w14:paraId="7345F41D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5DB2E8E1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0000"/>
          </w:tcPr>
          <w:p w14:paraId="339CF2C1" w14:textId="67369732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2719A8FC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1E74A158" w14:textId="615E5CA0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2C2530" w:rsidRPr="00532174" w14:paraId="4E553EFB" w14:textId="77777777" w:rsidTr="002C2530">
        <w:tc>
          <w:tcPr>
            <w:tcW w:w="1004" w:type="dxa"/>
          </w:tcPr>
          <w:p w14:paraId="4D3CF67A" w14:textId="4C1BD6A0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6:00</w:t>
            </w:r>
          </w:p>
        </w:tc>
        <w:tc>
          <w:tcPr>
            <w:tcW w:w="1041" w:type="dxa"/>
          </w:tcPr>
          <w:p w14:paraId="6E872882" w14:textId="6802C498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textDirection w:val="tbRl"/>
          </w:tcPr>
          <w:p w14:paraId="5229E3A9" w14:textId="59E479F8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2C0F9B8B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6DCEF278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66FF"/>
          </w:tcPr>
          <w:p w14:paraId="3738D0AB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99FF99"/>
            <w:textDirection w:val="tbRl"/>
          </w:tcPr>
          <w:p w14:paraId="19A9F954" w14:textId="4593776A" w:rsidR="002C2530" w:rsidRPr="0068172F" w:rsidRDefault="002C2530" w:rsidP="005B669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ĆURKOVIĆ) </w:t>
            </w:r>
            <w:r w:rsidR="00E6020D">
              <w:rPr>
                <w:sz w:val="20"/>
                <w:szCs w:val="20"/>
              </w:rPr>
              <w:t>U8</w:t>
            </w:r>
          </w:p>
        </w:tc>
        <w:tc>
          <w:tcPr>
            <w:tcW w:w="1639" w:type="dxa"/>
            <w:vMerge/>
            <w:shd w:val="clear" w:color="auto" w:fill="99FF99"/>
          </w:tcPr>
          <w:p w14:paraId="28CED0C0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212B294C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0000"/>
          </w:tcPr>
          <w:p w14:paraId="0FDC1065" w14:textId="131B676D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086DA69F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19DD084" w14:textId="7C14547E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6:00</w:t>
            </w:r>
          </w:p>
        </w:tc>
      </w:tr>
      <w:tr w:rsidR="002C2530" w:rsidRPr="00532174" w14:paraId="74566C0B" w14:textId="77777777" w:rsidTr="002C2530">
        <w:tc>
          <w:tcPr>
            <w:tcW w:w="1004" w:type="dxa"/>
          </w:tcPr>
          <w:p w14:paraId="43C163E3" w14:textId="6305927D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6:05</w:t>
            </w:r>
          </w:p>
        </w:tc>
        <w:tc>
          <w:tcPr>
            <w:tcW w:w="1041" w:type="dxa"/>
          </w:tcPr>
          <w:p w14:paraId="375DF3BB" w14:textId="36C87871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2A5C30E4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2DCC5A2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13AB0394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66FF"/>
          </w:tcPr>
          <w:p w14:paraId="22B4F8D8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99FF99"/>
          </w:tcPr>
          <w:p w14:paraId="13BB332A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0FA68AAF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</w:tcPr>
          <w:p w14:paraId="03230670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0000"/>
          </w:tcPr>
          <w:p w14:paraId="71BAA644" w14:textId="2844F6AB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08965A9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20DBE9D" w14:textId="32FA54F8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6:05</w:t>
            </w:r>
          </w:p>
        </w:tc>
      </w:tr>
      <w:tr w:rsidR="002C2530" w:rsidRPr="00532174" w14:paraId="4280EC78" w14:textId="77777777" w:rsidTr="002C2530">
        <w:tc>
          <w:tcPr>
            <w:tcW w:w="1004" w:type="dxa"/>
          </w:tcPr>
          <w:p w14:paraId="464E7F84" w14:textId="67D1A17F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6:10</w:t>
            </w:r>
          </w:p>
        </w:tc>
        <w:tc>
          <w:tcPr>
            <w:tcW w:w="1041" w:type="dxa"/>
          </w:tcPr>
          <w:p w14:paraId="327BC820" w14:textId="6D21D753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51B93D47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A70BBD6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61E2E1EC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66FF"/>
          </w:tcPr>
          <w:p w14:paraId="58020B20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99FF99"/>
          </w:tcPr>
          <w:p w14:paraId="6171B62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62659C61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00"/>
            <w:textDirection w:val="tbRl"/>
          </w:tcPr>
          <w:p w14:paraId="6F2D2780" w14:textId="5336BC23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0000"/>
          </w:tcPr>
          <w:p w14:paraId="325159C7" w14:textId="05B56C6D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33CC33"/>
            <w:textDirection w:val="tbRl"/>
          </w:tcPr>
          <w:p w14:paraId="75EDFFEE" w14:textId="6880877A" w:rsidR="002C2530" w:rsidRPr="0068172F" w:rsidRDefault="002C2530" w:rsidP="00D92C94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ZDRAVSTVENA NJEGA - (MAJIĆ) </w:t>
            </w:r>
            <w:r w:rsidR="00B22F66">
              <w:rPr>
                <w:sz w:val="20"/>
                <w:szCs w:val="20"/>
              </w:rPr>
              <w:t>U1</w:t>
            </w:r>
          </w:p>
        </w:tc>
        <w:tc>
          <w:tcPr>
            <w:tcW w:w="1097" w:type="dxa"/>
          </w:tcPr>
          <w:p w14:paraId="46804918" w14:textId="489A76D9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6:10</w:t>
            </w:r>
          </w:p>
        </w:tc>
      </w:tr>
      <w:tr w:rsidR="002C2530" w:rsidRPr="00532174" w14:paraId="6E41B450" w14:textId="77777777" w:rsidTr="00E44700">
        <w:tc>
          <w:tcPr>
            <w:tcW w:w="1004" w:type="dxa"/>
          </w:tcPr>
          <w:p w14:paraId="36D4AB78" w14:textId="702D680A" w:rsidR="0083103E" w:rsidRPr="0068172F" w:rsidRDefault="0083103E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6:15</w:t>
            </w:r>
          </w:p>
        </w:tc>
        <w:tc>
          <w:tcPr>
            <w:tcW w:w="1041" w:type="dxa"/>
          </w:tcPr>
          <w:p w14:paraId="66FC8DC2" w14:textId="4C7EC83D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01D74756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AD86B62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14:paraId="1B9C70D6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66FF"/>
          </w:tcPr>
          <w:p w14:paraId="5BA1913D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99FF99"/>
          </w:tcPr>
          <w:p w14:paraId="604DC6A5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22CAA0F4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528D7187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0000"/>
          </w:tcPr>
          <w:p w14:paraId="17492D6C" w14:textId="656BA857" w:rsidR="0083103E" w:rsidRPr="0068172F" w:rsidRDefault="0083103E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33CC33"/>
          </w:tcPr>
          <w:p w14:paraId="6D6058DB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243DB47C" w14:textId="68CE4AFB" w:rsidR="0083103E" w:rsidRPr="00532174" w:rsidRDefault="0083103E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6:15</w:t>
            </w:r>
          </w:p>
        </w:tc>
      </w:tr>
      <w:tr w:rsidR="002C2530" w:rsidRPr="00532174" w14:paraId="5379F31E" w14:textId="77777777" w:rsidTr="00E44700">
        <w:tc>
          <w:tcPr>
            <w:tcW w:w="1004" w:type="dxa"/>
          </w:tcPr>
          <w:p w14:paraId="2D6D14E5" w14:textId="18FD3ED9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-16:20</w:t>
            </w:r>
          </w:p>
        </w:tc>
        <w:tc>
          <w:tcPr>
            <w:tcW w:w="1041" w:type="dxa"/>
          </w:tcPr>
          <w:p w14:paraId="69AF54E6" w14:textId="17C2F63C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0658F4DE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1DB69F0C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textDirection w:val="tbRl"/>
          </w:tcPr>
          <w:p w14:paraId="02006442" w14:textId="65DF260D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66FF"/>
          </w:tcPr>
          <w:p w14:paraId="6412E3BC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99FF99"/>
          </w:tcPr>
          <w:p w14:paraId="43B78023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shd w:val="clear" w:color="auto" w:fill="FF0000"/>
            <w:textDirection w:val="tbRl"/>
          </w:tcPr>
          <w:p w14:paraId="71BB8B37" w14:textId="2D8E397F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d. biokemija (</w:t>
            </w:r>
            <w:proofErr w:type="spellStart"/>
            <w:r w:rsidRPr="0068172F">
              <w:rPr>
                <w:sz w:val="20"/>
                <w:szCs w:val="20"/>
              </w:rPr>
              <w:t>Bogunović</w:t>
            </w:r>
            <w:proofErr w:type="spellEnd"/>
            <w:r w:rsidRPr="0068172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K2</w:t>
            </w:r>
            <w:r w:rsidRPr="0068172F">
              <w:rPr>
                <w:sz w:val="20"/>
                <w:szCs w:val="20"/>
              </w:rPr>
              <w:t>/</w:t>
            </w:r>
            <w:proofErr w:type="spellStart"/>
            <w:r w:rsidRPr="0068172F">
              <w:rPr>
                <w:sz w:val="20"/>
                <w:szCs w:val="20"/>
              </w:rPr>
              <w:t>Mikrobiol.i</w:t>
            </w:r>
            <w:proofErr w:type="spellEnd"/>
            <w:r w:rsidRPr="0068172F">
              <w:rPr>
                <w:sz w:val="20"/>
                <w:szCs w:val="20"/>
              </w:rPr>
              <w:t xml:space="preserve"> par. (Majić) K1/ </w:t>
            </w:r>
            <w:r w:rsidRPr="002C2530">
              <w:rPr>
                <w:sz w:val="20"/>
                <w:szCs w:val="20"/>
              </w:rPr>
              <w:t>Citološke i hist</w:t>
            </w:r>
            <w:r>
              <w:rPr>
                <w:sz w:val="20"/>
                <w:szCs w:val="20"/>
              </w:rPr>
              <w:t xml:space="preserve">. </w:t>
            </w:r>
            <w:r w:rsidRPr="002C2530">
              <w:rPr>
                <w:sz w:val="20"/>
                <w:szCs w:val="20"/>
              </w:rPr>
              <w:t xml:space="preserve"> tehnike</w:t>
            </w:r>
            <w:r>
              <w:rPr>
                <w:sz w:val="20"/>
                <w:szCs w:val="20"/>
              </w:rPr>
              <w:t xml:space="preserve"> (MRVELJ)</w:t>
            </w:r>
            <w:r w:rsidR="00E6020D">
              <w:rPr>
                <w:sz w:val="20"/>
                <w:szCs w:val="20"/>
              </w:rPr>
              <w:t xml:space="preserve"> K3</w:t>
            </w:r>
          </w:p>
        </w:tc>
        <w:tc>
          <w:tcPr>
            <w:tcW w:w="1520" w:type="dxa"/>
            <w:vMerge w:val="restart"/>
            <w:shd w:val="clear" w:color="auto" w:fill="auto"/>
          </w:tcPr>
          <w:p w14:paraId="7F34296B" w14:textId="77777777" w:rsidR="002C2530" w:rsidRPr="0068172F" w:rsidRDefault="002C2530" w:rsidP="00D92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IJA X3</w:t>
            </w:r>
          </w:p>
          <w:p w14:paraId="0F25DFB1" w14:textId="77777777" w:rsidR="002C2530" w:rsidRPr="0068172F" w:rsidRDefault="002C2530" w:rsidP="00D92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  <w:p w14:paraId="42D8A847" w14:textId="3B03397B" w:rsidR="002C2530" w:rsidRPr="0068172F" w:rsidRDefault="002C2530" w:rsidP="00D92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JMIĆ</w:t>
            </w:r>
          </w:p>
        </w:tc>
        <w:tc>
          <w:tcPr>
            <w:tcW w:w="1402" w:type="dxa"/>
            <w:vMerge/>
            <w:shd w:val="clear" w:color="auto" w:fill="FF0000"/>
          </w:tcPr>
          <w:p w14:paraId="0CBC89D5" w14:textId="4D5A0148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33CC33"/>
          </w:tcPr>
          <w:p w14:paraId="38006248" w14:textId="6F4ED65A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1C73CF3" w14:textId="4D1F6B74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-16:20</w:t>
            </w:r>
          </w:p>
        </w:tc>
      </w:tr>
      <w:tr w:rsidR="002C2530" w:rsidRPr="00532174" w14:paraId="4BE369F6" w14:textId="77777777" w:rsidTr="00E44700">
        <w:tc>
          <w:tcPr>
            <w:tcW w:w="1004" w:type="dxa"/>
          </w:tcPr>
          <w:p w14:paraId="16973EA3" w14:textId="4660BE02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6:25</w:t>
            </w:r>
          </w:p>
        </w:tc>
        <w:tc>
          <w:tcPr>
            <w:tcW w:w="1041" w:type="dxa"/>
          </w:tcPr>
          <w:p w14:paraId="0870B2A0" w14:textId="4CC7586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66815DBE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BF63604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14:paraId="7F82F1D2" w14:textId="0D621C98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textDirection w:val="tbRl"/>
          </w:tcPr>
          <w:p w14:paraId="5D83F23C" w14:textId="6F54FA64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99FF99"/>
          </w:tcPr>
          <w:p w14:paraId="29F0C5D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14E254A6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49D616BB" w14:textId="23AEAD1E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0000"/>
          </w:tcPr>
          <w:p w14:paraId="3532E724" w14:textId="1D647EA5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33CC33"/>
          </w:tcPr>
          <w:p w14:paraId="7CDA166F" w14:textId="5AE6CF89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59B8FAB" w14:textId="496A2D0A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6:25</w:t>
            </w:r>
          </w:p>
        </w:tc>
      </w:tr>
      <w:tr w:rsidR="002C2530" w:rsidRPr="00532174" w14:paraId="5C6FA232" w14:textId="77777777" w:rsidTr="00E44700">
        <w:tc>
          <w:tcPr>
            <w:tcW w:w="1004" w:type="dxa"/>
          </w:tcPr>
          <w:p w14:paraId="24620986" w14:textId="08662EE4" w:rsidR="002C2530" w:rsidRPr="0068172F" w:rsidRDefault="002C2530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6:30</w:t>
            </w:r>
          </w:p>
        </w:tc>
        <w:tc>
          <w:tcPr>
            <w:tcW w:w="1041" w:type="dxa"/>
          </w:tcPr>
          <w:p w14:paraId="6E64F036" w14:textId="434AB72D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31602C66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194045E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14:paraId="367876A5" w14:textId="155C5D55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466C7261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496CD64B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6F65DA07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316A3621" w14:textId="7183E17B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0000"/>
            <w:textDirection w:val="tbRl"/>
          </w:tcPr>
          <w:p w14:paraId="52AB65EE" w14:textId="3DCE69F1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33CC33"/>
          </w:tcPr>
          <w:p w14:paraId="1472426A" w14:textId="27D7C1A4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E6AA602" w14:textId="094EA1B1" w:rsidR="002C2530" w:rsidRPr="00532174" w:rsidRDefault="002C2530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6:30</w:t>
            </w:r>
          </w:p>
        </w:tc>
      </w:tr>
      <w:tr w:rsidR="002C2530" w:rsidRPr="00532174" w14:paraId="26F6227D" w14:textId="77777777" w:rsidTr="00E44700">
        <w:tc>
          <w:tcPr>
            <w:tcW w:w="1004" w:type="dxa"/>
          </w:tcPr>
          <w:p w14:paraId="7E54B1AA" w14:textId="5321A456" w:rsidR="0083103E" w:rsidRPr="0068172F" w:rsidRDefault="0083103E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6:35</w:t>
            </w:r>
          </w:p>
        </w:tc>
        <w:tc>
          <w:tcPr>
            <w:tcW w:w="1041" w:type="dxa"/>
          </w:tcPr>
          <w:p w14:paraId="41AE4197" w14:textId="60141ACA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55170722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6F7995EA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FFC000"/>
            <w:textDirection w:val="tbRl"/>
          </w:tcPr>
          <w:p w14:paraId="267927CC" w14:textId="2B682F98" w:rsidR="0083103E" w:rsidRPr="0068172F" w:rsidRDefault="0083103E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ATEMATIKA (ČAČULOVIĆ) </w:t>
            </w:r>
            <w:r w:rsidR="00E6020D">
              <w:rPr>
                <w:sz w:val="20"/>
                <w:szCs w:val="20"/>
              </w:rPr>
              <w:t>U2</w:t>
            </w:r>
          </w:p>
        </w:tc>
        <w:tc>
          <w:tcPr>
            <w:tcW w:w="1425" w:type="dxa"/>
            <w:shd w:val="clear" w:color="auto" w:fill="auto"/>
          </w:tcPr>
          <w:p w14:paraId="10F88545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291D5879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65D7DA78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24E5167F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0000"/>
          </w:tcPr>
          <w:p w14:paraId="039CC501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33CC33"/>
          </w:tcPr>
          <w:p w14:paraId="303E7A0D" w14:textId="333EC3F2" w:rsidR="0083103E" w:rsidRPr="0068172F" w:rsidRDefault="0083103E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7DD1186" w14:textId="289DBA9A" w:rsidR="0083103E" w:rsidRPr="00532174" w:rsidRDefault="0083103E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6:35</w:t>
            </w:r>
          </w:p>
        </w:tc>
      </w:tr>
      <w:tr w:rsidR="002C2530" w:rsidRPr="00532174" w14:paraId="21F06CC1" w14:textId="77777777" w:rsidTr="00E44700">
        <w:tc>
          <w:tcPr>
            <w:tcW w:w="1004" w:type="dxa"/>
          </w:tcPr>
          <w:p w14:paraId="7111C25B" w14:textId="4CAA6A55" w:rsidR="0083103E" w:rsidRPr="0068172F" w:rsidRDefault="0083103E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6:40</w:t>
            </w:r>
          </w:p>
        </w:tc>
        <w:tc>
          <w:tcPr>
            <w:tcW w:w="1041" w:type="dxa"/>
          </w:tcPr>
          <w:p w14:paraId="4B95E2F6" w14:textId="1230B162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textDirection w:val="tbRl"/>
          </w:tcPr>
          <w:p w14:paraId="5030D121" w14:textId="1A521460" w:rsidR="0083103E" w:rsidRPr="0068172F" w:rsidRDefault="0083103E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7BD3D00D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  <w:textDirection w:val="tbRl"/>
          </w:tcPr>
          <w:p w14:paraId="07E1869A" w14:textId="732D2ED4" w:rsidR="0083103E" w:rsidRPr="0068172F" w:rsidRDefault="0083103E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71F5696E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99FF99"/>
            <w:textDirection w:val="tbRl"/>
          </w:tcPr>
          <w:p w14:paraId="6EDA9699" w14:textId="02635402" w:rsidR="0083103E" w:rsidRPr="0068172F" w:rsidRDefault="0083103E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ĆURKOVIĆ) </w:t>
            </w:r>
            <w:r w:rsidR="00E6020D">
              <w:rPr>
                <w:sz w:val="20"/>
                <w:szCs w:val="20"/>
              </w:rPr>
              <w:t>U8</w:t>
            </w:r>
          </w:p>
        </w:tc>
        <w:tc>
          <w:tcPr>
            <w:tcW w:w="1639" w:type="dxa"/>
            <w:vMerge/>
            <w:shd w:val="clear" w:color="auto" w:fill="FF0000"/>
          </w:tcPr>
          <w:p w14:paraId="52D04C50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1C0C8616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0000"/>
          </w:tcPr>
          <w:p w14:paraId="2780B87C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33CC33"/>
          </w:tcPr>
          <w:p w14:paraId="10323342" w14:textId="151EFFDC" w:rsidR="0083103E" w:rsidRPr="0068172F" w:rsidRDefault="0083103E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0E52604" w14:textId="460C5B5F" w:rsidR="0083103E" w:rsidRPr="00532174" w:rsidRDefault="0083103E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6:40</w:t>
            </w:r>
          </w:p>
        </w:tc>
      </w:tr>
      <w:tr w:rsidR="002C2530" w:rsidRPr="00532174" w14:paraId="20243405" w14:textId="77777777" w:rsidTr="00E44700">
        <w:tc>
          <w:tcPr>
            <w:tcW w:w="1004" w:type="dxa"/>
          </w:tcPr>
          <w:p w14:paraId="09BF7E0D" w14:textId="40BE18B8" w:rsidR="0083103E" w:rsidRPr="0068172F" w:rsidRDefault="0083103E" w:rsidP="005B669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6:45</w:t>
            </w:r>
          </w:p>
        </w:tc>
        <w:tc>
          <w:tcPr>
            <w:tcW w:w="1041" w:type="dxa"/>
          </w:tcPr>
          <w:p w14:paraId="1F88E0FC" w14:textId="515A2162" w:rsidR="0083103E" w:rsidRPr="0068172F" w:rsidRDefault="0083103E" w:rsidP="005B669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612BF837" w14:textId="77777777" w:rsidR="0083103E" w:rsidRPr="0068172F" w:rsidRDefault="0083103E" w:rsidP="005B6697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6EDE398F" w14:textId="77777777" w:rsidR="0083103E" w:rsidRPr="0068172F" w:rsidRDefault="0083103E" w:rsidP="005B66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</w:tcPr>
          <w:p w14:paraId="5E530C26" w14:textId="77777777" w:rsidR="0083103E" w:rsidRPr="0068172F" w:rsidRDefault="0083103E" w:rsidP="005B6697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00FF99"/>
            <w:textDirection w:val="tbRl"/>
          </w:tcPr>
          <w:p w14:paraId="3305E88B" w14:textId="7A8E5A81" w:rsidR="0083103E" w:rsidRPr="0068172F" w:rsidRDefault="0083103E" w:rsidP="005B669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LINIČKA MEDICINA (RAGUŽ) </w:t>
            </w:r>
            <w:r w:rsidR="00B22F66">
              <w:rPr>
                <w:sz w:val="20"/>
                <w:szCs w:val="20"/>
              </w:rPr>
              <w:t>U</w:t>
            </w:r>
            <w:r w:rsidR="00F702FD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  <w:vMerge/>
            <w:shd w:val="clear" w:color="auto" w:fill="99FF99"/>
          </w:tcPr>
          <w:p w14:paraId="04B6F511" w14:textId="77777777" w:rsidR="0083103E" w:rsidRPr="0068172F" w:rsidRDefault="0083103E" w:rsidP="005B6697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79E4351C" w14:textId="77777777" w:rsidR="0083103E" w:rsidRPr="0068172F" w:rsidRDefault="0083103E" w:rsidP="005B669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42D66C42" w14:textId="77777777" w:rsidR="0083103E" w:rsidRPr="0068172F" w:rsidRDefault="0083103E" w:rsidP="005B6697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0000"/>
          </w:tcPr>
          <w:p w14:paraId="3703E7D5" w14:textId="77777777" w:rsidR="0083103E" w:rsidRPr="0068172F" w:rsidRDefault="0083103E" w:rsidP="005B669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33CC33"/>
          </w:tcPr>
          <w:p w14:paraId="2BE1B7A3" w14:textId="77777777" w:rsidR="0083103E" w:rsidRPr="0068172F" w:rsidRDefault="0083103E" w:rsidP="005B6697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D4EB937" w14:textId="631A128B" w:rsidR="0083103E" w:rsidRPr="00532174" w:rsidRDefault="0083103E" w:rsidP="005B669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6:45</w:t>
            </w:r>
          </w:p>
        </w:tc>
      </w:tr>
      <w:tr w:rsidR="002C2530" w:rsidRPr="00532174" w14:paraId="7AB52994" w14:textId="77777777" w:rsidTr="00E44700">
        <w:tc>
          <w:tcPr>
            <w:tcW w:w="1004" w:type="dxa"/>
          </w:tcPr>
          <w:p w14:paraId="27F734D8" w14:textId="57C71C84" w:rsidR="0083103E" w:rsidRPr="0068172F" w:rsidRDefault="0083103E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6:50</w:t>
            </w:r>
          </w:p>
        </w:tc>
        <w:tc>
          <w:tcPr>
            <w:tcW w:w="1041" w:type="dxa"/>
          </w:tcPr>
          <w:p w14:paraId="27EC70C5" w14:textId="12537D36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34AEFDF3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8511896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</w:tcPr>
          <w:p w14:paraId="1A290D02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FF99"/>
            <w:textDirection w:val="tbRl"/>
          </w:tcPr>
          <w:p w14:paraId="33E4C963" w14:textId="4C40C553" w:rsidR="0083103E" w:rsidRPr="0068172F" w:rsidRDefault="0083103E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99FF99"/>
          </w:tcPr>
          <w:p w14:paraId="6B0EB5A0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2E5AB316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6895257C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0000"/>
          </w:tcPr>
          <w:p w14:paraId="3CCC05BA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A0477D3" w14:textId="77777777" w:rsidR="0083103E" w:rsidRPr="0068172F" w:rsidRDefault="0083103E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1875CFE4" w14:textId="7A463FD3" w:rsidR="0083103E" w:rsidRPr="00532174" w:rsidRDefault="0083103E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6:50</w:t>
            </w:r>
          </w:p>
        </w:tc>
      </w:tr>
      <w:tr w:rsidR="002C2530" w:rsidRPr="00532174" w14:paraId="2CF4A5B1" w14:textId="77777777" w:rsidTr="00E44700">
        <w:tc>
          <w:tcPr>
            <w:tcW w:w="1004" w:type="dxa"/>
          </w:tcPr>
          <w:p w14:paraId="5D0A4E9F" w14:textId="0C9DCD59" w:rsidR="005B6697" w:rsidRPr="0068172F" w:rsidRDefault="005B6697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6:55</w:t>
            </w:r>
          </w:p>
        </w:tc>
        <w:tc>
          <w:tcPr>
            <w:tcW w:w="1041" w:type="dxa"/>
          </w:tcPr>
          <w:p w14:paraId="1309051C" w14:textId="51B30D19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5C15BDD7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920C390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</w:tcPr>
          <w:p w14:paraId="08FB38B8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FF99"/>
          </w:tcPr>
          <w:p w14:paraId="28BB904F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99FF99"/>
          </w:tcPr>
          <w:p w14:paraId="3E9BF9A5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00C50BB5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textDirection w:val="tbRl"/>
          </w:tcPr>
          <w:p w14:paraId="225ECD49" w14:textId="75DC7423" w:rsidR="005B6697" w:rsidRPr="0068172F" w:rsidRDefault="005B6697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29F63BA5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99FF99"/>
            <w:textDirection w:val="tbRl"/>
          </w:tcPr>
          <w:p w14:paraId="665AEAEA" w14:textId="17209F40" w:rsidR="005B6697" w:rsidRPr="0068172F" w:rsidRDefault="005B6697" w:rsidP="00D92C94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ZDRAVSTVENA NJEGA - VJEŽBE (MAJIĆ)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097" w:type="dxa"/>
          </w:tcPr>
          <w:p w14:paraId="48F2FD85" w14:textId="740B7FFB" w:rsidR="005B6697" w:rsidRPr="00532174" w:rsidRDefault="005B6697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6:55</w:t>
            </w:r>
          </w:p>
        </w:tc>
      </w:tr>
      <w:tr w:rsidR="002C2530" w:rsidRPr="00532174" w14:paraId="6BFFD6FE" w14:textId="77777777" w:rsidTr="00E44700">
        <w:tc>
          <w:tcPr>
            <w:tcW w:w="1004" w:type="dxa"/>
          </w:tcPr>
          <w:p w14:paraId="4863E7FB" w14:textId="1CDB7732" w:rsidR="005B6697" w:rsidRPr="0068172F" w:rsidRDefault="005B6697" w:rsidP="00D92C94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7:00</w:t>
            </w:r>
          </w:p>
        </w:tc>
        <w:tc>
          <w:tcPr>
            <w:tcW w:w="1041" w:type="dxa"/>
          </w:tcPr>
          <w:p w14:paraId="408550FE" w14:textId="6F772218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5580E402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CB8025C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</w:tcPr>
          <w:p w14:paraId="4A3F50E6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FF99"/>
          </w:tcPr>
          <w:p w14:paraId="7A0F5A59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99FF99"/>
          </w:tcPr>
          <w:p w14:paraId="3A09FD85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2C4FB474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08CA9784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66FF"/>
            <w:textDirection w:val="tbRl"/>
          </w:tcPr>
          <w:p w14:paraId="5F236078" w14:textId="131D7994" w:rsidR="005B6697" w:rsidRPr="0068172F" w:rsidRDefault="005B6697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99FF99"/>
          </w:tcPr>
          <w:p w14:paraId="6B38BA4D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A500C96" w14:textId="7839A39C" w:rsidR="005B6697" w:rsidRPr="00532174" w:rsidRDefault="005B6697" w:rsidP="00D92C9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7:00</w:t>
            </w:r>
          </w:p>
        </w:tc>
      </w:tr>
      <w:tr w:rsidR="002C2530" w:rsidRPr="00532174" w14:paraId="4915FB82" w14:textId="77777777" w:rsidTr="00E44700">
        <w:tc>
          <w:tcPr>
            <w:tcW w:w="1004" w:type="dxa"/>
          </w:tcPr>
          <w:p w14:paraId="6C950001" w14:textId="2A7884EB" w:rsidR="005B6697" w:rsidRPr="0068172F" w:rsidRDefault="005B6697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00-17:05</w:t>
            </w:r>
          </w:p>
        </w:tc>
        <w:tc>
          <w:tcPr>
            <w:tcW w:w="1041" w:type="dxa"/>
          </w:tcPr>
          <w:p w14:paraId="50E7BBE5" w14:textId="3BC76C5D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65201023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1A1807A7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</w:tcPr>
          <w:p w14:paraId="26EA4B97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FF99"/>
          </w:tcPr>
          <w:p w14:paraId="0562A2FF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99FF99"/>
          </w:tcPr>
          <w:p w14:paraId="3413BA86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FF0000"/>
            <w:textDirection w:val="tbRl"/>
          </w:tcPr>
          <w:p w14:paraId="73E76EC2" w14:textId="2CB80D99" w:rsidR="005B6697" w:rsidRPr="0068172F" w:rsidRDefault="005B6697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1090FEA4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66FF"/>
          </w:tcPr>
          <w:p w14:paraId="25859E4A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99FF99"/>
          </w:tcPr>
          <w:p w14:paraId="12164604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B88C5B7" w14:textId="5646995F" w:rsidR="005B6697" w:rsidRPr="00532174" w:rsidRDefault="005B6697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0-17:05</w:t>
            </w:r>
          </w:p>
        </w:tc>
      </w:tr>
      <w:tr w:rsidR="002C2530" w:rsidRPr="00532174" w14:paraId="779ED338" w14:textId="77777777" w:rsidTr="00E44700">
        <w:tc>
          <w:tcPr>
            <w:tcW w:w="1004" w:type="dxa"/>
          </w:tcPr>
          <w:p w14:paraId="1FBC11C7" w14:textId="6C8FF759" w:rsidR="005B6697" w:rsidRPr="0068172F" w:rsidRDefault="005B6697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05-17:10</w:t>
            </w:r>
          </w:p>
        </w:tc>
        <w:tc>
          <w:tcPr>
            <w:tcW w:w="1041" w:type="dxa"/>
          </w:tcPr>
          <w:p w14:paraId="6B5E9825" w14:textId="2B2E067F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26FFAF31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9F0A612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</w:tcPr>
          <w:p w14:paraId="601FCE03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FF99"/>
          </w:tcPr>
          <w:p w14:paraId="3F2F4240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99FF99"/>
          </w:tcPr>
          <w:p w14:paraId="130D6014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FF0000"/>
          </w:tcPr>
          <w:p w14:paraId="032B960B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3A27CF01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66FF"/>
          </w:tcPr>
          <w:p w14:paraId="243D3D3F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99FF99"/>
          </w:tcPr>
          <w:p w14:paraId="5C63693C" w14:textId="599E3F47" w:rsidR="005B6697" w:rsidRPr="0068172F" w:rsidRDefault="005B6697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CC90A58" w14:textId="6D76BB88" w:rsidR="005B6697" w:rsidRPr="00532174" w:rsidRDefault="005B6697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5-17:10</w:t>
            </w:r>
          </w:p>
        </w:tc>
      </w:tr>
      <w:tr w:rsidR="002C2530" w:rsidRPr="00532174" w14:paraId="3D15D965" w14:textId="77777777" w:rsidTr="002C2530">
        <w:tc>
          <w:tcPr>
            <w:tcW w:w="1004" w:type="dxa"/>
          </w:tcPr>
          <w:p w14:paraId="3C68978A" w14:textId="6A10F236" w:rsidR="002C2530" w:rsidRPr="0068172F" w:rsidRDefault="002C253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lastRenderedPageBreak/>
              <w:t>17:10-17:15</w:t>
            </w:r>
          </w:p>
        </w:tc>
        <w:tc>
          <w:tcPr>
            <w:tcW w:w="1041" w:type="dxa"/>
          </w:tcPr>
          <w:p w14:paraId="2319F1EC" w14:textId="0D02B864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3562B7D6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27336310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C000"/>
          </w:tcPr>
          <w:p w14:paraId="796C19E0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00FF99"/>
          </w:tcPr>
          <w:p w14:paraId="4329A800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00FF99"/>
          </w:tcPr>
          <w:p w14:paraId="301EEB22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shd w:val="clear" w:color="auto" w:fill="FF0000"/>
            <w:textDirection w:val="tbRl"/>
          </w:tcPr>
          <w:p w14:paraId="2D2F36BE" w14:textId="3422222B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  <w:r w:rsidRPr="005B6697">
              <w:rPr>
                <w:sz w:val="18"/>
                <w:szCs w:val="18"/>
              </w:rPr>
              <w:t xml:space="preserve">Med. </w:t>
            </w:r>
            <w:proofErr w:type="spellStart"/>
            <w:r w:rsidRPr="005B6697">
              <w:rPr>
                <w:sz w:val="18"/>
                <w:szCs w:val="18"/>
              </w:rPr>
              <w:t>biok</w:t>
            </w:r>
            <w:proofErr w:type="spellEnd"/>
            <w:r w:rsidRPr="005B6697">
              <w:rPr>
                <w:sz w:val="18"/>
                <w:szCs w:val="18"/>
              </w:rPr>
              <w:t>.(</w:t>
            </w:r>
            <w:proofErr w:type="spellStart"/>
            <w:r w:rsidRPr="005B6697">
              <w:rPr>
                <w:sz w:val="18"/>
                <w:szCs w:val="18"/>
              </w:rPr>
              <w:t>Bogunović</w:t>
            </w:r>
            <w:proofErr w:type="spellEnd"/>
            <w:r w:rsidRPr="005B6697">
              <w:rPr>
                <w:sz w:val="18"/>
                <w:szCs w:val="18"/>
              </w:rPr>
              <w:t>) K2</w:t>
            </w:r>
            <w:r>
              <w:rPr>
                <w:sz w:val="18"/>
                <w:szCs w:val="18"/>
              </w:rPr>
              <w:t xml:space="preserve"> </w:t>
            </w:r>
            <w:r w:rsidRPr="005B6697">
              <w:rPr>
                <w:sz w:val="18"/>
                <w:szCs w:val="18"/>
              </w:rPr>
              <w:t>/</w:t>
            </w:r>
            <w:proofErr w:type="spellStart"/>
            <w:r w:rsidRPr="005B6697">
              <w:rPr>
                <w:sz w:val="18"/>
                <w:szCs w:val="18"/>
              </w:rPr>
              <w:t>Mik.ol.i</w:t>
            </w:r>
            <w:proofErr w:type="spellEnd"/>
            <w:r w:rsidRPr="005B6697">
              <w:rPr>
                <w:sz w:val="18"/>
                <w:szCs w:val="18"/>
              </w:rPr>
              <w:t xml:space="preserve"> par. (Majić) K1/</w:t>
            </w:r>
            <w:r w:rsidRPr="004B7745">
              <w:rPr>
                <w:sz w:val="20"/>
                <w:szCs w:val="20"/>
              </w:rPr>
              <w:t xml:space="preserve"> </w:t>
            </w:r>
            <w:proofErr w:type="spellStart"/>
            <w:r w:rsidRPr="002C2530">
              <w:rPr>
                <w:sz w:val="20"/>
                <w:szCs w:val="20"/>
              </w:rPr>
              <w:t>Cit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C2530">
              <w:rPr>
                <w:sz w:val="20"/>
                <w:szCs w:val="20"/>
              </w:rPr>
              <w:t xml:space="preserve"> i </w:t>
            </w:r>
            <w:proofErr w:type="spellStart"/>
            <w:r w:rsidRPr="002C2530"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2C2530">
              <w:rPr>
                <w:sz w:val="20"/>
                <w:szCs w:val="20"/>
              </w:rPr>
              <w:t xml:space="preserve"> tehnike</w:t>
            </w:r>
            <w:r>
              <w:rPr>
                <w:sz w:val="20"/>
                <w:szCs w:val="20"/>
              </w:rPr>
              <w:t xml:space="preserve"> </w:t>
            </w:r>
            <w:r w:rsidRPr="004B7745">
              <w:rPr>
                <w:sz w:val="20"/>
                <w:szCs w:val="20"/>
              </w:rPr>
              <w:t>K3</w:t>
            </w:r>
            <w:r>
              <w:rPr>
                <w:sz w:val="20"/>
                <w:szCs w:val="20"/>
              </w:rPr>
              <w:t xml:space="preserve"> MRVELJ</w:t>
            </w:r>
            <w:r w:rsidR="00E6020D">
              <w:rPr>
                <w:sz w:val="20"/>
                <w:szCs w:val="20"/>
              </w:rPr>
              <w:t xml:space="preserve"> K3</w:t>
            </w:r>
          </w:p>
        </w:tc>
        <w:tc>
          <w:tcPr>
            <w:tcW w:w="1520" w:type="dxa"/>
            <w:shd w:val="clear" w:color="auto" w:fill="auto"/>
          </w:tcPr>
          <w:p w14:paraId="0753E421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shd w:val="clear" w:color="auto" w:fill="FF66FF"/>
            <w:textDirection w:val="tbRl"/>
          </w:tcPr>
          <w:p w14:paraId="386375F1" w14:textId="6358DD6C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ZDR</w:t>
            </w:r>
            <w:r>
              <w:rPr>
                <w:sz w:val="20"/>
                <w:szCs w:val="20"/>
              </w:rPr>
              <w:t xml:space="preserve">. </w:t>
            </w:r>
            <w:r w:rsidRPr="0068172F">
              <w:rPr>
                <w:sz w:val="20"/>
                <w:szCs w:val="20"/>
              </w:rPr>
              <w:t xml:space="preserve">STRUKE </w:t>
            </w:r>
            <w:proofErr w:type="spellStart"/>
            <w:r>
              <w:rPr>
                <w:sz w:val="20"/>
                <w:szCs w:val="20"/>
              </w:rPr>
              <w:t>Crnolatac</w:t>
            </w:r>
            <w:proofErr w:type="spellEnd"/>
            <w:r w:rsidRPr="0068172F">
              <w:rPr>
                <w:sz w:val="20"/>
                <w:szCs w:val="20"/>
              </w:rPr>
              <w:t xml:space="preserve"> </w:t>
            </w:r>
            <w:r w:rsidR="00E6020D">
              <w:rPr>
                <w:sz w:val="20"/>
                <w:szCs w:val="20"/>
              </w:rPr>
              <w:t>U5</w:t>
            </w:r>
          </w:p>
        </w:tc>
        <w:tc>
          <w:tcPr>
            <w:tcW w:w="1423" w:type="dxa"/>
            <w:vMerge w:val="restart"/>
            <w:shd w:val="clear" w:color="auto" w:fill="99FF99"/>
            <w:textDirection w:val="tbRl"/>
          </w:tcPr>
          <w:p w14:paraId="5AB081FB" w14:textId="67944556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 xml:space="preserve"> NJEGA - VJEŽBE (MAJIĆ)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097" w:type="dxa"/>
          </w:tcPr>
          <w:p w14:paraId="40775572" w14:textId="7F05516E" w:rsidR="002C2530" w:rsidRPr="00532174" w:rsidRDefault="002C253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0-17:15</w:t>
            </w:r>
          </w:p>
        </w:tc>
      </w:tr>
      <w:tr w:rsidR="002C2530" w:rsidRPr="00532174" w14:paraId="128ED1C0" w14:textId="77777777" w:rsidTr="00E44700">
        <w:tc>
          <w:tcPr>
            <w:tcW w:w="1004" w:type="dxa"/>
          </w:tcPr>
          <w:p w14:paraId="3E9F20A8" w14:textId="2728FC94" w:rsidR="002C2530" w:rsidRPr="0068172F" w:rsidRDefault="002C253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15-17:20</w:t>
            </w:r>
          </w:p>
        </w:tc>
        <w:tc>
          <w:tcPr>
            <w:tcW w:w="1041" w:type="dxa"/>
          </w:tcPr>
          <w:p w14:paraId="0A41CF83" w14:textId="138A605A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19C28393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63E4D9B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14:paraId="2F341DC8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FFCC"/>
          </w:tcPr>
          <w:p w14:paraId="7D675FC3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00FF99"/>
            <w:textDirection w:val="tbRl"/>
          </w:tcPr>
          <w:p w14:paraId="01D1C171" w14:textId="641E93E8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  <w:textDirection w:val="tbRl"/>
          </w:tcPr>
          <w:p w14:paraId="66F6BA6E" w14:textId="7D15203C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225AF883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  <w:textDirection w:val="tbRl"/>
          </w:tcPr>
          <w:p w14:paraId="16FC8F50" w14:textId="1BBCF082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99FF99"/>
          </w:tcPr>
          <w:p w14:paraId="72129BBE" w14:textId="63B4B294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4EEDC441" w14:textId="0A11E113" w:rsidR="002C2530" w:rsidRPr="00532174" w:rsidRDefault="002C253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5-17:20</w:t>
            </w:r>
          </w:p>
        </w:tc>
      </w:tr>
      <w:tr w:rsidR="002C2530" w:rsidRPr="00532174" w14:paraId="4094A2FB" w14:textId="77777777" w:rsidTr="00E44700">
        <w:tc>
          <w:tcPr>
            <w:tcW w:w="1004" w:type="dxa"/>
          </w:tcPr>
          <w:p w14:paraId="20FFBB5E" w14:textId="6A6E7003" w:rsidR="002C2530" w:rsidRPr="0068172F" w:rsidRDefault="002C253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20-17:25</w:t>
            </w:r>
          </w:p>
        </w:tc>
        <w:tc>
          <w:tcPr>
            <w:tcW w:w="1041" w:type="dxa"/>
          </w:tcPr>
          <w:p w14:paraId="0C1167F4" w14:textId="79B49D34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12CDADC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779025E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14:paraId="700ABF6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FFCC"/>
          </w:tcPr>
          <w:p w14:paraId="675D739C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00FF99"/>
          </w:tcPr>
          <w:p w14:paraId="0729137F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4DDDB139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4CE4B97D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</w:tcPr>
          <w:p w14:paraId="7DACCBD2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99FF99"/>
          </w:tcPr>
          <w:p w14:paraId="69142834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455748E7" w14:textId="6AF44FF8" w:rsidR="002C2530" w:rsidRPr="00532174" w:rsidRDefault="002C253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0-17:25</w:t>
            </w:r>
          </w:p>
        </w:tc>
      </w:tr>
      <w:tr w:rsidR="002C2530" w:rsidRPr="00532174" w14:paraId="3F6C530D" w14:textId="77777777" w:rsidTr="00E44700">
        <w:tc>
          <w:tcPr>
            <w:tcW w:w="1004" w:type="dxa"/>
          </w:tcPr>
          <w:p w14:paraId="2D6E2BAC" w14:textId="29CC1069" w:rsidR="002C2530" w:rsidRPr="0068172F" w:rsidRDefault="002C253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25-17:30</w:t>
            </w:r>
          </w:p>
        </w:tc>
        <w:tc>
          <w:tcPr>
            <w:tcW w:w="1041" w:type="dxa"/>
          </w:tcPr>
          <w:p w14:paraId="213D4197" w14:textId="0DC3D925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4609FF7E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89B631D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FFC000"/>
            <w:textDirection w:val="tbRl"/>
          </w:tcPr>
          <w:p w14:paraId="4C35F6F2" w14:textId="507ABFBA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ATEMATIKA (ČAČULOVIĆ) </w:t>
            </w:r>
            <w:r w:rsidR="00E6020D">
              <w:rPr>
                <w:sz w:val="20"/>
                <w:szCs w:val="20"/>
              </w:rPr>
              <w:t>U2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14:paraId="4D4F909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006A88D6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12103204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125B86BE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</w:tcPr>
          <w:p w14:paraId="5C4CEA58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99FF99"/>
          </w:tcPr>
          <w:p w14:paraId="0DC726D3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2C291737" w14:textId="39ACD488" w:rsidR="002C2530" w:rsidRPr="00532174" w:rsidRDefault="002C253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5-17:30</w:t>
            </w:r>
          </w:p>
        </w:tc>
      </w:tr>
      <w:tr w:rsidR="002C2530" w:rsidRPr="00532174" w14:paraId="23D98952" w14:textId="77777777" w:rsidTr="005B6697">
        <w:trPr>
          <w:trHeight w:val="58"/>
        </w:trPr>
        <w:tc>
          <w:tcPr>
            <w:tcW w:w="1004" w:type="dxa"/>
          </w:tcPr>
          <w:p w14:paraId="467CCEBA" w14:textId="149E6683" w:rsidR="002C2530" w:rsidRPr="0068172F" w:rsidRDefault="002C253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30-17:35</w:t>
            </w:r>
          </w:p>
        </w:tc>
        <w:tc>
          <w:tcPr>
            <w:tcW w:w="1041" w:type="dxa"/>
          </w:tcPr>
          <w:p w14:paraId="39BAEACC" w14:textId="768E270B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52CE5C1D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1B0B3BA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</w:tcPr>
          <w:p w14:paraId="02EBD5B1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00FF99"/>
            <w:textDirection w:val="tbRl"/>
          </w:tcPr>
          <w:p w14:paraId="2C71A917" w14:textId="38D9DD69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LINIČKA MEDICINA (RAGUŽ) </w:t>
            </w:r>
            <w:r w:rsidR="00B22F66">
              <w:rPr>
                <w:sz w:val="20"/>
                <w:szCs w:val="20"/>
              </w:rPr>
              <w:t>U</w:t>
            </w:r>
            <w:r w:rsidR="00F702FD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  <w:vMerge w:val="restart"/>
            <w:shd w:val="clear" w:color="auto" w:fill="FFC000"/>
            <w:textDirection w:val="tbRl"/>
          </w:tcPr>
          <w:p w14:paraId="1F709D45" w14:textId="3B16EFDD" w:rsidR="002C2530" w:rsidRPr="0068172F" w:rsidRDefault="002C2530" w:rsidP="005B669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</w:t>
            </w:r>
            <w:r>
              <w:rPr>
                <w:sz w:val="20"/>
                <w:szCs w:val="20"/>
              </w:rPr>
              <w:t>MIKUŠ</w:t>
            </w:r>
            <w:r w:rsidRPr="0068172F">
              <w:rPr>
                <w:sz w:val="20"/>
                <w:szCs w:val="20"/>
              </w:rPr>
              <w:t xml:space="preserve">) </w:t>
            </w:r>
            <w:r w:rsidR="00E6020D">
              <w:rPr>
                <w:sz w:val="20"/>
                <w:szCs w:val="20"/>
              </w:rPr>
              <w:t>U8</w:t>
            </w:r>
          </w:p>
        </w:tc>
        <w:tc>
          <w:tcPr>
            <w:tcW w:w="1639" w:type="dxa"/>
            <w:vMerge/>
            <w:shd w:val="clear" w:color="auto" w:fill="FF0000"/>
          </w:tcPr>
          <w:p w14:paraId="3E4E163D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54B80883" w14:textId="2560525C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FF66FF"/>
          </w:tcPr>
          <w:p w14:paraId="332B6813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3447C9E" w14:textId="572E621A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156D7977" w14:textId="36622D90" w:rsidR="002C2530" w:rsidRPr="00532174" w:rsidRDefault="002C253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0-17:35</w:t>
            </w:r>
          </w:p>
        </w:tc>
      </w:tr>
      <w:tr w:rsidR="002C2530" w:rsidRPr="00532174" w14:paraId="61D22BE8" w14:textId="77777777" w:rsidTr="00E44700">
        <w:tc>
          <w:tcPr>
            <w:tcW w:w="1004" w:type="dxa"/>
          </w:tcPr>
          <w:p w14:paraId="31468E44" w14:textId="1BCF6551" w:rsidR="002C2530" w:rsidRPr="0068172F" w:rsidRDefault="002C253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35-17:40</w:t>
            </w:r>
          </w:p>
        </w:tc>
        <w:tc>
          <w:tcPr>
            <w:tcW w:w="1041" w:type="dxa"/>
          </w:tcPr>
          <w:p w14:paraId="6B75E661" w14:textId="3D13879E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textDirection w:val="tbRl"/>
          </w:tcPr>
          <w:p w14:paraId="2513FE0B" w14:textId="47B05E0C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14:paraId="0B05A791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</w:tcPr>
          <w:p w14:paraId="72FA28A9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FF99"/>
          </w:tcPr>
          <w:p w14:paraId="01F6C413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72CCB6EF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3292EB35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textDirection w:val="tbRl"/>
          </w:tcPr>
          <w:p w14:paraId="49562EE3" w14:textId="7B445FC5" w:rsidR="002C2530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A51A41E" w14:textId="77777777" w:rsidR="002C2530" w:rsidRPr="0068172F" w:rsidRDefault="002C253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99FF99"/>
            <w:textDirection w:val="tbRl"/>
          </w:tcPr>
          <w:p w14:paraId="7911CAB8" w14:textId="2370A563" w:rsidR="002C2530" w:rsidRPr="0068172F" w:rsidRDefault="002C2530" w:rsidP="00D92C94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- VJEŽBE (MAJIĆ) D</w:t>
            </w:r>
          </w:p>
        </w:tc>
        <w:tc>
          <w:tcPr>
            <w:tcW w:w="1097" w:type="dxa"/>
          </w:tcPr>
          <w:p w14:paraId="3A9ADB0C" w14:textId="6F7AC414" w:rsidR="002C2530" w:rsidRPr="00532174" w:rsidRDefault="002C253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5-17:40</w:t>
            </w:r>
          </w:p>
        </w:tc>
      </w:tr>
      <w:tr w:rsidR="002C2530" w:rsidRPr="00532174" w14:paraId="239A8789" w14:textId="77777777" w:rsidTr="00E44700">
        <w:tc>
          <w:tcPr>
            <w:tcW w:w="1004" w:type="dxa"/>
          </w:tcPr>
          <w:p w14:paraId="18237B91" w14:textId="7E6E90F7" w:rsidR="005B6697" w:rsidRPr="0068172F" w:rsidRDefault="005B6697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40-17:45</w:t>
            </w:r>
          </w:p>
        </w:tc>
        <w:tc>
          <w:tcPr>
            <w:tcW w:w="1041" w:type="dxa"/>
          </w:tcPr>
          <w:p w14:paraId="56EB473C" w14:textId="7ACCA6AF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1B18AE7A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1CEA4475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</w:tcPr>
          <w:p w14:paraId="6250F094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FF99"/>
          </w:tcPr>
          <w:p w14:paraId="562A40D2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2E059713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27818520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2EDCF292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textDirection w:val="tbRl"/>
          </w:tcPr>
          <w:p w14:paraId="6D528BA0" w14:textId="6CCDCD3F" w:rsidR="005B6697" w:rsidRPr="0068172F" w:rsidRDefault="005B6697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99FF99"/>
          </w:tcPr>
          <w:p w14:paraId="12C368FF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D9FB974" w14:textId="53C11A24" w:rsidR="005B6697" w:rsidRPr="00532174" w:rsidRDefault="005B6697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0-17:45</w:t>
            </w:r>
          </w:p>
        </w:tc>
      </w:tr>
      <w:tr w:rsidR="002C2530" w:rsidRPr="00532174" w14:paraId="0384A122" w14:textId="77777777" w:rsidTr="00E44700">
        <w:tc>
          <w:tcPr>
            <w:tcW w:w="1004" w:type="dxa"/>
          </w:tcPr>
          <w:p w14:paraId="7E9BA6F0" w14:textId="72BC4AF0" w:rsidR="005B6697" w:rsidRPr="0068172F" w:rsidRDefault="005B6697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45-17:50</w:t>
            </w:r>
          </w:p>
        </w:tc>
        <w:tc>
          <w:tcPr>
            <w:tcW w:w="1041" w:type="dxa"/>
          </w:tcPr>
          <w:p w14:paraId="7A4E57ED" w14:textId="2448240C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2A90120A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7410D5AF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</w:tcPr>
          <w:p w14:paraId="44E2826D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FF99"/>
          </w:tcPr>
          <w:p w14:paraId="40B26025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161F4F66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shd w:val="clear" w:color="auto" w:fill="FF0000"/>
            <w:textDirection w:val="tbRl"/>
          </w:tcPr>
          <w:p w14:paraId="4A35BB5E" w14:textId="1C858B8A" w:rsidR="005B6697" w:rsidRPr="0068172F" w:rsidRDefault="002C2530" w:rsidP="00D92C94">
            <w:pPr>
              <w:ind w:left="113" w:right="113"/>
              <w:rPr>
                <w:sz w:val="20"/>
                <w:szCs w:val="20"/>
              </w:rPr>
            </w:pPr>
            <w:r w:rsidRPr="005B6697">
              <w:rPr>
                <w:sz w:val="18"/>
                <w:szCs w:val="18"/>
              </w:rPr>
              <w:t xml:space="preserve">Med. </w:t>
            </w:r>
            <w:proofErr w:type="spellStart"/>
            <w:r w:rsidRPr="005B6697">
              <w:rPr>
                <w:sz w:val="18"/>
                <w:szCs w:val="18"/>
              </w:rPr>
              <w:t>biok</w:t>
            </w:r>
            <w:proofErr w:type="spellEnd"/>
            <w:r w:rsidRPr="005B6697">
              <w:rPr>
                <w:sz w:val="18"/>
                <w:szCs w:val="18"/>
              </w:rPr>
              <w:t>.(</w:t>
            </w:r>
            <w:proofErr w:type="spellStart"/>
            <w:r w:rsidRPr="005B6697">
              <w:rPr>
                <w:sz w:val="18"/>
                <w:szCs w:val="18"/>
              </w:rPr>
              <w:t>Bogunović</w:t>
            </w:r>
            <w:proofErr w:type="spellEnd"/>
            <w:r w:rsidRPr="005B6697">
              <w:rPr>
                <w:sz w:val="18"/>
                <w:szCs w:val="18"/>
              </w:rPr>
              <w:t>) K2</w:t>
            </w:r>
            <w:r>
              <w:rPr>
                <w:sz w:val="18"/>
                <w:szCs w:val="18"/>
              </w:rPr>
              <w:t xml:space="preserve"> </w:t>
            </w:r>
            <w:r w:rsidRPr="005B6697">
              <w:rPr>
                <w:sz w:val="18"/>
                <w:szCs w:val="18"/>
              </w:rPr>
              <w:t>/</w:t>
            </w:r>
            <w:proofErr w:type="spellStart"/>
            <w:r w:rsidRPr="005B6697">
              <w:rPr>
                <w:sz w:val="18"/>
                <w:szCs w:val="18"/>
              </w:rPr>
              <w:t>Mik.ol.i</w:t>
            </w:r>
            <w:proofErr w:type="spellEnd"/>
            <w:r w:rsidRPr="005B6697">
              <w:rPr>
                <w:sz w:val="18"/>
                <w:szCs w:val="18"/>
              </w:rPr>
              <w:t xml:space="preserve"> par. (Majić) K1/</w:t>
            </w:r>
            <w:r w:rsidRPr="004B7745">
              <w:rPr>
                <w:sz w:val="20"/>
                <w:szCs w:val="20"/>
              </w:rPr>
              <w:t xml:space="preserve"> </w:t>
            </w:r>
            <w:proofErr w:type="spellStart"/>
            <w:r w:rsidRPr="002C2530">
              <w:rPr>
                <w:sz w:val="20"/>
                <w:szCs w:val="20"/>
              </w:rPr>
              <w:t>Cit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C2530">
              <w:rPr>
                <w:sz w:val="20"/>
                <w:szCs w:val="20"/>
              </w:rPr>
              <w:t xml:space="preserve"> i </w:t>
            </w:r>
            <w:proofErr w:type="spellStart"/>
            <w:r w:rsidRPr="002C2530"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2C2530">
              <w:rPr>
                <w:sz w:val="20"/>
                <w:szCs w:val="20"/>
              </w:rPr>
              <w:t xml:space="preserve"> tehnike</w:t>
            </w:r>
            <w:r>
              <w:rPr>
                <w:sz w:val="20"/>
                <w:szCs w:val="20"/>
              </w:rPr>
              <w:t xml:space="preserve"> MRVELJ</w:t>
            </w:r>
            <w:r w:rsidRPr="0068172F">
              <w:rPr>
                <w:sz w:val="20"/>
                <w:szCs w:val="20"/>
              </w:rPr>
              <w:t xml:space="preserve"> </w:t>
            </w:r>
            <w:r w:rsidR="005B6697" w:rsidRPr="0068172F">
              <w:rPr>
                <w:sz w:val="20"/>
                <w:szCs w:val="20"/>
              </w:rPr>
              <w:t>K3</w:t>
            </w:r>
          </w:p>
        </w:tc>
        <w:tc>
          <w:tcPr>
            <w:tcW w:w="1520" w:type="dxa"/>
            <w:shd w:val="clear" w:color="auto" w:fill="auto"/>
          </w:tcPr>
          <w:p w14:paraId="0A61F1A6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A802161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99FF99"/>
          </w:tcPr>
          <w:p w14:paraId="508D694B" w14:textId="2633C29E" w:rsidR="005B6697" w:rsidRPr="0068172F" w:rsidRDefault="005B6697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C0D4107" w14:textId="3214C00E" w:rsidR="005B6697" w:rsidRPr="00532174" w:rsidRDefault="005B6697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5-17:50</w:t>
            </w:r>
          </w:p>
        </w:tc>
      </w:tr>
      <w:tr w:rsidR="002C2530" w:rsidRPr="00532174" w14:paraId="50445191" w14:textId="77777777" w:rsidTr="00E44700">
        <w:tc>
          <w:tcPr>
            <w:tcW w:w="1004" w:type="dxa"/>
          </w:tcPr>
          <w:p w14:paraId="6CEE1817" w14:textId="3C93D917" w:rsidR="005B6697" w:rsidRPr="0068172F" w:rsidRDefault="005B6697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50-17:55</w:t>
            </w:r>
          </w:p>
        </w:tc>
        <w:tc>
          <w:tcPr>
            <w:tcW w:w="1041" w:type="dxa"/>
          </w:tcPr>
          <w:p w14:paraId="122644EF" w14:textId="34604970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612F4569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6D86BD03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</w:tcPr>
          <w:p w14:paraId="650DFD32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FF99"/>
          </w:tcPr>
          <w:p w14:paraId="64B75096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679B7A22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52A95CEB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465E72CC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3066C444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99FF99"/>
          </w:tcPr>
          <w:p w14:paraId="71843B78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8EA5178" w14:textId="61189EEB" w:rsidR="005B6697" w:rsidRPr="00532174" w:rsidRDefault="005B6697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50-17:55</w:t>
            </w:r>
          </w:p>
        </w:tc>
      </w:tr>
      <w:tr w:rsidR="002C2530" w:rsidRPr="00532174" w14:paraId="6FB30138" w14:textId="77777777" w:rsidTr="00E44700">
        <w:tc>
          <w:tcPr>
            <w:tcW w:w="1004" w:type="dxa"/>
          </w:tcPr>
          <w:p w14:paraId="14100B65" w14:textId="0EFC2398" w:rsidR="005B6697" w:rsidRPr="0068172F" w:rsidRDefault="005B6697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55-18:00</w:t>
            </w:r>
          </w:p>
        </w:tc>
        <w:tc>
          <w:tcPr>
            <w:tcW w:w="1041" w:type="dxa"/>
          </w:tcPr>
          <w:p w14:paraId="67FA13F2" w14:textId="051F125C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7FDC16CF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963F29E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</w:tcPr>
          <w:p w14:paraId="4A5F7522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FF99"/>
            <w:textDirection w:val="tbRl"/>
          </w:tcPr>
          <w:p w14:paraId="4B1D7C1B" w14:textId="53ACFB76" w:rsidR="005B6697" w:rsidRPr="0068172F" w:rsidRDefault="005B6697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452F0115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37496456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159B0BB0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781C2D9C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99FF99"/>
          </w:tcPr>
          <w:p w14:paraId="6C0EAF3B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A656A7D" w14:textId="15E22E61" w:rsidR="005B6697" w:rsidRPr="00532174" w:rsidRDefault="005B6697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55-18:00</w:t>
            </w:r>
          </w:p>
        </w:tc>
      </w:tr>
      <w:tr w:rsidR="002C2530" w:rsidRPr="00532174" w14:paraId="5067F1D9" w14:textId="77777777" w:rsidTr="0083103E">
        <w:tc>
          <w:tcPr>
            <w:tcW w:w="1004" w:type="dxa"/>
          </w:tcPr>
          <w:p w14:paraId="679C96E6" w14:textId="79EE48B2" w:rsidR="005B6697" w:rsidRPr="0068172F" w:rsidRDefault="005B6697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00-18:05</w:t>
            </w:r>
          </w:p>
        </w:tc>
        <w:tc>
          <w:tcPr>
            <w:tcW w:w="1041" w:type="dxa"/>
          </w:tcPr>
          <w:p w14:paraId="4142A9F2" w14:textId="4691EF78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357E7245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EF2943C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  <w:textDirection w:val="tbRl"/>
          </w:tcPr>
          <w:p w14:paraId="4B2DB376" w14:textId="747359FC" w:rsidR="005B6697" w:rsidRPr="0068172F" w:rsidRDefault="005B6697" w:rsidP="00D92C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00FF99"/>
          </w:tcPr>
          <w:p w14:paraId="334AA4C3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14:paraId="519FA016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73CD3E43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23DA7B1D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FB1DB3C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99FF99"/>
          </w:tcPr>
          <w:p w14:paraId="35343C27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2FF47637" w14:textId="3DE4634B" w:rsidR="005B6697" w:rsidRPr="00532174" w:rsidRDefault="005B6697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0-18:05</w:t>
            </w:r>
          </w:p>
        </w:tc>
      </w:tr>
      <w:tr w:rsidR="002C2530" w:rsidRPr="00532174" w14:paraId="5619734D" w14:textId="77777777" w:rsidTr="0083103E">
        <w:tc>
          <w:tcPr>
            <w:tcW w:w="1004" w:type="dxa"/>
          </w:tcPr>
          <w:p w14:paraId="61A2F49C" w14:textId="4567C3A2" w:rsidR="005B6697" w:rsidRPr="0068172F" w:rsidRDefault="005B6697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05-18:10</w:t>
            </w:r>
          </w:p>
        </w:tc>
        <w:tc>
          <w:tcPr>
            <w:tcW w:w="1041" w:type="dxa"/>
          </w:tcPr>
          <w:p w14:paraId="3EB5F1D1" w14:textId="7D55DA41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650AAC8D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658A7DF4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C000"/>
          </w:tcPr>
          <w:p w14:paraId="0D0EE697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0FB0E661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1082E192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081458B6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0F9BFA37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DDAB704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99FF99"/>
          </w:tcPr>
          <w:p w14:paraId="7AAC06A4" w14:textId="77777777" w:rsidR="005B6697" w:rsidRPr="0068172F" w:rsidRDefault="005B6697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487BAE3" w14:textId="7DC20F35" w:rsidR="005B6697" w:rsidRPr="00532174" w:rsidRDefault="005B6697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5-18:10</w:t>
            </w:r>
          </w:p>
        </w:tc>
      </w:tr>
      <w:tr w:rsidR="002C2530" w:rsidRPr="00532174" w14:paraId="272CC6FB" w14:textId="77777777" w:rsidTr="00E44700">
        <w:tc>
          <w:tcPr>
            <w:tcW w:w="1004" w:type="dxa"/>
          </w:tcPr>
          <w:p w14:paraId="5D5C7DD8" w14:textId="38C8F824" w:rsidR="00E44700" w:rsidRPr="0068172F" w:rsidRDefault="00E4470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10-18:15</w:t>
            </w:r>
          </w:p>
        </w:tc>
        <w:tc>
          <w:tcPr>
            <w:tcW w:w="1041" w:type="dxa"/>
          </w:tcPr>
          <w:p w14:paraId="29692CD6" w14:textId="438EEE65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42E9DBBE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209FE53D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66FF99"/>
            <w:textDirection w:val="tbRl"/>
          </w:tcPr>
          <w:p w14:paraId="312A0723" w14:textId="340A5BB0" w:rsidR="00E44700" w:rsidRPr="0068172F" w:rsidRDefault="00E44700" w:rsidP="00E4470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(RAGUŽ)</w:t>
            </w:r>
            <w:r w:rsidR="00E6020D">
              <w:rPr>
                <w:sz w:val="20"/>
                <w:szCs w:val="20"/>
              </w:rPr>
              <w:t xml:space="preserve"> U2</w:t>
            </w:r>
          </w:p>
        </w:tc>
        <w:tc>
          <w:tcPr>
            <w:tcW w:w="1425" w:type="dxa"/>
            <w:vMerge w:val="restart"/>
            <w:shd w:val="clear" w:color="auto" w:fill="FFC000"/>
            <w:textDirection w:val="tbRl"/>
          </w:tcPr>
          <w:p w14:paraId="3460A979" w14:textId="114ED6B2" w:rsidR="00E44700" w:rsidRPr="0068172F" w:rsidRDefault="00E44700" w:rsidP="008F6E6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</w:t>
            </w:r>
            <w:r>
              <w:rPr>
                <w:sz w:val="20"/>
                <w:szCs w:val="20"/>
              </w:rPr>
              <w:t>MIKUŠ</w:t>
            </w:r>
            <w:r w:rsidRPr="0068172F">
              <w:rPr>
                <w:sz w:val="20"/>
                <w:szCs w:val="20"/>
              </w:rPr>
              <w:t xml:space="preserve">) </w:t>
            </w:r>
            <w:r w:rsidR="00B22F66">
              <w:rPr>
                <w:sz w:val="20"/>
                <w:szCs w:val="20"/>
              </w:rPr>
              <w:t>U</w:t>
            </w:r>
            <w:r w:rsidR="00F702FD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</w:tcPr>
          <w:p w14:paraId="7B52660A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23217ABB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566E1D64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596A6DC7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99FF99"/>
          </w:tcPr>
          <w:p w14:paraId="63024D13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A53AD50" w14:textId="18CE51BA" w:rsidR="00E44700" w:rsidRPr="00532174" w:rsidRDefault="00E4470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0-18:15</w:t>
            </w:r>
          </w:p>
        </w:tc>
      </w:tr>
      <w:tr w:rsidR="002C2530" w:rsidRPr="00532174" w14:paraId="6908BA66" w14:textId="77777777" w:rsidTr="0083103E">
        <w:tc>
          <w:tcPr>
            <w:tcW w:w="1004" w:type="dxa"/>
          </w:tcPr>
          <w:p w14:paraId="0AF95726" w14:textId="10E45233" w:rsidR="00E44700" w:rsidRPr="0068172F" w:rsidRDefault="00E4470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15-18:20</w:t>
            </w:r>
          </w:p>
        </w:tc>
        <w:tc>
          <w:tcPr>
            <w:tcW w:w="1041" w:type="dxa"/>
          </w:tcPr>
          <w:p w14:paraId="7BDA5AC1" w14:textId="4054A98D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02D89A93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AAEA1A3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  <w:textDirection w:val="tbRl"/>
          </w:tcPr>
          <w:p w14:paraId="287BD8D0" w14:textId="2E0E6599" w:rsidR="00E44700" w:rsidRPr="0068172F" w:rsidRDefault="00E44700" w:rsidP="005B669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323971F0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60D4DDE0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6150C479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728E3796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54F76955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3290B4D3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475DF69" w14:textId="3E220E95" w:rsidR="00E44700" w:rsidRPr="00532174" w:rsidRDefault="00E4470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5-18:20</w:t>
            </w:r>
          </w:p>
        </w:tc>
      </w:tr>
      <w:tr w:rsidR="002C2530" w:rsidRPr="00532174" w14:paraId="18383AE6" w14:textId="77777777" w:rsidTr="00904439">
        <w:tc>
          <w:tcPr>
            <w:tcW w:w="1004" w:type="dxa"/>
          </w:tcPr>
          <w:p w14:paraId="48C19072" w14:textId="22322F31" w:rsidR="00E44700" w:rsidRPr="0068172F" w:rsidRDefault="00E4470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20-18:25</w:t>
            </w:r>
          </w:p>
        </w:tc>
        <w:tc>
          <w:tcPr>
            <w:tcW w:w="1041" w:type="dxa"/>
          </w:tcPr>
          <w:p w14:paraId="0EE3D39E" w14:textId="1A9106E0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553A11D7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2FCB3CD9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22EA1F36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0ABC0DF2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6B6FC0A6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FF0000"/>
          </w:tcPr>
          <w:p w14:paraId="393E81F0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2E0BA1BD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0F48A96D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7198854C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33EB87D" w14:textId="3B9644F1" w:rsidR="00E44700" w:rsidRPr="00532174" w:rsidRDefault="00E4470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0-18:25</w:t>
            </w:r>
          </w:p>
        </w:tc>
      </w:tr>
      <w:tr w:rsidR="002C2530" w:rsidRPr="00532174" w14:paraId="202C0220" w14:textId="77777777" w:rsidTr="00904439">
        <w:tc>
          <w:tcPr>
            <w:tcW w:w="1004" w:type="dxa"/>
          </w:tcPr>
          <w:p w14:paraId="60CE0ED9" w14:textId="7A493B45" w:rsidR="00E44700" w:rsidRPr="0068172F" w:rsidRDefault="00E4470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25-18:30</w:t>
            </w:r>
          </w:p>
        </w:tc>
        <w:tc>
          <w:tcPr>
            <w:tcW w:w="1041" w:type="dxa"/>
          </w:tcPr>
          <w:p w14:paraId="403858D5" w14:textId="44CF53C9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4CB4B49A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B814DE3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3A95E46B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2368A661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00C391FC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69C4339B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26FCB0F4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471D584E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4BD1961B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4278679E" w14:textId="0EDFB116" w:rsidR="00E44700" w:rsidRPr="00532174" w:rsidRDefault="00E4470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5-18:30</w:t>
            </w:r>
          </w:p>
        </w:tc>
      </w:tr>
      <w:tr w:rsidR="002C2530" w:rsidRPr="00532174" w14:paraId="63D75F4C" w14:textId="77777777" w:rsidTr="00904439">
        <w:tc>
          <w:tcPr>
            <w:tcW w:w="1004" w:type="dxa"/>
          </w:tcPr>
          <w:p w14:paraId="4DE5176D" w14:textId="6673C96A" w:rsidR="00E44700" w:rsidRPr="0068172F" w:rsidRDefault="00E4470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30-18:35</w:t>
            </w:r>
          </w:p>
        </w:tc>
        <w:tc>
          <w:tcPr>
            <w:tcW w:w="1041" w:type="dxa"/>
          </w:tcPr>
          <w:p w14:paraId="535A446A" w14:textId="5C1C89F3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48FF7897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BC209C8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2DFDF7BA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03156BA6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67CF60F2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19C7131D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0534F8EF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5C3EA18B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69C83E97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421612AD" w14:textId="3699632C" w:rsidR="00E44700" w:rsidRPr="00532174" w:rsidRDefault="00E4470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0-18:35</w:t>
            </w:r>
          </w:p>
        </w:tc>
      </w:tr>
      <w:tr w:rsidR="002C2530" w:rsidRPr="00532174" w14:paraId="2C97289B" w14:textId="77777777" w:rsidTr="008F6E68">
        <w:tc>
          <w:tcPr>
            <w:tcW w:w="1004" w:type="dxa"/>
          </w:tcPr>
          <w:p w14:paraId="404EDC8C" w14:textId="0302D163" w:rsidR="00E44700" w:rsidRPr="0068172F" w:rsidRDefault="00E4470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35-18:40</w:t>
            </w:r>
          </w:p>
        </w:tc>
        <w:tc>
          <w:tcPr>
            <w:tcW w:w="1041" w:type="dxa"/>
          </w:tcPr>
          <w:p w14:paraId="586FC864" w14:textId="68C09CDE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53677FBD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49C6694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3F180B57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1877DEB3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49A7478D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3170D3DA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507C0DB0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4225FB52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46273F39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AB13DA7" w14:textId="357E6215" w:rsidR="00E44700" w:rsidRPr="00532174" w:rsidRDefault="00E4470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5-18:40</w:t>
            </w:r>
          </w:p>
        </w:tc>
      </w:tr>
      <w:tr w:rsidR="002C2530" w:rsidRPr="00532174" w14:paraId="73B4AA6E" w14:textId="77777777" w:rsidTr="008F6E68">
        <w:tc>
          <w:tcPr>
            <w:tcW w:w="1004" w:type="dxa"/>
          </w:tcPr>
          <w:p w14:paraId="53BC81AB" w14:textId="1E276955" w:rsidR="00E44700" w:rsidRPr="0068172F" w:rsidRDefault="00E44700" w:rsidP="00D92C94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40-18:45</w:t>
            </w:r>
          </w:p>
        </w:tc>
        <w:tc>
          <w:tcPr>
            <w:tcW w:w="1041" w:type="dxa"/>
          </w:tcPr>
          <w:p w14:paraId="01C2A179" w14:textId="2C6FAFEA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2B9501D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A432202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3C7C7D6B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0EE451C8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68222C50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020ADDEC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75F04693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1DD07D2D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625EF6FF" w14:textId="77777777" w:rsidR="00E44700" w:rsidRPr="0068172F" w:rsidRDefault="00E44700" w:rsidP="00D92C9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03671B2" w14:textId="3044665C" w:rsidR="00E44700" w:rsidRDefault="00E4470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40-18:45</w:t>
            </w:r>
          </w:p>
        </w:tc>
      </w:tr>
      <w:tr w:rsidR="002C2530" w:rsidRPr="00532174" w14:paraId="2014C96D" w14:textId="77777777" w:rsidTr="00E44700">
        <w:tc>
          <w:tcPr>
            <w:tcW w:w="1004" w:type="dxa"/>
          </w:tcPr>
          <w:p w14:paraId="57AAA9AD" w14:textId="6900955B" w:rsidR="00E44700" w:rsidRPr="00381AF4" w:rsidRDefault="00E44700" w:rsidP="00D92C9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:45-18:50</w:t>
            </w:r>
          </w:p>
        </w:tc>
        <w:tc>
          <w:tcPr>
            <w:tcW w:w="1041" w:type="dxa"/>
          </w:tcPr>
          <w:p w14:paraId="3DFD7C3B" w14:textId="01C758EA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093A692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14:paraId="7B69FF49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2C7381F7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664DB0AD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14:paraId="4D7FD5C8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C3939F1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14:paraId="7A7095AF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14:paraId="4C2B512F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14:paraId="34D66698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202AABFD" w14:textId="4C8583F7" w:rsidR="00E44700" w:rsidRPr="00532174" w:rsidRDefault="00E4470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45-18:50</w:t>
            </w:r>
          </w:p>
        </w:tc>
      </w:tr>
      <w:tr w:rsidR="002C2530" w:rsidRPr="00532174" w14:paraId="12A07E26" w14:textId="77777777" w:rsidTr="00E44700">
        <w:tc>
          <w:tcPr>
            <w:tcW w:w="1004" w:type="dxa"/>
          </w:tcPr>
          <w:p w14:paraId="25845AAF" w14:textId="566EACBB" w:rsidR="00E44700" w:rsidRPr="00381AF4" w:rsidRDefault="00E44700" w:rsidP="00D92C9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:50-18:55</w:t>
            </w:r>
          </w:p>
        </w:tc>
        <w:tc>
          <w:tcPr>
            <w:tcW w:w="1041" w:type="dxa"/>
          </w:tcPr>
          <w:p w14:paraId="58801D22" w14:textId="493C332E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EA8694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14:paraId="5139C4D0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00FFCC"/>
          </w:tcPr>
          <w:p w14:paraId="304052BB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2EB28A61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14:paraId="127378CB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2EDB725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14:paraId="2497F783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14:paraId="74FF13CF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14:paraId="78A7E761" w14:textId="77777777" w:rsidR="00E44700" w:rsidRPr="00381AF4" w:rsidRDefault="00E44700" w:rsidP="00D92C94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5C6465C1" w14:textId="78F258C8" w:rsidR="00E44700" w:rsidRPr="00532174" w:rsidRDefault="00E44700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0-18:55</w:t>
            </w:r>
          </w:p>
        </w:tc>
      </w:tr>
      <w:tr w:rsidR="002C2530" w:rsidRPr="00532174" w14:paraId="70E94C22" w14:textId="77777777" w:rsidTr="00E44700">
        <w:tc>
          <w:tcPr>
            <w:tcW w:w="1004" w:type="dxa"/>
          </w:tcPr>
          <w:p w14:paraId="10CBE6C0" w14:textId="6EE5789E" w:rsidR="005B6697" w:rsidRPr="00381AF4" w:rsidRDefault="005B6697" w:rsidP="00D92C9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:55-19:00</w:t>
            </w:r>
          </w:p>
        </w:tc>
        <w:tc>
          <w:tcPr>
            <w:tcW w:w="1041" w:type="dxa"/>
          </w:tcPr>
          <w:p w14:paraId="724B6298" w14:textId="61979F6C" w:rsidR="005B6697" w:rsidRPr="00381AF4" w:rsidRDefault="005B6697" w:rsidP="00D92C94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1124625" w14:textId="77777777" w:rsidR="005B6697" w:rsidRPr="00381AF4" w:rsidRDefault="005B6697" w:rsidP="00D92C94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14:paraId="4519ED0E" w14:textId="77777777" w:rsidR="005B6697" w:rsidRPr="00381AF4" w:rsidRDefault="005B6697" w:rsidP="00D92C94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0EA81658" w14:textId="77777777" w:rsidR="005B6697" w:rsidRPr="00381AF4" w:rsidRDefault="005B6697" w:rsidP="00D92C94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616DE2CB" w14:textId="77777777" w:rsidR="005B6697" w:rsidRPr="00381AF4" w:rsidRDefault="005B6697" w:rsidP="00D92C94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14:paraId="4FA261C2" w14:textId="77777777" w:rsidR="005B6697" w:rsidRPr="00381AF4" w:rsidRDefault="005B6697" w:rsidP="00D92C94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38D2B6A" w14:textId="77777777" w:rsidR="005B6697" w:rsidRPr="00381AF4" w:rsidRDefault="005B6697" w:rsidP="00D92C94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14:paraId="79C75679" w14:textId="77777777" w:rsidR="005B6697" w:rsidRPr="00381AF4" w:rsidRDefault="005B6697" w:rsidP="00D92C94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14:paraId="6F4D5F68" w14:textId="77777777" w:rsidR="005B6697" w:rsidRPr="00381AF4" w:rsidRDefault="005B6697" w:rsidP="00D92C94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14:paraId="065217F0" w14:textId="77777777" w:rsidR="005B6697" w:rsidRPr="00381AF4" w:rsidRDefault="005B6697" w:rsidP="00D92C94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66D0F1B" w14:textId="7FAF4A3D" w:rsidR="005B6697" w:rsidRDefault="005B6697" w:rsidP="00D92C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5-19:00</w:t>
            </w:r>
          </w:p>
        </w:tc>
      </w:tr>
    </w:tbl>
    <w:p w14:paraId="650727F5" w14:textId="57CE8764" w:rsidR="00243F62" w:rsidRDefault="00243F62"/>
    <w:p w14:paraId="292CDF5F" w14:textId="37E671AA" w:rsidR="009209B8" w:rsidRDefault="009209B8"/>
    <w:p w14:paraId="1EA364DF" w14:textId="7D6177E1" w:rsidR="0005408D" w:rsidRDefault="0005408D"/>
    <w:p w14:paraId="1F40EDC6" w14:textId="18EE824C" w:rsidR="0005408D" w:rsidRDefault="0005408D"/>
    <w:p w14:paraId="11096E63" w14:textId="31DC7819" w:rsidR="0005408D" w:rsidRDefault="0005408D"/>
    <w:p w14:paraId="71F83065" w14:textId="5965804F" w:rsidR="0005408D" w:rsidRDefault="0005408D"/>
    <w:p w14:paraId="25F84D03" w14:textId="41AF3EA9" w:rsidR="0005408D" w:rsidRDefault="0005408D"/>
    <w:p w14:paraId="7B03B9AD" w14:textId="58F70B58" w:rsidR="0005408D" w:rsidRDefault="0005408D"/>
    <w:p w14:paraId="187B2595" w14:textId="475D8D36" w:rsidR="0005408D" w:rsidRDefault="0005408D"/>
    <w:p w14:paraId="6AFF206A" w14:textId="588B6D81" w:rsidR="0005408D" w:rsidRDefault="0005408D"/>
    <w:p w14:paraId="77F4D663" w14:textId="06D17CB8" w:rsidR="0005408D" w:rsidRDefault="0005408D"/>
    <w:p w14:paraId="2DAA4FEC" w14:textId="79C8E999" w:rsidR="0005408D" w:rsidRDefault="0005408D"/>
    <w:p w14:paraId="2BB67CC2" w14:textId="12DCE0CB" w:rsidR="0005408D" w:rsidRDefault="0005408D">
      <w:bookmarkStart w:id="2" w:name="_GoBack"/>
      <w:bookmarkEnd w:id="2"/>
    </w:p>
    <w:sectPr w:rsidR="0005408D" w:rsidSect="00436076"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E1B3" w14:textId="77777777" w:rsidR="00605BF8" w:rsidRDefault="00605BF8" w:rsidP="005118F1">
      <w:pPr>
        <w:spacing w:after="0" w:line="240" w:lineRule="auto"/>
      </w:pPr>
      <w:r>
        <w:separator/>
      </w:r>
    </w:p>
  </w:endnote>
  <w:endnote w:type="continuationSeparator" w:id="0">
    <w:p w14:paraId="410A5521" w14:textId="77777777" w:rsidR="00605BF8" w:rsidRDefault="00605BF8" w:rsidP="0051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48E95" w14:textId="77777777" w:rsidR="00605BF8" w:rsidRDefault="00605BF8" w:rsidP="005118F1">
      <w:pPr>
        <w:spacing w:after="0" w:line="240" w:lineRule="auto"/>
      </w:pPr>
      <w:r>
        <w:separator/>
      </w:r>
    </w:p>
  </w:footnote>
  <w:footnote w:type="continuationSeparator" w:id="0">
    <w:p w14:paraId="0A8940DF" w14:textId="77777777" w:rsidR="00605BF8" w:rsidRDefault="00605BF8" w:rsidP="00511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B3"/>
    <w:rsid w:val="000030D0"/>
    <w:rsid w:val="00005187"/>
    <w:rsid w:val="00021E83"/>
    <w:rsid w:val="000231DB"/>
    <w:rsid w:val="00026242"/>
    <w:rsid w:val="00032BDC"/>
    <w:rsid w:val="0003506C"/>
    <w:rsid w:val="00036189"/>
    <w:rsid w:val="000364E8"/>
    <w:rsid w:val="0005408D"/>
    <w:rsid w:val="0006186A"/>
    <w:rsid w:val="00066C72"/>
    <w:rsid w:val="000708A4"/>
    <w:rsid w:val="0007641C"/>
    <w:rsid w:val="00076A8B"/>
    <w:rsid w:val="000911E9"/>
    <w:rsid w:val="00096E75"/>
    <w:rsid w:val="000A459A"/>
    <w:rsid w:val="000A7CE3"/>
    <w:rsid w:val="000B754E"/>
    <w:rsid w:val="000B765B"/>
    <w:rsid w:val="000D3A8F"/>
    <w:rsid w:val="000E2F42"/>
    <w:rsid w:val="000E5DE4"/>
    <w:rsid w:val="000E6A8D"/>
    <w:rsid w:val="000E74F8"/>
    <w:rsid w:val="00104369"/>
    <w:rsid w:val="00121399"/>
    <w:rsid w:val="00121694"/>
    <w:rsid w:val="00124280"/>
    <w:rsid w:val="00125236"/>
    <w:rsid w:val="00126102"/>
    <w:rsid w:val="0012713D"/>
    <w:rsid w:val="00140786"/>
    <w:rsid w:val="001473B9"/>
    <w:rsid w:val="00147D27"/>
    <w:rsid w:val="00147EF5"/>
    <w:rsid w:val="001570EB"/>
    <w:rsid w:val="00166E39"/>
    <w:rsid w:val="00173A67"/>
    <w:rsid w:val="0018480B"/>
    <w:rsid w:val="00185AB4"/>
    <w:rsid w:val="00190392"/>
    <w:rsid w:val="0019046B"/>
    <w:rsid w:val="001977F5"/>
    <w:rsid w:val="001B10DF"/>
    <w:rsid w:val="001B5E6C"/>
    <w:rsid w:val="001C344B"/>
    <w:rsid w:val="001C6531"/>
    <w:rsid w:val="001C65E7"/>
    <w:rsid w:val="001D1E51"/>
    <w:rsid w:val="001D39B2"/>
    <w:rsid w:val="001D4D76"/>
    <w:rsid w:val="001D52FB"/>
    <w:rsid w:val="001E027E"/>
    <w:rsid w:val="001E53BE"/>
    <w:rsid w:val="001F27DD"/>
    <w:rsid w:val="001F59E1"/>
    <w:rsid w:val="00207DA7"/>
    <w:rsid w:val="00216294"/>
    <w:rsid w:val="00222DC3"/>
    <w:rsid w:val="002271DA"/>
    <w:rsid w:val="00237CC2"/>
    <w:rsid w:val="00243F62"/>
    <w:rsid w:val="00247C78"/>
    <w:rsid w:val="002509B6"/>
    <w:rsid w:val="00254F53"/>
    <w:rsid w:val="002576BE"/>
    <w:rsid w:val="00260C3C"/>
    <w:rsid w:val="00260EFC"/>
    <w:rsid w:val="00262376"/>
    <w:rsid w:val="0026637E"/>
    <w:rsid w:val="00277457"/>
    <w:rsid w:val="0029544B"/>
    <w:rsid w:val="002A15E1"/>
    <w:rsid w:val="002A3116"/>
    <w:rsid w:val="002A5591"/>
    <w:rsid w:val="002B0F84"/>
    <w:rsid w:val="002C2530"/>
    <w:rsid w:val="002C3C7D"/>
    <w:rsid w:val="002E6564"/>
    <w:rsid w:val="002F3CD9"/>
    <w:rsid w:val="002F5034"/>
    <w:rsid w:val="002F5722"/>
    <w:rsid w:val="002F73AF"/>
    <w:rsid w:val="00302A0E"/>
    <w:rsid w:val="00302F14"/>
    <w:rsid w:val="00305619"/>
    <w:rsid w:val="00315ED8"/>
    <w:rsid w:val="00322D1E"/>
    <w:rsid w:val="00327233"/>
    <w:rsid w:val="00327C75"/>
    <w:rsid w:val="00336F09"/>
    <w:rsid w:val="00342461"/>
    <w:rsid w:val="00345DAB"/>
    <w:rsid w:val="00350048"/>
    <w:rsid w:val="00366F8F"/>
    <w:rsid w:val="00373FB7"/>
    <w:rsid w:val="003746E7"/>
    <w:rsid w:val="003751D0"/>
    <w:rsid w:val="00376AFE"/>
    <w:rsid w:val="00381AF4"/>
    <w:rsid w:val="003A4991"/>
    <w:rsid w:val="003A4E1B"/>
    <w:rsid w:val="003B3EC6"/>
    <w:rsid w:val="003C41F2"/>
    <w:rsid w:val="003D0651"/>
    <w:rsid w:val="003D0A52"/>
    <w:rsid w:val="003E4C67"/>
    <w:rsid w:val="003F3CD9"/>
    <w:rsid w:val="00400DDE"/>
    <w:rsid w:val="00402CB3"/>
    <w:rsid w:val="004056AF"/>
    <w:rsid w:val="004079C7"/>
    <w:rsid w:val="004144E7"/>
    <w:rsid w:val="00420F7E"/>
    <w:rsid w:val="004230A0"/>
    <w:rsid w:val="00431294"/>
    <w:rsid w:val="0043347A"/>
    <w:rsid w:val="00436076"/>
    <w:rsid w:val="00440139"/>
    <w:rsid w:val="00440DFB"/>
    <w:rsid w:val="0044120D"/>
    <w:rsid w:val="004427AB"/>
    <w:rsid w:val="00443A3F"/>
    <w:rsid w:val="0044502E"/>
    <w:rsid w:val="00446CAB"/>
    <w:rsid w:val="004472FF"/>
    <w:rsid w:val="004534CD"/>
    <w:rsid w:val="0046798E"/>
    <w:rsid w:val="00467D7F"/>
    <w:rsid w:val="00473FAA"/>
    <w:rsid w:val="004917B3"/>
    <w:rsid w:val="004A388D"/>
    <w:rsid w:val="004A3F1B"/>
    <w:rsid w:val="004A46AD"/>
    <w:rsid w:val="004B2236"/>
    <w:rsid w:val="004B22D7"/>
    <w:rsid w:val="004B4E40"/>
    <w:rsid w:val="004B60F0"/>
    <w:rsid w:val="004B6C5E"/>
    <w:rsid w:val="004B7745"/>
    <w:rsid w:val="004C00B9"/>
    <w:rsid w:val="004C1BE1"/>
    <w:rsid w:val="004C1EAF"/>
    <w:rsid w:val="004D7134"/>
    <w:rsid w:val="004D78CE"/>
    <w:rsid w:val="004E4F0B"/>
    <w:rsid w:val="004F29C3"/>
    <w:rsid w:val="004F4868"/>
    <w:rsid w:val="004F4920"/>
    <w:rsid w:val="004F511B"/>
    <w:rsid w:val="004F610D"/>
    <w:rsid w:val="004F6E5D"/>
    <w:rsid w:val="004F790D"/>
    <w:rsid w:val="004F7C68"/>
    <w:rsid w:val="005118F1"/>
    <w:rsid w:val="005164EB"/>
    <w:rsid w:val="00522FCA"/>
    <w:rsid w:val="00527E00"/>
    <w:rsid w:val="00532174"/>
    <w:rsid w:val="00533BDB"/>
    <w:rsid w:val="00534D3F"/>
    <w:rsid w:val="00537DE5"/>
    <w:rsid w:val="005416A2"/>
    <w:rsid w:val="005429E0"/>
    <w:rsid w:val="00542EFC"/>
    <w:rsid w:val="00544870"/>
    <w:rsid w:val="00551424"/>
    <w:rsid w:val="005526CC"/>
    <w:rsid w:val="005631BE"/>
    <w:rsid w:val="00563B65"/>
    <w:rsid w:val="0056647B"/>
    <w:rsid w:val="0058021E"/>
    <w:rsid w:val="00583221"/>
    <w:rsid w:val="005A068F"/>
    <w:rsid w:val="005A27FF"/>
    <w:rsid w:val="005A795A"/>
    <w:rsid w:val="005B0514"/>
    <w:rsid w:val="005B08DE"/>
    <w:rsid w:val="005B6697"/>
    <w:rsid w:val="005C701A"/>
    <w:rsid w:val="005E6B15"/>
    <w:rsid w:val="0060370A"/>
    <w:rsid w:val="00605BF8"/>
    <w:rsid w:val="00613587"/>
    <w:rsid w:val="006314E8"/>
    <w:rsid w:val="00633A9D"/>
    <w:rsid w:val="00635C62"/>
    <w:rsid w:val="00643951"/>
    <w:rsid w:val="0065124C"/>
    <w:rsid w:val="00651ABB"/>
    <w:rsid w:val="0066237C"/>
    <w:rsid w:val="00680A7B"/>
    <w:rsid w:val="0068172F"/>
    <w:rsid w:val="006832C9"/>
    <w:rsid w:val="00686D41"/>
    <w:rsid w:val="00690991"/>
    <w:rsid w:val="006909C5"/>
    <w:rsid w:val="0069120F"/>
    <w:rsid w:val="00692C75"/>
    <w:rsid w:val="00695C2A"/>
    <w:rsid w:val="006962D0"/>
    <w:rsid w:val="006A29DA"/>
    <w:rsid w:val="006A3582"/>
    <w:rsid w:val="006A7D61"/>
    <w:rsid w:val="006C2CA5"/>
    <w:rsid w:val="006D677C"/>
    <w:rsid w:val="006E12E0"/>
    <w:rsid w:val="006E52E4"/>
    <w:rsid w:val="00705092"/>
    <w:rsid w:val="007109CC"/>
    <w:rsid w:val="00713921"/>
    <w:rsid w:val="00734F29"/>
    <w:rsid w:val="00737132"/>
    <w:rsid w:val="00743365"/>
    <w:rsid w:val="0074429D"/>
    <w:rsid w:val="00753A60"/>
    <w:rsid w:val="007732F4"/>
    <w:rsid w:val="007802EF"/>
    <w:rsid w:val="007865D9"/>
    <w:rsid w:val="007933DE"/>
    <w:rsid w:val="007936EB"/>
    <w:rsid w:val="007A30A5"/>
    <w:rsid w:val="007C1D08"/>
    <w:rsid w:val="007D4D35"/>
    <w:rsid w:val="007D5B17"/>
    <w:rsid w:val="007D654F"/>
    <w:rsid w:val="007E0256"/>
    <w:rsid w:val="007E0BC6"/>
    <w:rsid w:val="008020D3"/>
    <w:rsid w:val="00807ED1"/>
    <w:rsid w:val="00815287"/>
    <w:rsid w:val="00815594"/>
    <w:rsid w:val="00821C78"/>
    <w:rsid w:val="00825566"/>
    <w:rsid w:val="008306DD"/>
    <w:rsid w:val="0083103E"/>
    <w:rsid w:val="00836555"/>
    <w:rsid w:val="00854645"/>
    <w:rsid w:val="00863319"/>
    <w:rsid w:val="008858EE"/>
    <w:rsid w:val="00891B56"/>
    <w:rsid w:val="008D561A"/>
    <w:rsid w:val="008D6598"/>
    <w:rsid w:val="008D6972"/>
    <w:rsid w:val="008D6B00"/>
    <w:rsid w:val="008D7FC7"/>
    <w:rsid w:val="008E1D17"/>
    <w:rsid w:val="008F47B0"/>
    <w:rsid w:val="008F6E68"/>
    <w:rsid w:val="009000B2"/>
    <w:rsid w:val="00903699"/>
    <w:rsid w:val="00904439"/>
    <w:rsid w:val="00911A74"/>
    <w:rsid w:val="009209B8"/>
    <w:rsid w:val="0093071A"/>
    <w:rsid w:val="00942178"/>
    <w:rsid w:val="00943A03"/>
    <w:rsid w:val="00956394"/>
    <w:rsid w:val="00970657"/>
    <w:rsid w:val="0097073C"/>
    <w:rsid w:val="00981418"/>
    <w:rsid w:val="00987D6F"/>
    <w:rsid w:val="00992B4F"/>
    <w:rsid w:val="00994395"/>
    <w:rsid w:val="009A525A"/>
    <w:rsid w:val="009A6B92"/>
    <w:rsid w:val="009B0DBA"/>
    <w:rsid w:val="009B32E7"/>
    <w:rsid w:val="009C2900"/>
    <w:rsid w:val="009C2DCD"/>
    <w:rsid w:val="009D4418"/>
    <w:rsid w:val="009D6B8A"/>
    <w:rsid w:val="009F3BE8"/>
    <w:rsid w:val="009F53C2"/>
    <w:rsid w:val="00A04465"/>
    <w:rsid w:val="00A04D96"/>
    <w:rsid w:val="00A1053C"/>
    <w:rsid w:val="00A27198"/>
    <w:rsid w:val="00A35AD5"/>
    <w:rsid w:val="00A526C2"/>
    <w:rsid w:val="00A617B3"/>
    <w:rsid w:val="00A61B5E"/>
    <w:rsid w:val="00A774ED"/>
    <w:rsid w:val="00A77A41"/>
    <w:rsid w:val="00A814EC"/>
    <w:rsid w:val="00A81ECD"/>
    <w:rsid w:val="00A83C7E"/>
    <w:rsid w:val="00A86EB6"/>
    <w:rsid w:val="00A900E1"/>
    <w:rsid w:val="00A94AF1"/>
    <w:rsid w:val="00AA5CB6"/>
    <w:rsid w:val="00AA6888"/>
    <w:rsid w:val="00AB0A8E"/>
    <w:rsid w:val="00AB1252"/>
    <w:rsid w:val="00AC2B58"/>
    <w:rsid w:val="00AC758D"/>
    <w:rsid w:val="00AD2BBE"/>
    <w:rsid w:val="00AD4499"/>
    <w:rsid w:val="00AD681A"/>
    <w:rsid w:val="00AE2AC7"/>
    <w:rsid w:val="00AF4C58"/>
    <w:rsid w:val="00B01D4E"/>
    <w:rsid w:val="00B06049"/>
    <w:rsid w:val="00B063A0"/>
    <w:rsid w:val="00B07603"/>
    <w:rsid w:val="00B13E85"/>
    <w:rsid w:val="00B20902"/>
    <w:rsid w:val="00B22F66"/>
    <w:rsid w:val="00B268A8"/>
    <w:rsid w:val="00B30F24"/>
    <w:rsid w:val="00B33505"/>
    <w:rsid w:val="00B3362F"/>
    <w:rsid w:val="00B427D7"/>
    <w:rsid w:val="00B451D7"/>
    <w:rsid w:val="00B53E1A"/>
    <w:rsid w:val="00B547C2"/>
    <w:rsid w:val="00B56BA7"/>
    <w:rsid w:val="00B61AA4"/>
    <w:rsid w:val="00B66A53"/>
    <w:rsid w:val="00B7398B"/>
    <w:rsid w:val="00B821C3"/>
    <w:rsid w:val="00BA3900"/>
    <w:rsid w:val="00BB5C47"/>
    <w:rsid w:val="00BB6AD1"/>
    <w:rsid w:val="00BC0EA0"/>
    <w:rsid w:val="00BC238D"/>
    <w:rsid w:val="00BC2519"/>
    <w:rsid w:val="00BD38D4"/>
    <w:rsid w:val="00BE633E"/>
    <w:rsid w:val="00BF3522"/>
    <w:rsid w:val="00BF48E6"/>
    <w:rsid w:val="00BF579D"/>
    <w:rsid w:val="00C00628"/>
    <w:rsid w:val="00C03E62"/>
    <w:rsid w:val="00C1464E"/>
    <w:rsid w:val="00C22114"/>
    <w:rsid w:val="00C24497"/>
    <w:rsid w:val="00C36594"/>
    <w:rsid w:val="00C42053"/>
    <w:rsid w:val="00C4273C"/>
    <w:rsid w:val="00C619B4"/>
    <w:rsid w:val="00C61A86"/>
    <w:rsid w:val="00C67C77"/>
    <w:rsid w:val="00C71891"/>
    <w:rsid w:val="00C72277"/>
    <w:rsid w:val="00C752CD"/>
    <w:rsid w:val="00C75FBE"/>
    <w:rsid w:val="00C82FF8"/>
    <w:rsid w:val="00C8339F"/>
    <w:rsid w:val="00C83F4E"/>
    <w:rsid w:val="00CA0B39"/>
    <w:rsid w:val="00CB2B0C"/>
    <w:rsid w:val="00CD7B47"/>
    <w:rsid w:val="00CE6744"/>
    <w:rsid w:val="00CE6D32"/>
    <w:rsid w:val="00CF5236"/>
    <w:rsid w:val="00D00D0A"/>
    <w:rsid w:val="00D066E8"/>
    <w:rsid w:val="00D122C7"/>
    <w:rsid w:val="00D2081C"/>
    <w:rsid w:val="00D224D4"/>
    <w:rsid w:val="00D26499"/>
    <w:rsid w:val="00D45BC6"/>
    <w:rsid w:val="00D46784"/>
    <w:rsid w:val="00D514BA"/>
    <w:rsid w:val="00D55F56"/>
    <w:rsid w:val="00D56655"/>
    <w:rsid w:val="00D63988"/>
    <w:rsid w:val="00D642DE"/>
    <w:rsid w:val="00D6637C"/>
    <w:rsid w:val="00D710B1"/>
    <w:rsid w:val="00D7464E"/>
    <w:rsid w:val="00D75633"/>
    <w:rsid w:val="00D75822"/>
    <w:rsid w:val="00D76256"/>
    <w:rsid w:val="00D76B91"/>
    <w:rsid w:val="00D8017C"/>
    <w:rsid w:val="00D847E6"/>
    <w:rsid w:val="00D84B2A"/>
    <w:rsid w:val="00D859B1"/>
    <w:rsid w:val="00D92C94"/>
    <w:rsid w:val="00D94C83"/>
    <w:rsid w:val="00D9530D"/>
    <w:rsid w:val="00D964FC"/>
    <w:rsid w:val="00DA0809"/>
    <w:rsid w:val="00DB2C3D"/>
    <w:rsid w:val="00DC405A"/>
    <w:rsid w:val="00DC6355"/>
    <w:rsid w:val="00DD25CA"/>
    <w:rsid w:val="00DD4562"/>
    <w:rsid w:val="00DD571C"/>
    <w:rsid w:val="00DD5A0D"/>
    <w:rsid w:val="00DD7A68"/>
    <w:rsid w:val="00DF2A99"/>
    <w:rsid w:val="00DF5084"/>
    <w:rsid w:val="00DF7FA1"/>
    <w:rsid w:val="00E00498"/>
    <w:rsid w:val="00E135B3"/>
    <w:rsid w:val="00E30178"/>
    <w:rsid w:val="00E333FB"/>
    <w:rsid w:val="00E3588B"/>
    <w:rsid w:val="00E36B2A"/>
    <w:rsid w:val="00E429A2"/>
    <w:rsid w:val="00E44700"/>
    <w:rsid w:val="00E47131"/>
    <w:rsid w:val="00E553BF"/>
    <w:rsid w:val="00E574BC"/>
    <w:rsid w:val="00E60202"/>
    <w:rsid w:val="00E6020D"/>
    <w:rsid w:val="00E65E28"/>
    <w:rsid w:val="00E707F8"/>
    <w:rsid w:val="00E73952"/>
    <w:rsid w:val="00E84526"/>
    <w:rsid w:val="00E87873"/>
    <w:rsid w:val="00E931E5"/>
    <w:rsid w:val="00EE52A2"/>
    <w:rsid w:val="00EE678C"/>
    <w:rsid w:val="00EF1B40"/>
    <w:rsid w:val="00EF1CB4"/>
    <w:rsid w:val="00F00D99"/>
    <w:rsid w:val="00F02550"/>
    <w:rsid w:val="00F12F93"/>
    <w:rsid w:val="00F37CC7"/>
    <w:rsid w:val="00F50526"/>
    <w:rsid w:val="00F628D3"/>
    <w:rsid w:val="00F648DB"/>
    <w:rsid w:val="00F702FD"/>
    <w:rsid w:val="00F8074D"/>
    <w:rsid w:val="00F827E1"/>
    <w:rsid w:val="00F92EC5"/>
    <w:rsid w:val="00FA4C7C"/>
    <w:rsid w:val="00FA6013"/>
    <w:rsid w:val="00FA7897"/>
    <w:rsid w:val="00FB1FF6"/>
    <w:rsid w:val="00FB44FA"/>
    <w:rsid w:val="00FC105E"/>
    <w:rsid w:val="00FC13A2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CC820"/>
  <w15:chartTrackingRefBased/>
  <w15:docId w15:val="{852B87A9-7D78-42DA-8ED9-84E67B5B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34F2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F2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21694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1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8F1"/>
  </w:style>
  <w:style w:type="paragraph" w:styleId="Podnoje">
    <w:name w:val="footer"/>
    <w:basedOn w:val="Normal"/>
    <w:link w:val="PodnojeChar"/>
    <w:uiPriority w:val="99"/>
    <w:unhideWhenUsed/>
    <w:rsid w:val="0051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830D-EF25-4857-86CE-18177926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Stanić Rusev</dc:creator>
  <cp:keywords/>
  <dc:description/>
  <cp:lastModifiedBy>Marinela Stanić Rusev</cp:lastModifiedBy>
  <cp:revision>2</cp:revision>
  <cp:lastPrinted>2020-09-05T19:30:00Z</cp:lastPrinted>
  <dcterms:created xsi:type="dcterms:W3CDTF">2020-09-15T09:39:00Z</dcterms:created>
  <dcterms:modified xsi:type="dcterms:W3CDTF">2020-09-15T09:39:00Z</dcterms:modified>
</cp:coreProperties>
</file>